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677" w:rsidRPr="0096062F" w:rsidRDefault="00800677">
      <w:pPr>
        <w:pStyle w:val="DefaultText"/>
        <w:spacing w:before="120"/>
        <w:jc w:val="center"/>
        <w:rPr>
          <w:b/>
          <w:sz w:val="48"/>
          <w:szCs w:val="48"/>
        </w:rPr>
      </w:pPr>
    </w:p>
    <w:p w:rsidR="00C751CA" w:rsidRPr="0096062F" w:rsidRDefault="00C751CA">
      <w:pPr>
        <w:pStyle w:val="DefaultText"/>
        <w:spacing w:before="120"/>
        <w:jc w:val="center"/>
        <w:rPr>
          <w:b/>
          <w:sz w:val="48"/>
          <w:szCs w:val="48"/>
        </w:rPr>
      </w:pPr>
    </w:p>
    <w:p w:rsidR="00C751CA" w:rsidRPr="0096062F" w:rsidRDefault="00C751CA">
      <w:pPr>
        <w:pStyle w:val="DefaultText"/>
        <w:spacing w:before="120"/>
        <w:jc w:val="center"/>
        <w:rPr>
          <w:b/>
          <w:sz w:val="48"/>
          <w:szCs w:val="48"/>
        </w:rPr>
      </w:pPr>
    </w:p>
    <w:p w:rsidR="00800677" w:rsidRPr="0096062F" w:rsidRDefault="00F44665">
      <w:pPr>
        <w:pStyle w:val="DefaultText"/>
        <w:spacing w:before="120"/>
        <w:jc w:val="center"/>
        <w:rPr>
          <w:b/>
          <w:sz w:val="48"/>
          <w:szCs w:val="48"/>
        </w:rPr>
      </w:pPr>
      <w:r w:rsidRPr="0096062F">
        <w:rPr>
          <w:b/>
          <w:sz w:val="48"/>
          <w:szCs w:val="48"/>
        </w:rPr>
        <w:t>01</w:t>
      </w:r>
      <w:r w:rsidR="00800677" w:rsidRPr="0096062F">
        <w:rPr>
          <w:b/>
          <w:sz w:val="48"/>
          <w:szCs w:val="48"/>
        </w:rPr>
        <w:t>-</w:t>
      </w:r>
      <w:r w:rsidR="00FC1693">
        <w:rPr>
          <w:b/>
          <w:sz w:val="48"/>
          <w:szCs w:val="48"/>
        </w:rPr>
        <w:t>669</w:t>
      </w:r>
    </w:p>
    <w:p w:rsidR="00800677" w:rsidRPr="0096062F" w:rsidRDefault="00800677">
      <w:pPr>
        <w:pStyle w:val="DefaultText"/>
        <w:spacing w:before="120"/>
        <w:jc w:val="center"/>
        <w:rPr>
          <w:b/>
          <w:sz w:val="48"/>
          <w:szCs w:val="48"/>
        </w:rPr>
      </w:pPr>
      <w:r w:rsidRPr="0096062F">
        <w:rPr>
          <w:b/>
          <w:sz w:val="48"/>
          <w:szCs w:val="48"/>
        </w:rPr>
        <w:t>Maine Forest Service</w:t>
      </w:r>
    </w:p>
    <w:p w:rsidR="00800677" w:rsidRPr="0096062F" w:rsidRDefault="00800677">
      <w:pPr>
        <w:pStyle w:val="DefaultText"/>
        <w:spacing w:before="120"/>
        <w:jc w:val="center"/>
        <w:rPr>
          <w:b/>
          <w:sz w:val="48"/>
          <w:szCs w:val="48"/>
        </w:rPr>
      </w:pPr>
      <w:r w:rsidRPr="0096062F">
        <w:rPr>
          <w:b/>
          <w:sz w:val="48"/>
          <w:szCs w:val="48"/>
        </w:rPr>
        <w:t>Chapter 2</w:t>
      </w:r>
      <w:r w:rsidR="009F01E8" w:rsidRPr="0096062F">
        <w:rPr>
          <w:b/>
          <w:sz w:val="48"/>
          <w:szCs w:val="48"/>
        </w:rPr>
        <w:t>6</w:t>
      </w:r>
    </w:p>
    <w:p w:rsidR="00800677" w:rsidRPr="0096062F" w:rsidRDefault="00800677">
      <w:pPr>
        <w:pStyle w:val="DefaultText"/>
        <w:spacing w:before="120"/>
        <w:jc w:val="center"/>
        <w:rPr>
          <w:b/>
          <w:sz w:val="48"/>
          <w:szCs w:val="48"/>
        </w:rPr>
      </w:pPr>
      <w:r w:rsidRPr="0096062F">
        <w:rPr>
          <w:b/>
          <w:sz w:val="48"/>
          <w:szCs w:val="48"/>
        </w:rPr>
        <w:t xml:space="preserve">Forest </w:t>
      </w:r>
      <w:r w:rsidR="00F44665" w:rsidRPr="0096062F">
        <w:rPr>
          <w:b/>
          <w:sz w:val="48"/>
          <w:szCs w:val="48"/>
        </w:rPr>
        <w:t xml:space="preserve">Operations Notification </w:t>
      </w:r>
      <w:r w:rsidRPr="0096062F">
        <w:rPr>
          <w:b/>
          <w:sz w:val="48"/>
          <w:szCs w:val="48"/>
        </w:rPr>
        <w:t>Standards</w:t>
      </w:r>
    </w:p>
    <w:p w:rsidR="00800677" w:rsidRPr="0096062F" w:rsidRDefault="00800677">
      <w:pPr>
        <w:pStyle w:val="DefaultText"/>
        <w:spacing w:before="120"/>
        <w:jc w:val="center"/>
        <w:rPr>
          <w:sz w:val="28"/>
          <w:szCs w:val="28"/>
        </w:rPr>
      </w:pPr>
    </w:p>
    <w:p w:rsidR="00800677" w:rsidRPr="0096062F" w:rsidRDefault="00800677">
      <w:pPr>
        <w:pStyle w:val="DefaultText"/>
        <w:spacing w:before="120"/>
        <w:jc w:val="center"/>
        <w:rPr>
          <w:sz w:val="44"/>
          <w:szCs w:val="44"/>
        </w:rPr>
      </w:pPr>
    </w:p>
    <w:p w:rsidR="00800677" w:rsidRPr="0096062F" w:rsidRDefault="00800677">
      <w:pPr>
        <w:pStyle w:val="DefaultText"/>
        <w:spacing w:before="120"/>
        <w:jc w:val="center"/>
        <w:rPr>
          <w:sz w:val="44"/>
          <w:szCs w:val="44"/>
        </w:rPr>
      </w:pPr>
    </w:p>
    <w:p w:rsidR="00800677" w:rsidRPr="0096062F" w:rsidRDefault="00800677">
      <w:pPr>
        <w:pStyle w:val="DefaultText"/>
        <w:spacing w:before="120"/>
        <w:jc w:val="center"/>
        <w:rPr>
          <w:sz w:val="44"/>
          <w:szCs w:val="44"/>
        </w:rPr>
      </w:pPr>
      <w:r w:rsidRPr="0096062F">
        <w:rPr>
          <w:sz w:val="44"/>
          <w:szCs w:val="44"/>
        </w:rPr>
        <w:t xml:space="preserve">MAINE DEPARTMENT OF </w:t>
      </w:r>
      <w:r w:rsidR="00F44665" w:rsidRPr="0096062F">
        <w:rPr>
          <w:sz w:val="44"/>
          <w:szCs w:val="44"/>
        </w:rPr>
        <w:t xml:space="preserve">AGRICULTURE, </w:t>
      </w:r>
      <w:r w:rsidRPr="0096062F">
        <w:rPr>
          <w:sz w:val="44"/>
          <w:szCs w:val="44"/>
        </w:rPr>
        <w:t>CONSERVATION</w:t>
      </w:r>
      <w:r w:rsidR="00F44665" w:rsidRPr="0096062F">
        <w:rPr>
          <w:sz w:val="44"/>
          <w:szCs w:val="44"/>
        </w:rPr>
        <w:t>, AND FORESTRY</w:t>
      </w:r>
    </w:p>
    <w:p w:rsidR="00800677" w:rsidRPr="0096062F" w:rsidRDefault="00E43D32">
      <w:pPr>
        <w:pStyle w:val="DefaultText"/>
        <w:spacing w:before="120"/>
        <w:jc w:val="center"/>
        <w:rPr>
          <w:sz w:val="44"/>
          <w:szCs w:val="44"/>
        </w:rPr>
      </w:pPr>
      <w:r w:rsidRPr="0096062F">
        <w:rPr>
          <w:sz w:val="44"/>
          <w:szCs w:val="44"/>
        </w:rPr>
        <w:t xml:space="preserve">BUREAU </w:t>
      </w:r>
      <w:r w:rsidR="00F44665" w:rsidRPr="0096062F">
        <w:rPr>
          <w:sz w:val="44"/>
          <w:szCs w:val="44"/>
        </w:rPr>
        <w:t>OF FORESTRY</w:t>
      </w:r>
    </w:p>
    <w:p w:rsidR="00800677" w:rsidRDefault="00800677">
      <w:pPr>
        <w:pStyle w:val="DefaultText"/>
        <w:spacing w:before="240"/>
        <w:jc w:val="center"/>
      </w:pPr>
    </w:p>
    <w:p w:rsidR="0096062F" w:rsidRDefault="0096062F">
      <w:pPr>
        <w:pStyle w:val="DefaultText"/>
        <w:spacing w:before="240"/>
        <w:jc w:val="center"/>
      </w:pPr>
    </w:p>
    <w:p w:rsidR="0096062F" w:rsidRDefault="0096062F">
      <w:pPr>
        <w:pStyle w:val="DefaultText"/>
        <w:spacing w:before="240"/>
        <w:jc w:val="center"/>
      </w:pPr>
    </w:p>
    <w:p w:rsidR="0096062F" w:rsidRPr="0096062F" w:rsidRDefault="0096062F">
      <w:pPr>
        <w:pStyle w:val="DefaultText"/>
        <w:spacing w:before="240"/>
        <w:jc w:val="center"/>
      </w:pPr>
    </w:p>
    <w:p w:rsidR="00800677" w:rsidRPr="0096062F" w:rsidRDefault="00800677">
      <w:pPr>
        <w:pStyle w:val="DefaultText"/>
        <w:spacing w:before="240"/>
        <w:jc w:val="center"/>
      </w:pPr>
    </w:p>
    <w:p w:rsidR="00800677" w:rsidRPr="0096062F" w:rsidRDefault="00392D4E">
      <w:pPr>
        <w:pStyle w:val="DefaultText"/>
        <w:pBdr>
          <w:top w:val="single" w:sz="6" w:space="7" w:color="auto"/>
          <w:bottom w:val="single" w:sz="6" w:space="7" w:color="auto"/>
        </w:pBdr>
        <w:spacing w:before="240"/>
        <w:jc w:val="center"/>
      </w:pPr>
      <w:r w:rsidRPr="0096062F">
        <w:t xml:space="preserve">EFFECTIVE </w:t>
      </w:r>
      <w:r w:rsidR="00F44665" w:rsidRPr="0096062F">
        <w:t>DATE</w:t>
      </w:r>
      <w:r w:rsidRPr="0096062F">
        <w:t>:</w:t>
      </w:r>
      <w:r w:rsidR="00C0533C" w:rsidRPr="0096062F">
        <w:t xml:space="preserve"> </w:t>
      </w:r>
      <w:r w:rsidR="002A1201" w:rsidRPr="0096062F">
        <w:t>Ma</w:t>
      </w:r>
      <w:r w:rsidR="00DC6F97" w:rsidRPr="0096062F">
        <w:t>y</w:t>
      </w:r>
      <w:r w:rsidR="002A1201" w:rsidRPr="0096062F">
        <w:t xml:space="preserve"> 1, 2014</w:t>
      </w:r>
    </w:p>
    <w:p w:rsidR="00800677" w:rsidRPr="0096062F" w:rsidRDefault="00800677">
      <w:pPr>
        <w:pStyle w:val="DefaultText"/>
        <w:spacing w:before="240"/>
        <w:jc w:val="center"/>
      </w:pPr>
    </w:p>
    <w:p w:rsidR="00800677" w:rsidRPr="0096062F" w:rsidRDefault="00800677">
      <w:pPr>
        <w:pStyle w:val="DefaultText"/>
        <w:jc w:val="center"/>
        <w:rPr>
          <w:b/>
        </w:rPr>
      </w:pPr>
      <w:r w:rsidRPr="0096062F">
        <w:br w:type="page"/>
      </w:r>
      <w:r w:rsidRPr="0096062F">
        <w:rPr>
          <w:b/>
        </w:rPr>
        <w:lastRenderedPageBreak/>
        <w:t>TABLE OF CONTENTS</w:t>
      </w:r>
    </w:p>
    <w:p w:rsidR="00800677" w:rsidRPr="0096062F" w:rsidRDefault="00800677">
      <w:pPr>
        <w:pStyle w:val="DefaultText"/>
        <w:jc w:val="center"/>
      </w:pPr>
    </w:p>
    <w:p w:rsidR="00800677" w:rsidRPr="0096062F" w:rsidRDefault="00800677">
      <w:pPr>
        <w:pStyle w:val="DefaultText"/>
        <w:jc w:val="center"/>
      </w:pPr>
    </w:p>
    <w:p w:rsidR="00800677" w:rsidRPr="0096062F" w:rsidRDefault="00800677" w:rsidP="009F01E8">
      <w:pPr>
        <w:pStyle w:val="DefaultText"/>
        <w:tabs>
          <w:tab w:val="left" w:pos="720"/>
          <w:tab w:val="left" w:pos="1440"/>
          <w:tab w:val="left" w:pos="5392"/>
          <w:tab w:val="right" w:leader="dot" w:pos="9360"/>
        </w:tabs>
      </w:pPr>
      <w:proofErr w:type="gramStart"/>
      <w:r w:rsidRPr="0096062F">
        <w:rPr>
          <w:b/>
        </w:rPr>
        <w:t>S</w:t>
      </w:r>
      <w:r w:rsidR="00170894" w:rsidRPr="0096062F">
        <w:rPr>
          <w:b/>
        </w:rPr>
        <w:t>ECTION 1.</w:t>
      </w:r>
      <w:proofErr w:type="gramEnd"/>
      <w:r w:rsidR="00170894" w:rsidRPr="0096062F">
        <w:rPr>
          <w:b/>
        </w:rPr>
        <w:tab/>
        <w:t>SCOPE &amp; APPLICABILITY</w:t>
      </w:r>
      <w:r w:rsidR="00170894" w:rsidRPr="0096062F">
        <w:t>……………………</w:t>
      </w:r>
      <w:r w:rsidR="009F01E8" w:rsidRPr="0096062F">
        <w:tab/>
      </w:r>
      <w:r w:rsidRPr="0096062F">
        <w:t>pg. 1</w:t>
      </w:r>
    </w:p>
    <w:p w:rsidR="00800677" w:rsidRPr="0096062F" w:rsidRDefault="00800677">
      <w:pPr>
        <w:pStyle w:val="DefaultText"/>
        <w:tabs>
          <w:tab w:val="left" w:pos="720"/>
          <w:tab w:val="left" w:pos="1440"/>
          <w:tab w:val="right" w:leader="dot" w:pos="9360"/>
        </w:tabs>
      </w:pPr>
    </w:p>
    <w:p w:rsidR="00800677" w:rsidRPr="0096062F" w:rsidRDefault="00800677">
      <w:pPr>
        <w:pStyle w:val="DefaultText"/>
        <w:tabs>
          <w:tab w:val="left" w:pos="720"/>
          <w:tab w:val="left" w:pos="1440"/>
          <w:tab w:val="right" w:leader="dot" w:pos="9360"/>
        </w:tabs>
      </w:pPr>
      <w:r w:rsidRPr="0096062F">
        <w:tab/>
        <w:t>A.</w:t>
      </w:r>
      <w:r w:rsidRPr="0096062F">
        <w:tab/>
        <w:t>Scope</w:t>
      </w:r>
      <w:r w:rsidRPr="0096062F">
        <w:tab/>
        <w:t>pg. 1</w:t>
      </w:r>
    </w:p>
    <w:p w:rsidR="00800677" w:rsidRPr="0096062F" w:rsidRDefault="00800677">
      <w:pPr>
        <w:pStyle w:val="DefaultText"/>
        <w:tabs>
          <w:tab w:val="left" w:pos="720"/>
          <w:tab w:val="left" w:pos="1440"/>
          <w:tab w:val="right" w:leader="dot" w:pos="9360"/>
        </w:tabs>
      </w:pPr>
    </w:p>
    <w:p w:rsidR="00800677" w:rsidRPr="0096062F" w:rsidRDefault="00800677">
      <w:pPr>
        <w:pStyle w:val="DefaultText"/>
        <w:tabs>
          <w:tab w:val="left" w:pos="720"/>
          <w:tab w:val="left" w:pos="1440"/>
          <w:tab w:val="right" w:leader="dot" w:pos="9360"/>
        </w:tabs>
      </w:pPr>
      <w:r w:rsidRPr="0096062F">
        <w:tab/>
        <w:t>B.</w:t>
      </w:r>
      <w:r w:rsidRPr="0096062F">
        <w:tab/>
        <w:t>Applicability</w:t>
      </w:r>
      <w:r w:rsidRPr="0096062F">
        <w:tab/>
        <w:t>pg. 1</w:t>
      </w:r>
    </w:p>
    <w:p w:rsidR="00800677" w:rsidRPr="0096062F" w:rsidRDefault="00800677">
      <w:pPr>
        <w:pStyle w:val="DefaultText"/>
        <w:tabs>
          <w:tab w:val="left" w:pos="720"/>
          <w:tab w:val="left" w:pos="1440"/>
          <w:tab w:val="right" w:leader="dot" w:pos="9360"/>
        </w:tabs>
      </w:pPr>
    </w:p>
    <w:p w:rsidR="00800677" w:rsidRPr="0096062F" w:rsidRDefault="00800677">
      <w:pPr>
        <w:pStyle w:val="DefaultText"/>
        <w:tabs>
          <w:tab w:val="left" w:pos="720"/>
          <w:tab w:val="left" w:pos="1440"/>
          <w:tab w:val="right" w:leader="dot" w:pos="9360"/>
        </w:tabs>
      </w:pPr>
      <w:proofErr w:type="gramStart"/>
      <w:r w:rsidRPr="0096062F">
        <w:rPr>
          <w:b/>
        </w:rPr>
        <w:t>SECTION 2.</w:t>
      </w:r>
      <w:proofErr w:type="gramEnd"/>
      <w:r w:rsidRPr="0096062F">
        <w:rPr>
          <w:b/>
        </w:rPr>
        <w:tab/>
        <w:t>DEFINITIONS</w:t>
      </w:r>
      <w:r w:rsidRPr="0096062F">
        <w:tab/>
        <w:t xml:space="preserve">pg. </w:t>
      </w:r>
      <w:r w:rsidR="00AF2645" w:rsidRPr="0096062F">
        <w:t>1</w:t>
      </w:r>
    </w:p>
    <w:p w:rsidR="00800677" w:rsidRPr="0096062F" w:rsidRDefault="00800677">
      <w:pPr>
        <w:pStyle w:val="DefaultText"/>
        <w:tabs>
          <w:tab w:val="left" w:pos="720"/>
          <w:tab w:val="left" w:pos="1440"/>
          <w:tab w:val="right" w:leader="dot" w:pos="9360"/>
        </w:tabs>
      </w:pPr>
    </w:p>
    <w:p w:rsidR="00800677" w:rsidRPr="0096062F" w:rsidRDefault="00800677">
      <w:pPr>
        <w:pStyle w:val="DefaultText"/>
        <w:tabs>
          <w:tab w:val="left" w:pos="720"/>
          <w:tab w:val="left" w:pos="1440"/>
          <w:tab w:val="right" w:leader="dot" w:pos="9360"/>
        </w:tabs>
        <w:ind w:left="1440" w:hanging="1440"/>
      </w:pPr>
      <w:proofErr w:type="gramStart"/>
      <w:r w:rsidRPr="0096062F">
        <w:rPr>
          <w:b/>
        </w:rPr>
        <w:t>SECTION 3.</w:t>
      </w:r>
      <w:proofErr w:type="gramEnd"/>
      <w:r w:rsidRPr="0096062F">
        <w:rPr>
          <w:b/>
        </w:rPr>
        <w:tab/>
        <w:t>NOTIFICATION PROCESS FOR LANDOWNERS INTENDING TO</w:t>
      </w:r>
      <w:r w:rsidR="00C10CF0">
        <w:rPr>
          <w:b/>
        </w:rPr>
        <w:t> </w:t>
      </w:r>
      <w:r w:rsidR="00057866" w:rsidRPr="00871CC3">
        <w:rPr>
          <w:b/>
        </w:rPr>
        <w:t>CONDU</w:t>
      </w:r>
      <w:r w:rsidR="00057866">
        <w:rPr>
          <w:b/>
        </w:rPr>
        <w:t>CT TIMBER HARVESTING ACTIVITIES</w:t>
      </w:r>
      <w:r w:rsidRPr="0096062F">
        <w:tab/>
        <w:t xml:space="preserve">.pg. </w:t>
      </w:r>
      <w:r w:rsidR="00AF2645" w:rsidRPr="0096062F">
        <w:t>4</w:t>
      </w:r>
    </w:p>
    <w:p w:rsidR="00800677" w:rsidRPr="0096062F" w:rsidRDefault="00800677">
      <w:pPr>
        <w:pStyle w:val="DefaultText"/>
        <w:tabs>
          <w:tab w:val="left" w:pos="720"/>
          <w:tab w:val="left" w:pos="1440"/>
          <w:tab w:val="right" w:leader="dot" w:pos="9360"/>
        </w:tabs>
        <w:ind w:left="1440" w:hanging="1440"/>
      </w:pPr>
    </w:p>
    <w:p w:rsidR="00800677" w:rsidRPr="0096062F" w:rsidRDefault="00800677">
      <w:pPr>
        <w:pStyle w:val="DefaultText"/>
        <w:tabs>
          <w:tab w:val="left" w:pos="720"/>
          <w:tab w:val="left" w:pos="1440"/>
          <w:tab w:val="right" w:leader="dot" w:pos="9360"/>
        </w:tabs>
      </w:pPr>
      <w:r w:rsidRPr="0096062F">
        <w:tab/>
        <w:t>A.</w:t>
      </w:r>
      <w:r w:rsidRPr="0096062F">
        <w:tab/>
        <w:t xml:space="preserve">Notification Form and Process </w:t>
      </w:r>
      <w:r w:rsidRPr="0096062F">
        <w:tab/>
        <w:t xml:space="preserve">pg. </w:t>
      </w:r>
      <w:r w:rsidR="00AF2645" w:rsidRPr="0096062F">
        <w:t>4</w:t>
      </w:r>
    </w:p>
    <w:p w:rsidR="00800677" w:rsidRPr="0096062F" w:rsidRDefault="00800677">
      <w:pPr>
        <w:pStyle w:val="DefaultText"/>
        <w:tabs>
          <w:tab w:val="left" w:pos="720"/>
          <w:tab w:val="left" w:pos="1440"/>
          <w:tab w:val="right" w:leader="dot" w:pos="9360"/>
        </w:tabs>
      </w:pPr>
    </w:p>
    <w:p w:rsidR="00800677" w:rsidRPr="0096062F" w:rsidRDefault="00800677">
      <w:pPr>
        <w:pStyle w:val="DefaultText"/>
        <w:tabs>
          <w:tab w:val="left" w:pos="720"/>
          <w:tab w:val="left" w:pos="1440"/>
          <w:tab w:val="right" w:leader="dot" w:pos="9360"/>
        </w:tabs>
      </w:pPr>
      <w:r w:rsidRPr="0096062F">
        <w:tab/>
        <w:t>B.</w:t>
      </w:r>
      <w:r w:rsidRPr="0096062F">
        <w:tab/>
      </w:r>
      <w:r w:rsidR="00057866">
        <w:t>Notification Requirements for Category 3 Clearcuts</w:t>
      </w:r>
      <w:r w:rsidRPr="0096062F">
        <w:tab/>
        <w:t xml:space="preserve">.pg. </w:t>
      </w:r>
      <w:r w:rsidR="00AF2645" w:rsidRPr="0096062F">
        <w:t>4</w:t>
      </w:r>
    </w:p>
    <w:p w:rsidR="00AF2645" w:rsidRDefault="00057866">
      <w:pPr>
        <w:pStyle w:val="DefaultText"/>
        <w:tabs>
          <w:tab w:val="left" w:pos="720"/>
          <w:tab w:val="left" w:pos="1440"/>
          <w:tab w:val="right" w:leader="dot" w:pos="9360"/>
        </w:tabs>
      </w:pPr>
      <w:r>
        <w:tab/>
      </w:r>
      <w:r>
        <w:tab/>
        <w:t>(Clearcuts Larger than 75 Acres)</w:t>
      </w:r>
    </w:p>
    <w:p w:rsidR="00057866" w:rsidRPr="0096062F" w:rsidRDefault="00057866">
      <w:pPr>
        <w:pStyle w:val="DefaultText"/>
        <w:tabs>
          <w:tab w:val="left" w:pos="720"/>
          <w:tab w:val="left" w:pos="1440"/>
          <w:tab w:val="right" w:leader="dot" w:pos="9360"/>
        </w:tabs>
      </w:pPr>
    </w:p>
    <w:p w:rsidR="00AF2645" w:rsidRPr="0096062F" w:rsidRDefault="00AF2645" w:rsidP="00AF2645">
      <w:pPr>
        <w:pStyle w:val="DefaultText"/>
        <w:tabs>
          <w:tab w:val="left" w:pos="720"/>
          <w:tab w:val="left" w:pos="1440"/>
          <w:tab w:val="right" w:leader="dot" w:pos="9360"/>
        </w:tabs>
        <w:ind w:left="1440" w:hanging="720"/>
      </w:pPr>
      <w:r w:rsidRPr="0096062F">
        <w:t>C.</w:t>
      </w:r>
      <w:r w:rsidRPr="0096062F">
        <w:tab/>
        <w:t>Notification Requirements for Persons Certified in Erosion Control Practices</w:t>
      </w:r>
      <w:r w:rsidR="00C10CF0">
        <w:t> </w:t>
      </w:r>
      <w:r w:rsidRPr="0096062F">
        <w:t>by</w:t>
      </w:r>
      <w:r w:rsidR="00C10CF0">
        <w:t> </w:t>
      </w:r>
      <w:r w:rsidRPr="0096062F">
        <w:t xml:space="preserve">the Department of Environmental Protection </w:t>
      </w:r>
      <w:r w:rsidRPr="0096062F">
        <w:tab/>
        <w:t>.pg. 5</w:t>
      </w:r>
    </w:p>
    <w:p w:rsidR="00AF2645" w:rsidRPr="0096062F" w:rsidRDefault="00AF2645" w:rsidP="00AF2645">
      <w:pPr>
        <w:pStyle w:val="DefaultText"/>
        <w:tabs>
          <w:tab w:val="left" w:pos="720"/>
          <w:tab w:val="left" w:pos="1440"/>
          <w:tab w:val="right" w:leader="dot" w:pos="9360"/>
        </w:tabs>
        <w:ind w:left="1440" w:hanging="720"/>
      </w:pPr>
    </w:p>
    <w:p w:rsidR="00AF2645" w:rsidRPr="0096062F" w:rsidRDefault="00AF2645" w:rsidP="00AF2645">
      <w:pPr>
        <w:pStyle w:val="DefaultText"/>
        <w:tabs>
          <w:tab w:val="left" w:pos="720"/>
          <w:tab w:val="left" w:pos="1440"/>
          <w:tab w:val="right" w:leader="dot" w:pos="9360"/>
        </w:tabs>
        <w:ind w:left="1440" w:hanging="720"/>
      </w:pPr>
      <w:r w:rsidRPr="0096062F">
        <w:t>D.</w:t>
      </w:r>
      <w:r w:rsidRPr="0096062F">
        <w:tab/>
        <w:t>Notification Requirements for Landowners Intending to Conduct Timber Harvesting and Related Activities and/or to Construct Land Management Roads</w:t>
      </w:r>
      <w:r w:rsidR="0096062F">
        <w:t> </w:t>
      </w:r>
      <w:r w:rsidRPr="0096062F">
        <w:t xml:space="preserve">and/or Gravel Pits for Road Construction in Protection Subdistricts Designated by the Land Use Planning Commission </w:t>
      </w:r>
      <w:r w:rsidRPr="0096062F">
        <w:tab/>
        <w:t>.pg. 6</w:t>
      </w:r>
    </w:p>
    <w:p w:rsidR="00AF2645" w:rsidRPr="0096062F" w:rsidRDefault="00AF2645" w:rsidP="00AF2645">
      <w:pPr>
        <w:pStyle w:val="DefaultText"/>
        <w:tabs>
          <w:tab w:val="left" w:pos="720"/>
          <w:tab w:val="left" w:pos="1440"/>
          <w:tab w:val="right" w:leader="dot" w:pos="9360"/>
        </w:tabs>
        <w:ind w:left="1440" w:hanging="720"/>
      </w:pPr>
    </w:p>
    <w:p w:rsidR="00AF2645" w:rsidRPr="0096062F" w:rsidRDefault="00AF2645" w:rsidP="00AF2645">
      <w:pPr>
        <w:pStyle w:val="DefaultText"/>
        <w:tabs>
          <w:tab w:val="left" w:pos="720"/>
          <w:tab w:val="left" w:pos="1440"/>
          <w:tab w:val="right" w:leader="dot" w:pos="9360"/>
        </w:tabs>
        <w:ind w:left="1440" w:hanging="720"/>
      </w:pPr>
      <w:r w:rsidRPr="0096062F">
        <w:t>E.</w:t>
      </w:r>
      <w:r w:rsidRPr="0096062F">
        <w:tab/>
        <w:t>Notification Requirements for Landowners Intending to Place Wood in Streams</w:t>
      </w:r>
      <w:r w:rsidR="0096062F">
        <w:t> </w:t>
      </w:r>
      <w:r w:rsidRPr="0096062F">
        <w:t>to</w:t>
      </w:r>
      <w:r w:rsidR="0096062F">
        <w:t> </w:t>
      </w:r>
      <w:r w:rsidRPr="0096062F">
        <w:t>Enhance Cold-Water Fishery Habitat</w:t>
      </w:r>
      <w:r w:rsidR="00A574AB" w:rsidRPr="0096062F">
        <w:t xml:space="preserve"> </w:t>
      </w:r>
      <w:r w:rsidRPr="0096062F">
        <w:tab/>
        <w:t>.pg. 6</w:t>
      </w:r>
    </w:p>
    <w:p w:rsidR="00AF2645" w:rsidRPr="0096062F" w:rsidRDefault="00AF2645" w:rsidP="00AF2645">
      <w:pPr>
        <w:pStyle w:val="DefaultText"/>
        <w:tabs>
          <w:tab w:val="left" w:pos="720"/>
          <w:tab w:val="left" w:pos="1440"/>
          <w:tab w:val="right" w:leader="dot" w:pos="9360"/>
        </w:tabs>
        <w:ind w:left="1440" w:hanging="720"/>
      </w:pPr>
    </w:p>
    <w:p w:rsidR="00AF2645" w:rsidRPr="0096062F" w:rsidRDefault="00AF2645" w:rsidP="00AF2645">
      <w:pPr>
        <w:pStyle w:val="DefaultText"/>
        <w:tabs>
          <w:tab w:val="left" w:pos="720"/>
          <w:tab w:val="left" w:pos="1440"/>
          <w:tab w:val="right" w:leader="dot" w:pos="9360"/>
        </w:tabs>
        <w:ind w:left="1440" w:hanging="720"/>
      </w:pPr>
      <w:proofErr w:type="gramStart"/>
      <w:r w:rsidRPr="0096062F">
        <w:t>F.</w:t>
      </w:r>
      <w:r w:rsidRPr="0096062F">
        <w:tab/>
      </w:r>
      <w:r w:rsidR="00A574AB" w:rsidRPr="0096062F">
        <w:t>Exemption From Notification Requirement</w:t>
      </w:r>
      <w:proofErr w:type="gramEnd"/>
      <w:r w:rsidR="00A574AB" w:rsidRPr="0096062F">
        <w:rPr>
          <w:smallCaps/>
        </w:rPr>
        <w:t xml:space="preserve"> </w:t>
      </w:r>
      <w:r w:rsidR="00A574AB" w:rsidRPr="0096062F">
        <w:tab/>
        <w:t xml:space="preserve">.pg. </w:t>
      </w:r>
      <w:r w:rsidR="008D18C8">
        <w:t>6</w:t>
      </w:r>
    </w:p>
    <w:p w:rsidR="00A574AB" w:rsidRPr="0096062F" w:rsidRDefault="00A574AB" w:rsidP="00AF2645">
      <w:pPr>
        <w:pStyle w:val="DefaultText"/>
        <w:tabs>
          <w:tab w:val="left" w:pos="720"/>
          <w:tab w:val="left" w:pos="1440"/>
          <w:tab w:val="right" w:leader="dot" w:pos="9360"/>
        </w:tabs>
        <w:ind w:left="1440" w:hanging="720"/>
      </w:pPr>
    </w:p>
    <w:p w:rsidR="00AF2645" w:rsidRPr="0096062F" w:rsidRDefault="00A574AB" w:rsidP="00AF2645">
      <w:pPr>
        <w:pStyle w:val="DefaultText"/>
        <w:tabs>
          <w:tab w:val="left" w:pos="720"/>
          <w:tab w:val="left" w:pos="1440"/>
          <w:tab w:val="right" w:leader="dot" w:pos="9360"/>
        </w:tabs>
        <w:ind w:left="1440" w:hanging="720"/>
      </w:pPr>
      <w:r w:rsidRPr="0096062F">
        <w:t>G.</w:t>
      </w:r>
      <w:r w:rsidRPr="0096062F">
        <w:tab/>
        <w:t xml:space="preserve">Completed Notification </w:t>
      </w:r>
      <w:r w:rsidRPr="0096062F">
        <w:tab/>
        <w:t>.pg. 7</w:t>
      </w:r>
    </w:p>
    <w:p w:rsidR="00A574AB" w:rsidRPr="0096062F" w:rsidRDefault="00A574AB" w:rsidP="00AF2645">
      <w:pPr>
        <w:pStyle w:val="DefaultText"/>
        <w:tabs>
          <w:tab w:val="left" w:pos="720"/>
          <w:tab w:val="left" w:pos="1440"/>
          <w:tab w:val="right" w:leader="dot" w:pos="9360"/>
        </w:tabs>
        <w:ind w:left="1440" w:hanging="720"/>
      </w:pPr>
    </w:p>
    <w:p w:rsidR="00A574AB" w:rsidRPr="0096062F" w:rsidRDefault="00A574AB" w:rsidP="00AF2645">
      <w:pPr>
        <w:pStyle w:val="DefaultText"/>
        <w:tabs>
          <w:tab w:val="left" w:pos="720"/>
          <w:tab w:val="left" w:pos="1440"/>
          <w:tab w:val="right" w:leader="dot" w:pos="9360"/>
        </w:tabs>
        <w:ind w:left="1440" w:hanging="720"/>
      </w:pPr>
      <w:proofErr w:type="gramStart"/>
      <w:r w:rsidRPr="0096062F">
        <w:t>H.</w:t>
      </w:r>
      <w:r w:rsidRPr="0096062F">
        <w:tab/>
        <w:t>Landowner/Agent Requirements After Notification</w:t>
      </w:r>
      <w:proofErr w:type="gramEnd"/>
      <w:r w:rsidRPr="0096062F">
        <w:t xml:space="preserve"> is Acknowledged </w:t>
      </w:r>
      <w:r w:rsidRPr="0096062F">
        <w:tab/>
        <w:t>.pg. 7</w:t>
      </w:r>
    </w:p>
    <w:p w:rsidR="00800677" w:rsidRPr="0096062F" w:rsidRDefault="00800677">
      <w:pPr>
        <w:pStyle w:val="DefaultText"/>
        <w:tabs>
          <w:tab w:val="left" w:pos="720"/>
          <w:tab w:val="left" w:pos="1440"/>
          <w:tab w:val="right" w:leader="dot" w:pos="9360"/>
        </w:tabs>
      </w:pPr>
    </w:p>
    <w:p w:rsidR="00800677" w:rsidRPr="0096062F" w:rsidRDefault="00800677">
      <w:pPr>
        <w:pStyle w:val="DefaultText"/>
        <w:tabs>
          <w:tab w:val="left" w:pos="720"/>
          <w:tab w:val="left" w:pos="1440"/>
          <w:tab w:val="right" w:leader="dot" w:pos="9360"/>
        </w:tabs>
      </w:pPr>
      <w:proofErr w:type="gramStart"/>
      <w:r w:rsidRPr="0096062F">
        <w:rPr>
          <w:b/>
        </w:rPr>
        <w:t xml:space="preserve">SECTION </w:t>
      </w:r>
      <w:r w:rsidR="00D422DE" w:rsidRPr="0096062F">
        <w:rPr>
          <w:b/>
        </w:rPr>
        <w:t>4</w:t>
      </w:r>
      <w:r w:rsidRPr="0096062F">
        <w:rPr>
          <w:b/>
        </w:rPr>
        <w:t>.</w:t>
      </w:r>
      <w:proofErr w:type="gramEnd"/>
      <w:r w:rsidRPr="0096062F">
        <w:rPr>
          <w:b/>
        </w:rPr>
        <w:tab/>
        <w:t>EFFECTIVE DATE</w:t>
      </w:r>
      <w:r w:rsidRPr="0096062F">
        <w:tab/>
        <w:t xml:space="preserve">pg. </w:t>
      </w:r>
      <w:r w:rsidR="00A574AB" w:rsidRPr="0096062F">
        <w:t>7</w:t>
      </w:r>
    </w:p>
    <w:p w:rsidR="00800677" w:rsidRPr="0096062F" w:rsidRDefault="00800677">
      <w:pPr>
        <w:pStyle w:val="DefaultText"/>
        <w:tabs>
          <w:tab w:val="left" w:pos="720"/>
          <w:tab w:val="left" w:pos="1440"/>
          <w:tab w:val="right" w:leader="dot" w:pos="9360"/>
        </w:tabs>
      </w:pPr>
    </w:p>
    <w:p w:rsidR="00800677" w:rsidRPr="0096062F" w:rsidRDefault="00800677">
      <w:pPr>
        <w:pStyle w:val="DefaultText"/>
        <w:tabs>
          <w:tab w:val="left" w:pos="720"/>
          <w:tab w:val="left" w:pos="1440"/>
          <w:tab w:val="left" w:pos="2160"/>
          <w:tab w:val="left" w:pos="2880"/>
        </w:tabs>
        <w:spacing w:before="240" w:after="120"/>
        <w:sectPr w:rsidR="00800677" w:rsidRPr="0096062F">
          <w:headerReference w:type="default" r:id="rId8"/>
          <w:footerReference w:type="default" r:id="rId9"/>
          <w:pgSz w:w="12240" w:h="15840"/>
          <w:pgMar w:top="1440" w:right="1440" w:bottom="1440" w:left="1440" w:header="648" w:footer="648" w:gutter="0"/>
          <w:pgNumType w:fmt="lowerRoman"/>
          <w:cols w:space="720"/>
          <w:titlePg/>
        </w:sectPr>
      </w:pPr>
    </w:p>
    <w:p w:rsidR="00800677" w:rsidRPr="00C10CF0" w:rsidRDefault="00800677" w:rsidP="00C10CF0">
      <w:pPr>
        <w:pStyle w:val="DefaultText"/>
        <w:tabs>
          <w:tab w:val="left" w:pos="720"/>
          <w:tab w:val="left" w:pos="1440"/>
          <w:tab w:val="left" w:pos="2160"/>
          <w:tab w:val="left" w:pos="2880"/>
        </w:tabs>
        <w:ind w:right="-180"/>
        <w:rPr>
          <w:b/>
        </w:rPr>
      </w:pPr>
      <w:r w:rsidRPr="00C10CF0">
        <w:rPr>
          <w:b/>
        </w:rPr>
        <w:t>0</w:t>
      </w:r>
      <w:r w:rsidR="009F01E8" w:rsidRPr="00C10CF0">
        <w:rPr>
          <w:b/>
        </w:rPr>
        <w:t>1</w:t>
      </w:r>
      <w:r w:rsidRPr="00C10CF0">
        <w:rPr>
          <w:b/>
        </w:rPr>
        <w:tab/>
      </w:r>
      <w:r w:rsidRPr="00C10CF0">
        <w:rPr>
          <w:b/>
        </w:rPr>
        <w:tab/>
        <w:t xml:space="preserve">DEPARTMENT OF </w:t>
      </w:r>
      <w:r w:rsidR="009F01E8" w:rsidRPr="00C10CF0">
        <w:rPr>
          <w:b/>
        </w:rPr>
        <w:t xml:space="preserve">AGRICULTURE, </w:t>
      </w:r>
      <w:r w:rsidRPr="00C10CF0">
        <w:rPr>
          <w:b/>
        </w:rPr>
        <w:t>CONSERVATION</w:t>
      </w:r>
      <w:r w:rsidR="009F01E8" w:rsidRPr="00C10CF0">
        <w:rPr>
          <w:b/>
        </w:rPr>
        <w:t>, AND FORESTRY</w:t>
      </w:r>
    </w:p>
    <w:p w:rsidR="00800677" w:rsidRPr="00C10CF0" w:rsidRDefault="00800677" w:rsidP="00C10CF0">
      <w:pPr>
        <w:pStyle w:val="DefaultText"/>
        <w:tabs>
          <w:tab w:val="left" w:pos="720"/>
          <w:tab w:val="left" w:pos="1440"/>
          <w:tab w:val="left" w:pos="2160"/>
          <w:tab w:val="left" w:pos="2880"/>
        </w:tabs>
        <w:ind w:right="-180"/>
        <w:rPr>
          <w:b/>
        </w:rPr>
      </w:pPr>
    </w:p>
    <w:p w:rsidR="00800677" w:rsidRPr="00C10CF0" w:rsidRDefault="00C10CF0" w:rsidP="00C10CF0">
      <w:pPr>
        <w:pStyle w:val="DefaultText"/>
        <w:tabs>
          <w:tab w:val="left" w:pos="720"/>
          <w:tab w:val="left" w:pos="1440"/>
          <w:tab w:val="left" w:pos="2160"/>
          <w:tab w:val="left" w:pos="2880"/>
        </w:tabs>
        <w:ind w:right="-180"/>
        <w:rPr>
          <w:b/>
        </w:rPr>
      </w:pPr>
      <w:r>
        <w:rPr>
          <w:b/>
        </w:rPr>
        <w:t>669</w:t>
      </w:r>
      <w:r w:rsidR="00800677" w:rsidRPr="00C10CF0">
        <w:rPr>
          <w:b/>
        </w:rPr>
        <w:tab/>
      </w:r>
      <w:r w:rsidR="00800677" w:rsidRPr="00C10CF0">
        <w:rPr>
          <w:b/>
        </w:rPr>
        <w:tab/>
      </w:r>
      <w:r w:rsidR="00E43D32" w:rsidRPr="00C10CF0">
        <w:rPr>
          <w:b/>
        </w:rPr>
        <w:t>BUREAU</w:t>
      </w:r>
      <w:r w:rsidR="009F01E8" w:rsidRPr="00C10CF0">
        <w:rPr>
          <w:b/>
        </w:rPr>
        <w:t xml:space="preserve"> </w:t>
      </w:r>
      <w:r w:rsidR="00800677" w:rsidRPr="00C10CF0">
        <w:rPr>
          <w:b/>
        </w:rPr>
        <w:t>OF FORESTRY</w:t>
      </w:r>
    </w:p>
    <w:p w:rsidR="00800677" w:rsidRPr="00C10CF0" w:rsidRDefault="00800677" w:rsidP="00C10CF0">
      <w:pPr>
        <w:pStyle w:val="DefaultText"/>
        <w:tabs>
          <w:tab w:val="left" w:pos="720"/>
          <w:tab w:val="left" w:pos="1440"/>
          <w:tab w:val="left" w:pos="2160"/>
          <w:tab w:val="left" w:pos="2880"/>
        </w:tabs>
        <w:ind w:right="-180"/>
        <w:rPr>
          <w:b/>
        </w:rPr>
      </w:pPr>
    </w:p>
    <w:p w:rsidR="00800677" w:rsidRPr="00C10CF0" w:rsidRDefault="00800677" w:rsidP="00C10CF0">
      <w:pPr>
        <w:pStyle w:val="DefaultText"/>
        <w:tabs>
          <w:tab w:val="left" w:pos="720"/>
          <w:tab w:val="left" w:pos="1440"/>
          <w:tab w:val="left" w:pos="2160"/>
          <w:tab w:val="left" w:pos="2880"/>
        </w:tabs>
        <w:ind w:right="-180"/>
        <w:rPr>
          <w:b/>
        </w:rPr>
      </w:pPr>
      <w:r w:rsidRPr="00C10CF0">
        <w:rPr>
          <w:b/>
        </w:rPr>
        <w:t>Chapter 2</w:t>
      </w:r>
      <w:r w:rsidR="009F01E8" w:rsidRPr="00C10CF0">
        <w:rPr>
          <w:b/>
        </w:rPr>
        <w:t>6</w:t>
      </w:r>
      <w:r w:rsidRPr="00C10CF0">
        <w:rPr>
          <w:b/>
        </w:rPr>
        <w:t>:</w:t>
      </w:r>
      <w:r w:rsidRPr="00C10CF0">
        <w:rPr>
          <w:b/>
        </w:rPr>
        <w:tab/>
        <w:t xml:space="preserve">FOREST </w:t>
      </w:r>
      <w:r w:rsidR="009F01E8" w:rsidRPr="00C10CF0">
        <w:rPr>
          <w:b/>
        </w:rPr>
        <w:t xml:space="preserve">OPERATIONS NOTIFICATION </w:t>
      </w:r>
      <w:r w:rsidRPr="00C10CF0">
        <w:rPr>
          <w:b/>
        </w:rPr>
        <w:t>STANDARDS</w:t>
      </w:r>
    </w:p>
    <w:p w:rsidR="00800677" w:rsidRPr="0096062F" w:rsidRDefault="00800677">
      <w:pPr>
        <w:pStyle w:val="DefaultText"/>
        <w:tabs>
          <w:tab w:val="left" w:pos="720"/>
          <w:tab w:val="left" w:pos="1440"/>
          <w:tab w:val="left" w:pos="2160"/>
          <w:tab w:val="left" w:pos="2880"/>
        </w:tabs>
      </w:pPr>
    </w:p>
    <w:p w:rsidR="00800677" w:rsidRPr="0096062F" w:rsidRDefault="00C10CF0">
      <w:pPr>
        <w:pStyle w:val="DefaultText"/>
        <w:pBdr>
          <w:top w:val="single" w:sz="6" w:space="1" w:color="auto"/>
          <w:bottom w:val="single" w:sz="6" w:space="1" w:color="auto"/>
        </w:pBdr>
        <w:tabs>
          <w:tab w:val="left" w:pos="720"/>
          <w:tab w:val="left" w:pos="1440"/>
          <w:tab w:val="left" w:pos="2160"/>
          <w:tab w:val="left" w:pos="2880"/>
        </w:tabs>
      </w:pPr>
      <w:r>
        <w:t xml:space="preserve">AUTHORITY: </w:t>
      </w:r>
      <w:r w:rsidR="00800677" w:rsidRPr="0096062F">
        <w:t>12 M</w:t>
      </w:r>
      <w:r w:rsidR="001F6F93" w:rsidRPr="0096062F">
        <w:t>.</w:t>
      </w:r>
      <w:r w:rsidR="00800677" w:rsidRPr="0096062F">
        <w:t>R</w:t>
      </w:r>
      <w:r w:rsidR="001F6F93" w:rsidRPr="0096062F">
        <w:t>.</w:t>
      </w:r>
      <w:r w:rsidR="00800677" w:rsidRPr="0096062F">
        <w:t>S</w:t>
      </w:r>
      <w:r w:rsidR="001F6F93" w:rsidRPr="0096062F">
        <w:t>.</w:t>
      </w:r>
      <w:r w:rsidR="00A0282B" w:rsidRPr="0096062F">
        <w:t xml:space="preserve"> §</w:t>
      </w:r>
      <w:r w:rsidR="00800677" w:rsidRPr="0096062F">
        <w:t>8</w:t>
      </w:r>
      <w:r w:rsidR="00A0282B" w:rsidRPr="0096062F">
        <w:t>883-B</w:t>
      </w:r>
    </w:p>
    <w:p w:rsidR="00800677" w:rsidRPr="0096062F" w:rsidRDefault="00800677">
      <w:pPr>
        <w:pStyle w:val="DefaultText"/>
        <w:tabs>
          <w:tab w:val="left" w:pos="720"/>
          <w:tab w:val="left" w:pos="1440"/>
          <w:tab w:val="left" w:pos="2160"/>
          <w:tab w:val="left" w:pos="2880"/>
        </w:tabs>
      </w:pPr>
    </w:p>
    <w:p w:rsidR="00800677" w:rsidRPr="0096062F" w:rsidRDefault="00800677">
      <w:pPr>
        <w:pStyle w:val="DefaultText"/>
        <w:tabs>
          <w:tab w:val="left" w:pos="720"/>
          <w:tab w:val="left" w:pos="1440"/>
          <w:tab w:val="left" w:pos="2160"/>
          <w:tab w:val="left" w:pos="2880"/>
        </w:tabs>
        <w:rPr>
          <w:caps/>
        </w:rPr>
      </w:pPr>
      <w:r w:rsidRPr="00C10CF0">
        <w:rPr>
          <w:b/>
        </w:rPr>
        <w:t>Summary</w:t>
      </w:r>
      <w:r w:rsidRPr="0096062F">
        <w:t>:</w:t>
      </w:r>
      <w:r w:rsidR="00C0533C" w:rsidRPr="0096062F">
        <w:t xml:space="preserve"> </w:t>
      </w:r>
      <w:r w:rsidRPr="0096062F">
        <w:t xml:space="preserve">This rule establishes the procedures for notifying the Department of </w:t>
      </w:r>
      <w:r w:rsidR="005838D6" w:rsidRPr="0096062F">
        <w:t xml:space="preserve">Agriculture, </w:t>
      </w:r>
      <w:r w:rsidRPr="0096062F">
        <w:t>Conservation,</w:t>
      </w:r>
      <w:r w:rsidR="005838D6" w:rsidRPr="0096062F">
        <w:t xml:space="preserve"> and Forestry, </w:t>
      </w:r>
      <w:r w:rsidR="00E43D32" w:rsidRPr="0096062F">
        <w:t>Bureau</w:t>
      </w:r>
      <w:r w:rsidRPr="0096062F">
        <w:t xml:space="preserve"> of Forestry, of proposed commercial timber harvesting activities</w:t>
      </w:r>
      <w:r w:rsidR="009F01E8" w:rsidRPr="0096062F">
        <w:t>.</w:t>
      </w:r>
      <w:r w:rsidR="00C0533C" w:rsidRPr="0096062F">
        <w:t xml:space="preserve"> </w:t>
      </w:r>
      <w:r w:rsidRPr="0096062F">
        <w:t xml:space="preserve">In general, landowners are required to notify the </w:t>
      </w:r>
      <w:r w:rsidR="00E43D32" w:rsidRPr="0096062F">
        <w:t>Bureau</w:t>
      </w:r>
      <w:r w:rsidR="005838D6" w:rsidRPr="0096062F">
        <w:t xml:space="preserve"> </w:t>
      </w:r>
      <w:r w:rsidRPr="0096062F">
        <w:t>of Forestry, in writing, before timber is cut or removed, when the primary purpose of the harvest is to sell or use the timber as forest products.</w:t>
      </w:r>
    </w:p>
    <w:p w:rsidR="00800677" w:rsidRPr="0096062F" w:rsidRDefault="00800677">
      <w:pPr>
        <w:pStyle w:val="DefaultText"/>
        <w:pBdr>
          <w:bottom w:val="single" w:sz="6" w:space="1" w:color="auto"/>
        </w:pBdr>
        <w:tabs>
          <w:tab w:val="left" w:pos="720"/>
          <w:tab w:val="left" w:pos="1440"/>
          <w:tab w:val="left" w:pos="2160"/>
          <w:tab w:val="left" w:pos="2880"/>
        </w:tabs>
        <w:rPr>
          <w:caps/>
        </w:rPr>
      </w:pPr>
    </w:p>
    <w:p w:rsidR="00C10CF0" w:rsidRDefault="00C10CF0" w:rsidP="00C10CF0">
      <w:pPr>
        <w:pStyle w:val="DefaultText"/>
        <w:tabs>
          <w:tab w:val="left" w:pos="720"/>
          <w:tab w:val="left" w:pos="1440"/>
          <w:tab w:val="left" w:pos="2160"/>
          <w:tab w:val="left" w:pos="2880"/>
        </w:tabs>
        <w:rPr>
          <w:caps/>
        </w:rPr>
      </w:pPr>
    </w:p>
    <w:p w:rsidR="00BC614B" w:rsidRPr="00C10CF0" w:rsidRDefault="00BC614B" w:rsidP="00C10CF0">
      <w:pPr>
        <w:pStyle w:val="DefaultText"/>
        <w:tabs>
          <w:tab w:val="left" w:pos="720"/>
          <w:tab w:val="left" w:pos="1440"/>
          <w:tab w:val="left" w:pos="2160"/>
          <w:tab w:val="left" w:pos="2880"/>
        </w:tabs>
        <w:rPr>
          <w:caps/>
        </w:rPr>
      </w:pPr>
    </w:p>
    <w:p w:rsidR="00800677" w:rsidRPr="00BC614B" w:rsidRDefault="00800677" w:rsidP="00C10CF0">
      <w:pPr>
        <w:pStyle w:val="DefaultText"/>
        <w:tabs>
          <w:tab w:val="left" w:pos="720"/>
          <w:tab w:val="left" w:pos="1440"/>
          <w:tab w:val="left" w:pos="2160"/>
          <w:tab w:val="left" w:pos="2880"/>
        </w:tabs>
        <w:rPr>
          <w:b/>
        </w:rPr>
      </w:pPr>
      <w:proofErr w:type="gramStart"/>
      <w:r w:rsidRPr="00BC614B">
        <w:rPr>
          <w:b/>
          <w:caps/>
        </w:rPr>
        <w:t>Section 1.</w:t>
      </w:r>
      <w:proofErr w:type="gramEnd"/>
      <w:r w:rsidRPr="00BC614B">
        <w:rPr>
          <w:b/>
          <w:caps/>
        </w:rPr>
        <w:tab/>
        <w:t>Scope and Applicability</w:t>
      </w:r>
    </w:p>
    <w:p w:rsidR="00800677" w:rsidRPr="00C10CF0" w:rsidRDefault="00800677" w:rsidP="00C10CF0">
      <w:pPr>
        <w:pStyle w:val="DefaultText"/>
        <w:tabs>
          <w:tab w:val="left" w:pos="720"/>
          <w:tab w:val="left" w:pos="1440"/>
          <w:tab w:val="left" w:pos="2160"/>
          <w:tab w:val="left" w:pos="2880"/>
        </w:tabs>
      </w:pPr>
    </w:p>
    <w:p w:rsidR="00800677" w:rsidRPr="00C10CF0" w:rsidRDefault="002A1201" w:rsidP="00C10CF0">
      <w:pPr>
        <w:pStyle w:val="DefaultText"/>
        <w:tabs>
          <w:tab w:val="left" w:pos="720"/>
          <w:tab w:val="left" w:pos="1440"/>
          <w:tab w:val="left" w:pos="2160"/>
          <w:tab w:val="left" w:pos="2880"/>
        </w:tabs>
        <w:ind w:left="1440" w:hanging="1440"/>
      </w:pPr>
      <w:r w:rsidRPr="00C10CF0">
        <w:tab/>
        <w:t>A.</w:t>
      </w:r>
      <w:r w:rsidRPr="00C10CF0">
        <w:tab/>
      </w:r>
      <w:r w:rsidRPr="00BC614B">
        <w:rPr>
          <w:b/>
        </w:rPr>
        <w:t>Scope</w:t>
      </w:r>
      <w:r w:rsidRPr="00C10CF0">
        <w:t>.</w:t>
      </w:r>
      <w:r w:rsidR="00C0533C" w:rsidRPr="00C10CF0">
        <w:t xml:space="preserve"> </w:t>
      </w:r>
      <w:r w:rsidR="00800677" w:rsidRPr="00C10CF0">
        <w:t>This rule governs all forest lands within Maine, including those owned by state and local governmental units, nonprofit organizations, and private forest lands.</w:t>
      </w:r>
      <w:r w:rsidR="00C0533C" w:rsidRPr="00C10CF0">
        <w:t xml:space="preserve"> </w:t>
      </w:r>
      <w:r w:rsidR="00800677" w:rsidRPr="00C10CF0">
        <w:t>It does not govern federal forest lands.</w:t>
      </w:r>
    </w:p>
    <w:p w:rsidR="00800677" w:rsidRPr="00C10CF0" w:rsidRDefault="00800677" w:rsidP="00C10CF0">
      <w:pPr>
        <w:pStyle w:val="DefaultText"/>
        <w:tabs>
          <w:tab w:val="left" w:pos="720"/>
          <w:tab w:val="left" w:pos="1440"/>
          <w:tab w:val="left" w:pos="2160"/>
          <w:tab w:val="left" w:pos="2880"/>
        </w:tabs>
      </w:pPr>
    </w:p>
    <w:p w:rsidR="00800677" w:rsidRPr="00C10CF0" w:rsidRDefault="00BC614B" w:rsidP="00C10CF0">
      <w:pPr>
        <w:pStyle w:val="DefaultText"/>
        <w:tabs>
          <w:tab w:val="left" w:pos="720"/>
          <w:tab w:val="left" w:pos="1440"/>
          <w:tab w:val="left" w:pos="2160"/>
          <w:tab w:val="left" w:pos="2880"/>
        </w:tabs>
      </w:pPr>
      <w:r>
        <w:tab/>
        <w:t>B.</w:t>
      </w:r>
      <w:r>
        <w:tab/>
      </w:r>
      <w:r w:rsidRPr="00BC614B">
        <w:rPr>
          <w:b/>
        </w:rPr>
        <w:t>Applicability</w:t>
      </w:r>
    </w:p>
    <w:p w:rsidR="00800677" w:rsidRPr="00C10CF0" w:rsidRDefault="00800677" w:rsidP="00C10CF0">
      <w:pPr>
        <w:pStyle w:val="DefaultText"/>
        <w:tabs>
          <w:tab w:val="left" w:pos="720"/>
          <w:tab w:val="left" w:pos="1440"/>
          <w:tab w:val="left" w:pos="2160"/>
          <w:tab w:val="left" w:pos="2880"/>
        </w:tabs>
      </w:pPr>
    </w:p>
    <w:p w:rsidR="00800677" w:rsidRPr="00C10CF0" w:rsidRDefault="00800677" w:rsidP="00C10CF0">
      <w:pPr>
        <w:pStyle w:val="DefaultText"/>
        <w:tabs>
          <w:tab w:val="left" w:pos="720"/>
          <w:tab w:val="left" w:pos="1440"/>
          <w:tab w:val="left" w:pos="2160"/>
          <w:tab w:val="left" w:pos="2880"/>
        </w:tabs>
        <w:ind w:left="2160" w:hanging="2160"/>
      </w:pPr>
      <w:r w:rsidRPr="00C10CF0">
        <w:tab/>
      </w:r>
      <w:r w:rsidRPr="00C10CF0">
        <w:tab/>
        <w:t>1.</w:t>
      </w:r>
      <w:r w:rsidRPr="00C10CF0">
        <w:tab/>
        <w:t>Unless specifically exempted in these rules, this rule applies to any timber harvesting when the primary purpose is to sell the timber or the timber is processed into forest products for sale.</w:t>
      </w:r>
    </w:p>
    <w:p w:rsidR="00800677" w:rsidRPr="00C10CF0" w:rsidRDefault="00800677" w:rsidP="00C10CF0">
      <w:pPr>
        <w:pStyle w:val="DefaultText"/>
        <w:tabs>
          <w:tab w:val="left" w:pos="720"/>
          <w:tab w:val="left" w:pos="1440"/>
          <w:tab w:val="left" w:pos="2160"/>
          <w:tab w:val="left" w:pos="2880"/>
        </w:tabs>
      </w:pPr>
    </w:p>
    <w:p w:rsidR="00800677" w:rsidRPr="00C10CF0" w:rsidRDefault="00800677" w:rsidP="00C10CF0">
      <w:pPr>
        <w:pStyle w:val="DefaultText"/>
        <w:tabs>
          <w:tab w:val="left" w:pos="720"/>
          <w:tab w:val="left" w:pos="1440"/>
          <w:tab w:val="left" w:pos="2160"/>
          <w:tab w:val="left" w:pos="2880"/>
        </w:tabs>
        <w:ind w:left="2160" w:hanging="2160"/>
      </w:pPr>
      <w:r w:rsidRPr="00C10CF0">
        <w:tab/>
      </w:r>
      <w:r w:rsidRPr="00C10CF0">
        <w:tab/>
        <w:t>2.</w:t>
      </w:r>
      <w:r w:rsidRPr="00C10CF0">
        <w:tab/>
        <w:t xml:space="preserve">All timber harvesting activities must comply with other applicable laws, rules, and standards, including but not limited to: </w:t>
      </w:r>
      <w:r w:rsidR="00BC614B">
        <w:t>t</w:t>
      </w:r>
      <w:r w:rsidRPr="00BC614B">
        <w:t>he</w:t>
      </w:r>
      <w:r w:rsidRPr="00BC614B">
        <w:rPr>
          <w:i/>
        </w:rPr>
        <w:t xml:space="preserve"> Natural Resource Protection Ac</w:t>
      </w:r>
      <w:r w:rsidRPr="00C10CF0">
        <w:t>t [38 M</w:t>
      </w:r>
      <w:r w:rsidR="00C31CE6" w:rsidRPr="00C10CF0">
        <w:t>.</w:t>
      </w:r>
      <w:r w:rsidRPr="00C10CF0">
        <w:t>R</w:t>
      </w:r>
      <w:r w:rsidR="00C31CE6" w:rsidRPr="00C10CF0">
        <w:t>.</w:t>
      </w:r>
      <w:r w:rsidRPr="00C10CF0">
        <w:t>S</w:t>
      </w:r>
      <w:r w:rsidR="00C31CE6" w:rsidRPr="00C10CF0">
        <w:t>.</w:t>
      </w:r>
      <w:r w:rsidRPr="00C10CF0">
        <w:t xml:space="preserve"> §480 A to 480 Z], the </w:t>
      </w:r>
      <w:r w:rsidRPr="00BC614B">
        <w:rPr>
          <w:i/>
        </w:rPr>
        <w:t>Shoreland Zoning Act</w:t>
      </w:r>
      <w:r w:rsidRPr="00C10CF0">
        <w:t xml:space="preserve"> [38 M</w:t>
      </w:r>
      <w:r w:rsidR="00C31CE6" w:rsidRPr="00C10CF0">
        <w:t>.</w:t>
      </w:r>
      <w:r w:rsidRPr="00C10CF0">
        <w:t>R</w:t>
      </w:r>
      <w:r w:rsidR="00C31CE6" w:rsidRPr="00C10CF0">
        <w:t>.</w:t>
      </w:r>
      <w:r w:rsidRPr="00C10CF0">
        <w:t>S</w:t>
      </w:r>
      <w:r w:rsidR="00C31CE6" w:rsidRPr="00C10CF0">
        <w:t>.</w:t>
      </w:r>
      <w:r w:rsidRPr="00C10CF0">
        <w:t xml:space="preserve"> §435 to 449], and </w:t>
      </w:r>
      <w:r w:rsidRPr="00BC614B">
        <w:rPr>
          <w:i/>
        </w:rPr>
        <w:t xml:space="preserve">Maine Land Use </w:t>
      </w:r>
      <w:r w:rsidR="003F3674" w:rsidRPr="00BC614B">
        <w:rPr>
          <w:i/>
        </w:rPr>
        <w:t xml:space="preserve">Planning </w:t>
      </w:r>
      <w:r w:rsidRPr="00BC614B">
        <w:rPr>
          <w:i/>
        </w:rPr>
        <w:t>Commission Law</w:t>
      </w:r>
      <w:r w:rsidRPr="00C10CF0">
        <w:t xml:space="preserve"> [12 M</w:t>
      </w:r>
      <w:r w:rsidR="00C31CE6" w:rsidRPr="00C10CF0">
        <w:t>.</w:t>
      </w:r>
      <w:r w:rsidRPr="00C10CF0">
        <w:t>R</w:t>
      </w:r>
      <w:r w:rsidR="00C31CE6" w:rsidRPr="00C10CF0">
        <w:t>.</w:t>
      </w:r>
      <w:r w:rsidRPr="00C10CF0">
        <w:t>S</w:t>
      </w:r>
      <w:r w:rsidR="00C31CE6" w:rsidRPr="00C10CF0">
        <w:t>.</w:t>
      </w:r>
      <w:r w:rsidRPr="00C10CF0">
        <w:t xml:space="preserve"> §</w:t>
      </w:r>
      <w:proofErr w:type="gramStart"/>
      <w:r w:rsidRPr="00C10CF0">
        <w:t xml:space="preserve">681 </w:t>
      </w:r>
      <w:r w:rsidRPr="00C10CF0">
        <w:rPr>
          <w:i/>
        </w:rPr>
        <w:t>et seq</w:t>
      </w:r>
      <w:r w:rsidRPr="00C10CF0">
        <w:t>.</w:t>
      </w:r>
      <w:proofErr w:type="gramEnd"/>
      <w:r w:rsidRPr="00C10CF0">
        <w:t xml:space="preserve">] and </w:t>
      </w:r>
      <w:r w:rsidRPr="00BC614B">
        <w:rPr>
          <w:i/>
        </w:rPr>
        <w:t>Standards</w:t>
      </w:r>
      <w:r w:rsidRPr="00C10CF0">
        <w:t>, Chapter 10.</w:t>
      </w:r>
    </w:p>
    <w:p w:rsidR="009F01E8" w:rsidRPr="00C10CF0" w:rsidRDefault="009F01E8" w:rsidP="00C10CF0">
      <w:pPr>
        <w:pStyle w:val="DefaultText"/>
        <w:tabs>
          <w:tab w:val="left" w:pos="720"/>
          <w:tab w:val="left" w:pos="1440"/>
          <w:tab w:val="left" w:pos="2160"/>
          <w:tab w:val="left" w:pos="2880"/>
        </w:tabs>
        <w:ind w:left="2160" w:hanging="2160"/>
      </w:pPr>
    </w:p>
    <w:p w:rsidR="00800677" w:rsidRPr="00C10CF0" w:rsidRDefault="00800677" w:rsidP="00C10CF0">
      <w:pPr>
        <w:pStyle w:val="DefaultText"/>
        <w:tabs>
          <w:tab w:val="left" w:pos="720"/>
          <w:tab w:val="left" w:pos="1440"/>
          <w:tab w:val="left" w:pos="2160"/>
          <w:tab w:val="left" w:pos="2880"/>
        </w:tabs>
      </w:pPr>
    </w:p>
    <w:p w:rsidR="00800677" w:rsidRPr="00BC614B" w:rsidRDefault="00800677" w:rsidP="00C10CF0">
      <w:pPr>
        <w:pStyle w:val="DefaultText"/>
        <w:tabs>
          <w:tab w:val="left" w:pos="720"/>
          <w:tab w:val="left" w:pos="1440"/>
          <w:tab w:val="left" w:pos="2160"/>
          <w:tab w:val="left" w:pos="2880"/>
        </w:tabs>
        <w:rPr>
          <w:b/>
        </w:rPr>
      </w:pPr>
      <w:proofErr w:type="gramStart"/>
      <w:r w:rsidRPr="00BC614B">
        <w:rPr>
          <w:b/>
        </w:rPr>
        <w:t>SECTION 2.</w:t>
      </w:r>
      <w:proofErr w:type="gramEnd"/>
      <w:r w:rsidRPr="00BC614B">
        <w:rPr>
          <w:b/>
        </w:rPr>
        <w:tab/>
        <w:t>DEFINITIONS</w:t>
      </w:r>
    </w:p>
    <w:p w:rsidR="00800677" w:rsidRPr="00C10CF0" w:rsidRDefault="00800677" w:rsidP="00C10CF0">
      <w:pPr>
        <w:pStyle w:val="DefaultText"/>
        <w:tabs>
          <w:tab w:val="left" w:pos="720"/>
          <w:tab w:val="left" w:pos="1440"/>
          <w:tab w:val="left" w:pos="2160"/>
          <w:tab w:val="left" w:pos="2880"/>
        </w:tabs>
      </w:pPr>
    </w:p>
    <w:p w:rsidR="00800677" w:rsidRPr="00C10CF0" w:rsidRDefault="00800677" w:rsidP="00C10CF0">
      <w:pPr>
        <w:pStyle w:val="DefaultText"/>
        <w:tabs>
          <w:tab w:val="left" w:pos="720"/>
          <w:tab w:val="left" w:pos="1440"/>
          <w:tab w:val="left" w:pos="2160"/>
          <w:tab w:val="left" w:pos="2880"/>
        </w:tabs>
        <w:ind w:left="1440" w:hanging="1440"/>
      </w:pPr>
      <w:r w:rsidRPr="00C10CF0">
        <w:tab/>
        <w:t>A.</w:t>
      </w:r>
      <w:r w:rsidRPr="00C10CF0">
        <w:tab/>
        <w:t>For the purpose of 12 M</w:t>
      </w:r>
      <w:r w:rsidR="00C31CE6" w:rsidRPr="00C10CF0">
        <w:t>.</w:t>
      </w:r>
      <w:r w:rsidRPr="00C10CF0">
        <w:t>R</w:t>
      </w:r>
      <w:r w:rsidR="00C31CE6" w:rsidRPr="00C10CF0">
        <w:t>.</w:t>
      </w:r>
      <w:r w:rsidRPr="00C10CF0">
        <w:t>S</w:t>
      </w:r>
      <w:r w:rsidR="00C31CE6" w:rsidRPr="00C10CF0">
        <w:t>.</w:t>
      </w:r>
      <w:r w:rsidRPr="00C10CF0">
        <w:t xml:space="preserve">, Chapter 805, sub-chapter </w:t>
      </w:r>
      <w:r w:rsidR="00C31CE6" w:rsidRPr="00C10CF0">
        <w:t>5</w:t>
      </w:r>
      <w:r w:rsidRPr="00C10CF0">
        <w:t xml:space="preserve"> and for these rules, the following terms have the following meanings unless the context otherwise requires:</w:t>
      </w:r>
    </w:p>
    <w:p w:rsidR="00800677" w:rsidRPr="00C10CF0" w:rsidRDefault="00800677" w:rsidP="00C10CF0">
      <w:pPr>
        <w:pStyle w:val="DefaultText"/>
        <w:tabs>
          <w:tab w:val="left" w:pos="720"/>
          <w:tab w:val="left" w:pos="1440"/>
          <w:tab w:val="left" w:pos="2160"/>
          <w:tab w:val="left" w:pos="2880"/>
        </w:tabs>
      </w:pPr>
    </w:p>
    <w:p w:rsidR="00800677" w:rsidRPr="00C10CF0" w:rsidRDefault="00800677" w:rsidP="00C10CF0">
      <w:pPr>
        <w:pStyle w:val="DefaultText"/>
        <w:tabs>
          <w:tab w:val="left" w:pos="720"/>
          <w:tab w:val="left" w:pos="1440"/>
          <w:tab w:val="left" w:pos="2160"/>
          <w:tab w:val="left" w:pos="2880"/>
        </w:tabs>
        <w:ind w:left="2160" w:hanging="2160"/>
      </w:pPr>
      <w:r w:rsidRPr="00C10CF0">
        <w:tab/>
      </w:r>
      <w:r w:rsidRPr="00C10CF0">
        <w:tab/>
      </w:r>
      <w:proofErr w:type="gramStart"/>
      <w:r w:rsidRPr="00C10CF0">
        <w:t>1.</w:t>
      </w:r>
      <w:r w:rsidRPr="00C10CF0">
        <w:tab/>
      </w:r>
      <w:r w:rsidRPr="00BC614B">
        <w:rPr>
          <w:b/>
        </w:rPr>
        <w:t>Change Of Land Use</w:t>
      </w:r>
      <w:proofErr w:type="gramEnd"/>
      <w:r w:rsidRPr="00C10CF0">
        <w:t xml:space="preserve"> means that following timber harvesting the subsequent use for a particular area does not include growing forest products.</w:t>
      </w:r>
      <w:r w:rsidR="00C0533C" w:rsidRPr="00C10CF0">
        <w:t xml:space="preserve"> </w:t>
      </w:r>
      <w:r w:rsidRPr="00C10CF0">
        <w:t>Change of land use may include, but is not limited to, conversion to farm pasture, site for growing agricultural crops, residential dwelling unit, development site, or gravel pit.</w:t>
      </w:r>
      <w:r w:rsidR="00C0533C" w:rsidRPr="00C10CF0">
        <w:t xml:space="preserve"> </w:t>
      </w:r>
      <w:r w:rsidRPr="00C10CF0">
        <w:t>The division of forest land into smaller units does not by itself automatically constitute a change of land use.</w:t>
      </w:r>
    </w:p>
    <w:p w:rsidR="00800677" w:rsidRPr="00C10CF0" w:rsidRDefault="00800677" w:rsidP="00C10CF0">
      <w:pPr>
        <w:pStyle w:val="DefaultText"/>
        <w:tabs>
          <w:tab w:val="left" w:pos="720"/>
          <w:tab w:val="left" w:pos="1440"/>
          <w:tab w:val="left" w:pos="2160"/>
          <w:tab w:val="left" w:pos="2880"/>
        </w:tabs>
      </w:pPr>
    </w:p>
    <w:p w:rsidR="00800677" w:rsidRPr="00C10CF0" w:rsidRDefault="00800677" w:rsidP="00C10CF0">
      <w:pPr>
        <w:pStyle w:val="DefaultText"/>
        <w:tabs>
          <w:tab w:val="left" w:pos="720"/>
          <w:tab w:val="left" w:pos="1440"/>
          <w:tab w:val="left" w:pos="2160"/>
          <w:tab w:val="left" w:pos="2880"/>
        </w:tabs>
        <w:ind w:left="2160" w:hanging="2160"/>
      </w:pPr>
      <w:r w:rsidRPr="00C10CF0">
        <w:tab/>
      </w:r>
      <w:r w:rsidRPr="00C10CF0">
        <w:tab/>
      </w:r>
      <w:r w:rsidR="00E630AF" w:rsidRPr="00C10CF0">
        <w:t>2</w:t>
      </w:r>
      <w:r w:rsidRPr="00C10CF0">
        <w:t>.</w:t>
      </w:r>
      <w:r w:rsidRPr="00C10CF0">
        <w:tab/>
      </w:r>
      <w:r w:rsidRPr="00BC614B">
        <w:rPr>
          <w:b/>
        </w:rPr>
        <w:t>Development Site</w:t>
      </w:r>
      <w:r w:rsidRPr="00C10CF0">
        <w:t xml:space="preserve"> means the ground area where any significant earth moving, grading, dredging, filling, building, construction, mining operation, or deposition of refuse, solid or liquid waste other than agricultural waste will occur. It does not include forest land areas where bioash or sludge </w:t>
      </w:r>
      <w:proofErr w:type="gramStart"/>
      <w:r w:rsidRPr="00C10CF0">
        <w:t>are</w:t>
      </w:r>
      <w:proofErr w:type="gramEnd"/>
      <w:r w:rsidRPr="00C10CF0">
        <w:t xml:space="preserve"> spread as a soil additive or fertilizer.</w:t>
      </w:r>
    </w:p>
    <w:p w:rsidR="00800677" w:rsidRPr="00C10CF0" w:rsidRDefault="00800677" w:rsidP="00C10CF0">
      <w:pPr>
        <w:pStyle w:val="DefaultText"/>
        <w:tabs>
          <w:tab w:val="left" w:pos="720"/>
          <w:tab w:val="left" w:pos="1440"/>
          <w:tab w:val="left" w:pos="2160"/>
          <w:tab w:val="left" w:pos="2880"/>
        </w:tabs>
      </w:pPr>
    </w:p>
    <w:p w:rsidR="00E630AF" w:rsidRPr="00C10CF0" w:rsidRDefault="00800677" w:rsidP="00C10CF0">
      <w:pPr>
        <w:pStyle w:val="DefaultText"/>
        <w:tabs>
          <w:tab w:val="left" w:pos="720"/>
          <w:tab w:val="left" w:pos="1440"/>
          <w:tab w:val="left" w:pos="2160"/>
          <w:tab w:val="left" w:pos="2880"/>
        </w:tabs>
        <w:ind w:left="2160" w:hanging="2160"/>
      </w:pPr>
      <w:r w:rsidRPr="00C10CF0">
        <w:tab/>
      </w:r>
      <w:r w:rsidRPr="00C10CF0">
        <w:tab/>
      </w:r>
      <w:r w:rsidR="00E630AF" w:rsidRPr="00C10CF0">
        <w:t>3</w:t>
      </w:r>
      <w:r w:rsidRPr="00C10CF0">
        <w:t>.</w:t>
      </w:r>
      <w:r w:rsidRPr="00C10CF0">
        <w:tab/>
      </w:r>
      <w:r w:rsidR="00E630AF" w:rsidRPr="00BC614B">
        <w:rPr>
          <w:b/>
        </w:rPr>
        <w:t>Designated Agent</w:t>
      </w:r>
      <w:r w:rsidR="00E630AF" w:rsidRPr="00C10CF0">
        <w:t xml:space="preserve"> means a person, company or other entity that is authorized by the landowner to act on the landowner's behalf for timber harvesting and related activities on the landowner's property.</w:t>
      </w:r>
    </w:p>
    <w:p w:rsidR="00E630AF" w:rsidRPr="00C10CF0" w:rsidRDefault="00E630AF" w:rsidP="00C10CF0">
      <w:pPr>
        <w:pStyle w:val="DefaultText"/>
        <w:tabs>
          <w:tab w:val="left" w:pos="720"/>
          <w:tab w:val="left" w:pos="1440"/>
          <w:tab w:val="left" w:pos="2160"/>
          <w:tab w:val="left" w:pos="2880"/>
        </w:tabs>
        <w:ind w:left="2160" w:hanging="2160"/>
      </w:pPr>
    </w:p>
    <w:p w:rsidR="00E630AF" w:rsidRPr="00C10CF0" w:rsidRDefault="00E630AF" w:rsidP="00C10CF0">
      <w:pPr>
        <w:pStyle w:val="DefaultText"/>
        <w:tabs>
          <w:tab w:val="left" w:pos="720"/>
          <w:tab w:val="left" w:pos="1440"/>
          <w:tab w:val="left" w:pos="2160"/>
          <w:tab w:val="left" w:pos="2880"/>
        </w:tabs>
        <w:ind w:left="2160" w:hanging="720"/>
      </w:pPr>
      <w:r w:rsidRPr="00C10CF0">
        <w:t>4.</w:t>
      </w:r>
      <w:r w:rsidR="00E43D32" w:rsidRPr="00C10CF0">
        <w:tab/>
      </w:r>
      <w:r w:rsidR="00E43D32" w:rsidRPr="00BC614B">
        <w:rPr>
          <w:b/>
        </w:rPr>
        <w:t>Director</w:t>
      </w:r>
      <w:r w:rsidR="00E43D32" w:rsidRPr="00C10CF0">
        <w:t xml:space="preserve"> means the Director of the Bureau of Forestry.</w:t>
      </w:r>
    </w:p>
    <w:p w:rsidR="00800677" w:rsidRPr="00C10CF0" w:rsidRDefault="00800677" w:rsidP="00C10CF0">
      <w:pPr>
        <w:pStyle w:val="DefaultText"/>
        <w:tabs>
          <w:tab w:val="left" w:pos="720"/>
          <w:tab w:val="left" w:pos="1440"/>
          <w:tab w:val="left" w:pos="2160"/>
          <w:tab w:val="left" w:pos="2880"/>
        </w:tabs>
      </w:pPr>
    </w:p>
    <w:p w:rsidR="00800677" w:rsidRPr="00C10CF0" w:rsidRDefault="00800677" w:rsidP="00C10CF0">
      <w:pPr>
        <w:pStyle w:val="DefaultText"/>
        <w:tabs>
          <w:tab w:val="left" w:pos="720"/>
          <w:tab w:val="left" w:pos="1440"/>
          <w:tab w:val="left" w:pos="2160"/>
          <w:tab w:val="left" w:pos="2880"/>
        </w:tabs>
        <w:ind w:left="2160" w:hanging="2160"/>
      </w:pPr>
      <w:r w:rsidRPr="00C10CF0">
        <w:tab/>
      </w:r>
      <w:r w:rsidRPr="00C10CF0">
        <w:tab/>
      </w:r>
      <w:r w:rsidR="00E630AF" w:rsidRPr="00C10CF0">
        <w:t>5.</w:t>
      </w:r>
      <w:r w:rsidRPr="00C10CF0">
        <w:tab/>
      </w:r>
      <w:r w:rsidR="00E630AF" w:rsidRPr="00BC614B">
        <w:rPr>
          <w:b/>
        </w:rPr>
        <w:t>Forest Land</w:t>
      </w:r>
      <w:r w:rsidR="00E630AF" w:rsidRPr="00C10CF0">
        <w:t xml:space="preserve"> means land primarily covered with trees, and where commercial timber harvesting is not precluded by legal requirement.</w:t>
      </w:r>
    </w:p>
    <w:p w:rsidR="00E630AF" w:rsidRPr="00C10CF0" w:rsidRDefault="00E630AF" w:rsidP="00C10CF0">
      <w:pPr>
        <w:pStyle w:val="DefaultText"/>
        <w:tabs>
          <w:tab w:val="left" w:pos="720"/>
          <w:tab w:val="left" w:pos="1440"/>
          <w:tab w:val="left" w:pos="2160"/>
          <w:tab w:val="left" w:pos="2880"/>
        </w:tabs>
        <w:ind w:left="2160" w:hanging="2160"/>
      </w:pPr>
    </w:p>
    <w:p w:rsidR="00BB7FFD" w:rsidRPr="00C10CF0" w:rsidRDefault="00800677" w:rsidP="00C10CF0">
      <w:pPr>
        <w:pStyle w:val="DefaultText"/>
        <w:tabs>
          <w:tab w:val="left" w:pos="720"/>
          <w:tab w:val="left" w:pos="1440"/>
          <w:tab w:val="left" w:pos="2160"/>
          <w:tab w:val="left" w:pos="2880"/>
        </w:tabs>
        <w:ind w:left="2160" w:hanging="2160"/>
      </w:pPr>
      <w:r w:rsidRPr="00C10CF0">
        <w:tab/>
      </w:r>
      <w:r w:rsidRPr="00C10CF0">
        <w:tab/>
      </w:r>
      <w:r w:rsidR="00C31CE6" w:rsidRPr="00C10CF0">
        <w:t>6</w:t>
      </w:r>
      <w:r w:rsidRPr="00C10CF0">
        <w:t>.</w:t>
      </w:r>
      <w:r w:rsidRPr="00C10CF0">
        <w:tab/>
      </w:r>
      <w:r w:rsidRPr="00BC614B">
        <w:rPr>
          <w:b/>
        </w:rPr>
        <w:t>Forest Management Activities</w:t>
      </w:r>
      <w:r w:rsidRPr="00C10CF0">
        <w:t xml:space="preserve"> include cruising and other forest resource evaluation activities, pesticide or fertilizer application, timber stand improvement, pruning, timber harvesting and other forest harvesting, regeneration of forest stands, and other similar or associated activities, but not the construction, creation, or maintenance of land management roads.</w:t>
      </w:r>
    </w:p>
    <w:p w:rsidR="00BB7FFD" w:rsidRPr="00C10CF0" w:rsidRDefault="00BB7FFD" w:rsidP="00C10CF0">
      <w:pPr>
        <w:pStyle w:val="DefaultText"/>
        <w:tabs>
          <w:tab w:val="left" w:pos="720"/>
          <w:tab w:val="left" w:pos="1440"/>
          <w:tab w:val="left" w:pos="2160"/>
          <w:tab w:val="left" w:pos="2880"/>
        </w:tabs>
        <w:ind w:left="2160" w:hanging="2160"/>
      </w:pPr>
    </w:p>
    <w:p w:rsidR="00800677" w:rsidRPr="00C10CF0" w:rsidRDefault="00800677" w:rsidP="00C10CF0">
      <w:pPr>
        <w:pStyle w:val="DefaultText"/>
        <w:tabs>
          <w:tab w:val="left" w:pos="720"/>
          <w:tab w:val="left" w:pos="1440"/>
          <w:tab w:val="left" w:pos="2160"/>
          <w:tab w:val="left" w:pos="2880"/>
        </w:tabs>
        <w:ind w:left="2160" w:hanging="2160"/>
      </w:pPr>
      <w:r w:rsidRPr="00C10CF0">
        <w:tab/>
      </w:r>
      <w:r w:rsidRPr="00C10CF0">
        <w:tab/>
        <w:t>7.</w:t>
      </w:r>
      <w:r w:rsidRPr="00C10CF0">
        <w:tab/>
      </w:r>
      <w:r w:rsidRPr="00BC614B">
        <w:rPr>
          <w:b/>
        </w:rPr>
        <w:t>Forest Management Plan</w:t>
      </w:r>
      <w:r w:rsidRPr="00C10CF0">
        <w:t>: See “Harvest Plan</w:t>
      </w:r>
      <w:r w:rsidR="00E630AF" w:rsidRPr="00C10CF0">
        <w:t>.</w:t>
      </w:r>
      <w:r w:rsidRPr="00C10CF0">
        <w:t>”</w:t>
      </w:r>
    </w:p>
    <w:p w:rsidR="00800677" w:rsidRPr="00C10CF0" w:rsidRDefault="00800677" w:rsidP="00C10CF0">
      <w:pPr>
        <w:pStyle w:val="DefaultText"/>
        <w:tabs>
          <w:tab w:val="left" w:pos="720"/>
          <w:tab w:val="left" w:pos="1440"/>
          <w:tab w:val="left" w:pos="2160"/>
          <w:tab w:val="left" w:pos="2880"/>
        </w:tabs>
      </w:pPr>
    </w:p>
    <w:p w:rsidR="00AE6628" w:rsidRPr="00C10CF0" w:rsidRDefault="00800677" w:rsidP="00C10CF0">
      <w:pPr>
        <w:pStyle w:val="DefaultText"/>
        <w:tabs>
          <w:tab w:val="left" w:pos="720"/>
          <w:tab w:val="left" w:pos="1440"/>
          <w:tab w:val="left" w:pos="2160"/>
          <w:tab w:val="left" w:pos="2880"/>
        </w:tabs>
        <w:ind w:left="2160" w:hanging="2160"/>
      </w:pPr>
      <w:r w:rsidRPr="00C10CF0">
        <w:tab/>
      </w:r>
      <w:r w:rsidRPr="00C10CF0">
        <w:tab/>
        <w:t>8.</w:t>
      </w:r>
      <w:r w:rsidRPr="00C10CF0">
        <w:tab/>
      </w:r>
      <w:r w:rsidRPr="00BC614B">
        <w:rPr>
          <w:b/>
        </w:rPr>
        <w:t>Forest Products</w:t>
      </w:r>
      <w:r w:rsidRPr="00C10CF0">
        <w:t xml:space="preserve"> means logs, pulpwood, veneer, boltwood, wood chips, stud wood, poles, pilings, </w:t>
      </w:r>
      <w:proofErr w:type="gramStart"/>
      <w:r w:rsidRPr="00C10CF0">
        <w:t>biomass</w:t>
      </w:r>
      <w:proofErr w:type="gramEnd"/>
      <w:r w:rsidRPr="00C10CF0">
        <w:t xml:space="preserve"> fuel wood, fuel wood or other products commonly known as forest products. It does not include Christmas trees, maple syrup, </w:t>
      </w:r>
      <w:proofErr w:type="gramStart"/>
      <w:r w:rsidRPr="00C10CF0">
        <w:t>nursery</w:t>
      </w:r>
      <w:proofErr w:type="gramEnd"/>
      <w:r w:rsidRPr="00C10CF0">
        <w:t xml:space="preserve"> products used for ornamental purposes, wreaths, bough material, cones or other seed crops.</w:t>
      </w:r>
    </w:p>
    <w:p w:rsidR="00AE6628" w:rsidRPr="00C10CF0" w:rsidRDefault="00AE6628" w:rsidP="00C10CF0">
      <w:pPr>
        <w:pStyle w:val="DefaultText"/>
        <w:tabs>
          <w:tab w:val="left" w:pos="720"/>
          <w:tab w:val="left" w:pos="1440"/>
          <w:tab w:val="left" w:pos="2160"/>
          <w:tab w:val="left" w:pos="2880"/>
        </w:tabs>
        <w:ind w:left="2160" w:hanging="2160"/>
      </w:pPr>
    </w:p>
    <w:p w:rsidR="00800677" w:rsidRPr="00C10CF0" w:rsidRDefault="00800677" w:rsidP="00C10CF0">
      <w:pPr>
        <w:pStyle w:val="DefaultText"/>
        <w:tabs>
          <w:tab w:val="left" w:pos="720"/>
          <w:tab w:val="left" w:pos="1440"/>
          <w:tab w:val="left" w:pos="2160"/>
          <w:tab w:val="left" w:pos="2880"/>
        </w:tabs>
        <w:ind w:left="2160" w:hanging="2160"/>
      </w:pPr>
      <w:r w:rsidRPr="00C10CF0">
        <w:tab/>
      </w:r>
      <w:r w:rsidRPr="00C10CF0">
        <w:tab/>
      </w:r>
      <w:r w:rsidR="00AE6628" w:rsidRPr="00C10CF0">
        <w:t>9</w:t>
      </w:r>
      <w:r w:rsidRPr="00C10CF0">
        <w:t>.</w:t>
      </w:r>
      <w:r w:rsidRPr="00C10CF0">
        <w:tab/>
      </w:r>
      <w:r w:rsidRPr="00BC614B">
        <w:rPr>
          <w:b/>
        </w:rPr>
        <w:t>Harvester</w:t>
      </w:r>
      <w:r w:rsidRPr="00C10CF0">
        <w:t xml:space="preserve"> means a person, company, or other entity who harvests, or contracts to harvest, a forest product.</w:t>
      </w:r>
    </w:p>
    <w:p w:rsidR="00800677" w:rsidRPr="00C10CF0" w:rsidRDefault="00800677" w:rsidP="00C10CF0">
      <w:pPr>
        <w:pStyle w:val="DefaultText"/>
        <w:tabs>
          <w:tab w:val="left" w:pos="720"/>
          <w:tab w:val="left" w:pos="1440"/>
          <w:tab w:val="left" w:pos="2160"/>
          <w:tab w:val="left" w:pos="2880"/>
        </w:tabs>
      </w:pPr>
    </w:p>
    <w:p w:rsidR="00800677" w:rsidRPr="00C10CF0" w:rsidRDefault="00800677" w:rsidP="00C10CF0">
      <w:pPr>
        <w:pStyle w:val="DefaultText"/>
        <w:tabs>
          <w:tab w:val="left" w:pos="720"/>
          <w:tab w:val="left" w:pos="1440"/>
          <w:tab w:val="left" w:pos="2160"/>
          <w:tab w:val="left" w:pos="2880"/>
        </w:tabs>
        <w:ind w:left="2160" w:hanging="2160"/>
      </w:pPr>
      <w:r w:rsidRPr="00C10CF0">
        <w:tab/>
      </w:r>
      <w:r w:rsidRPr="00C10CF0">
        <w:tab/>
      </w:r>
      <w:r w:rsidR="00C31CE6" w:rsidRPr="00C10CF0">
        <w:t>1</w:t>
      </w:r>
      <w:r w:rsidR="00AE6628" w:rsidRPr="00C10CF0">
        <w:t>0</w:t>
      </w:r>
      <w:r w:rsidRPr="00C10CF0">
        <w:t>.</w:t>
      </w:r>
      <w:r w:rsidRPr="00C10CF0">
        <w:tab/>
      </w:r>
      <w:r w:rsidRPr="00BC614B">
        <w:rPr>
          <w:b/>
        </w:rPr>
        <w:t>Harvest Plan</w:t>
      </w:r>
      <w:r w:rsidRPr="00C10CF0">
        <w:t xml:space="preserve"> means a site specific document signed by a Licensed Forester outlining proposed activities to ensure compliance with performance standards and regeneration requirements of 12 </w:t>
      </w:r>
      <w:r w:rsidR="001F6F93" w:rsidRPr="00C10CF0">
        <w:t>M.R.S.</w:t>
      </w:r>
      <w:r w:rsidRPr="00C10CF0">
        <w:t xml:space="preserve"> c. 805, sub-c</w:t>
      </w:r>
      <w:r w:rsidR="00E630AF" w:rsidRPr="00C10CF0">
        <w:t xml:space="preserve">. </w:t>
      </w:r>
      <w:proofErr w:type="gramStart"/>
      <w:r w:rsidR="00E630AF" w:rsidRPr="00C10CF0">
        <w:t>3</w:t>
      </w:r>
      <w:r w:rsidRPr="00C10CF0">
        <w:t>-A and this rule.</w:t>
      </w:r>
      <w:proofErr w:type="gramEnd"/>
    </w:p>
    <w:p w:rsidR="00800677" w:rsidRPr="00C10CF0" w:rsidRDefault="00800677" w:rsidP="00C10CF0">
      <w:pPr>
        <w:pStyle w:val="DefaultText"/>
        <w:tabs>
          <w:tab w:val="left" w:pos="720"/>
          <w:tab w:val="left" w:pos="1440"/>
          <w:tab w:val="left" w:pos="2160"/>
          <w:tab w:val="left" w:pos="2880"/>
        </w:tabs>
      </w:pPr>
    </w:p>
    <w:p w:rsidR="00800677" w:rsidRPr="00C10CF0" w:rsidRDefault="00800677" w:rsidP="00C10CF0">
      <w:pPr>
        <w:pStyle w:val="DefaultText"/>
        <w:tabs>
          <w:tab w:val="left" w:pos="720"/>
          <w:tab w:val="left" w:pos="1440"/>
          <w:tab w:val="left" w:pos="2160"/>
          <w:tab w:val="left" w:pos="2880"/>
        </w:tabs>
      </w:pPr>
      <w:r w:rsidRPr="00C10CF0">
        <w:tab/>
      </w:r>
      <w:r w:rsidRPr="00C10CF0">
        <w:tab/>
      </w:r>
      <w:r w:rsidR="00C31CE6" w:rsidRPr="00C10CF0">
        <w:t>1</w:t>
      </w:r>
      <w:r w:rsidR="00AE6628" w:rsidRPr="00C10CF0">
        <w:t>1</w:t>
      </w:r>
      <w:r w:rsidRPr="00C10CF0">
        <w:t>.</w:t>
      </w:r>
      <w:r w:rsidRPr="00C10CF0">
        <w:tab/>
      </w:r>
      <w:r w:rsidRPr="00BC614B">
        <w:rPr>
          <w:b/>
        </w:rPr>
        <w:t>Landing</w:t>
      </w:r>
      <w:r w:rsidRPr="00C10CF0">
        <w:t>: See "Yard</w:t>
      </w:r>
      <w:r w:rsidR="00E630AF" w:rsidRPr="00C10CF0">
        <w:t>.”</w:t>
      </w:r>
    </w:p>
    <w:p w:rsidR="00800677" w:rsidRPr="00C10CF0" w:rsidRDefault="00800677" w:rsidP="00C10CF0">
      <w:pPr>
        <w:pStyle w:val="DefaultText"/>
        <w:tabs>
          <w:tab w:val="left" w:pos="720"/>
          <w:tab w:val="left" w:pos="1440"/>
          <w:tab w:val="left" w:pos="2160"/>
          <w:tab w:val="left" w:pos="2880"/>
        </w:tabs>
      </w:pPr>
    </w:p>
    <w:p w:rsidR="00800677" w:rsidRPr="00C10CF0" w:rsidRDefault="00800677" w:rsidP="00C10CF0">
      <w:pPr>
        <w:pStyle w:val="DefaultText"/>
        <w:tabs>
          <w:tab w:val="left" w:pos="720"/>
          <w:tab w:val="left" w:pos="1440"/>
          <w:tab w:val="left" w:pos="2160"/>
          <w:tab w:val="left" w:pos="2880"/>
        </w:tabs>
        <w:ind w:left="2160" w:hanging="2160"/>
      </w:pPr>
      <w:r w:rsidRPr="00C10CF0">
        <w:tab/>
      </w:r>
      <w:r w:rsidRPr="00C10CF0">
        <w:tab/>
      </w:r>
      <w:r w:rsidR="00C31CE6" w:rsidRPr="00C10CF0">
        <w:t>1</w:t>
      </w:r>
      <w:r w:rsidR="00AE6628" w:rsidRPr="00C10CF0">
        <w:t>2</w:t>
      </w:r>
      <w:r w:rsidRPr="00C10CF0">
        <w:t>.</w:t>
      </w:r>
      <w:r w:rsidRPr="00C10CF0">
        <w:tab/>
      </w:r>
      <w:r w:rsidRPr="00BC614B">
        <w:rPr>
          <w:b/>
        </w:rPr>
        <w:t>Landowner</w:t>
      </w:r>
      <w:r w:rsidRPr="00C10CF0">
        <w:t xml:space="preserve"> means a person, company, or other entity which holds title to land, including joint ownership or tenants in common. Where the ownership of the timber located on a parcel is different than the fee ownership of the land, the owners of the timber are deemed to be a landowner and are jointly and severally responsible with the fee landowner to comply with this rule. Where a corporate landowner is a wholly owned subsidiary of another corporation, both parent and subsidiary are deemed to be the same landowner.</w:t>
      </w:r>
    </w:p>
    <w:p w:rsidR="00800677" w:rsidRPr="00C10CF0" w:rsidRDefault="00800677" w:rsidP="00C10CF0">
      <w:pPr>
        <w:pStyle w:val="DefaultText"/>
        <w:tabs>
          <w:tab w:val="left" w:pos="720"/>
          <w:tab w:val="left" w:pos="1440"/>
          <w:tab w:val="left" w:pos="2160"/>
          <w:tab w:val="left" w:pos="2880"/>
        </w:tabs>
      </w:pPr>
    </w:p>
    <w:p w:rsidR="00800677" w:rsidRPr="00C10CF0" w:rsidRDefault="00800677" w:rsidP="00C10CF0">
      <w:pPr>
        <w:pStyle w:val="DefaultText"/>
        <w:tabs>
          <w:tab w:val="left" w:pos="720"/>
          <w:tab w:val="left" w:pos="1440"/>
          <w:tab w:val="left" w:pos="2160"/>
          <w:tab w:val="left" w:pos="2880"/>
        </w:tabs>
        <w:ind w:left="2160" w:hanging="2160"/>
      </w:pPr>
      <w:r w:rsidRPr="00C10CF0">
        <w:tab/>
      </w:r>
      <w:r w:rsidRPr="00C10CF0">
        <w:tab/>
      </w:r>
      <w:r w:rsidR="00C31CE6" w:rsidRPr="00C10CF0">
        <w:t>1</w:t>
      </w:r>
      <w:r w:rsidR="00AE6628" w:rsidRPr="00C10CF0">
        <w:t>3</w:t>
      </w:r>
      <w:r w:rsidRPr="00C10CF0">
        <w:t>.</w:t>
      </w:r>
      <w:r w:rsidRPr="00C10CF0">
        <w:tab/>
      </w:r>
      <w:r w:rsidRPr="00BC614B">
        <w:rPr>
          <w:b/>
        </w:rPr>
        <w:t>Land Management Road</w:t>
      </w:r>
      <w:r w:rsidRPr="00C10CF0">
        <w:t xml:space="preserve"> means a route or track consisting of a bed of exposed mineral soil, gravel, or other surfacing materials constructed for, or created by, the passage of motorized vehicles and used primarily for forest management activities, including associated log yards, but not including skid trails or skid roads.</w:t>
      </w:r>
    </w:p>
    <w:p w:rsidR="00800677" w:rsidRPr="00C10CF0" w:rsidRDefault="00800677" w:rsidP="00C10CF0">
      <w:pPr>
        <w:pStyle w:val="DefaultText"/>
        <w:tabs>
          <w:tab w:val="left" w:pos="720"/>
          <w:tab w:val="left" w:pos="1440"/>
          <w:tab w:val="left" w:pos="2160"/>
          <w:tab w:val="left" w:pos="2880"/>
        </w:tabs>
      </w:pPr>
    </w:p>
    <w:p w:rsidR="00800677" w:rsidRPr="00C10CF0" w:rsidRDefault="00800677" w:rsidP="00C10CF0">
      <w:pPr>
        <w:pStyle w:val="DefaultText"/>
        <w:tabs>
          <w:tab w:val="left" w:pos="720"/>
          <w:tab w:val="left" w:pos="1440"/>
          <w:tab w:val="left" w:pos="2160"/>
          <w:tab w:val="left" w:pos="2880"/>
        </w:tabs>
        <w:ind w:left="2160" w:hanging="2160"/>
      </w:pPr>
      <w:r w:rsidRPr="00C10CF0">
        <w:tab/>
      </w:r>
      <w:r w:rsidRPr="00C10CF0">
        <w:tab/>
      </w:r>
      <w:r w:rsidR="00C31CE6" w:rsidRPr="00C10CF0">
        <w:t>1</w:t>
      </w:r>
      <w:r w:rsidR="00AE6628" w:rsidRPr="00C10CF0">
        <w:t>4</w:t>
      </w:r>
      <w:r w:rsidRPr="00C10CF0">
        <w:t>.</w:t>
      </w:r>
      <w:r w:rsidRPr="00C10CF0">
        <w:tab/>
      </w:r>
      <w:r w:rsidRPr="00BC614B">
        <w:rPr>
          <w:b/>
        </w:rPr>
        <w:t>Licensed Forester</w:t>
      </w:r>
      <w:r w:rsidRPr="00C10CF0">
        <w:t xml:space="preserve"> means a forester licensed </w:t>
      </w:r>
      <w:proofErr w:type="gramStart"/>
      <w:r w:rsidRPr="00C10CF0">
        <w:t>under</w:t>
      </w:r>
      <w:proofErr w:type="gramEnd"/>
      <w:r w:rsidRPr="00C10CF0">
        <w:t xml:space="preserve"> 32 </w:t>
      </w:r>
      <w:r w:rsidR="001F6F93" w:rsidRPr="00C10CF0">
        <w:t xml:space="preserve">M.R.S. </w:t>
      </w:r>
      <w:r w:rsidRPr="00C10CF0">
        <w:t>c. 7</w:t>
      </w:r>
      <w:r w:rsidR="00BB7FFD" w:rsidRPr="00C10CF0">
        <w:t>6</w:t>
      </w:r>
      <w:r w:rsidRPr="00C10CF0">
        <w:t>.</w:t>
      </w:r>
    </w:p>
    <w:p w:rsidR="00800677" w:rsidRPr="00C10CF0" w:rsidRDefault="00800677" w:rsidP="00C10CF0">
      <w:pPr>
        <w:pStyle w:val="DefaultText"/>
        <w:tabs>
          <w:tab w:val="left" w:pos="720"/>
          <w:tab w:val="left" w:pos="1440"/>
          <w:tab w:val="left" w:pos="2160"/>
          <w:tab w:val="left" w:pos="2880"/>
        </w:tabs>
      </w:pPr>
    </w:p>
    <w:p w:rsidR="00800677" w:rsidRPr="00C10CF0" w:rsidRDefault="00800677" w:rsidP="00C10CF0">
      <w:pPr>
        <w:pStyle w:val="DefaultText"/>
        <w:tabs>
          <w:tab w:val="left" w:pos="720"/>
          <w:tab w:val="left" w:pos="1440"/>
          <w:tab w:val="left" w:pos="2160"/>
          <w:tab w:val="left" w:pos="2880"/>
        </w:tabs>
      </w:pPr>
      <w:r w:rsidRPr="00C10CF0">
        <w:tab/>
      </w:r>
      <w:r w:rsidRPr="00C10CF0">
        <w:tab/>
      </w:r>
      <w:r w:rsidR="00C31CE6" w:rsidRPr="00C10CF0">
        <w:t>1</w:t>
      </w:r>
      <w:r w:rsidR="00AE6628" w:rsidRPr="00C10CF0">
        <w:t>5</w:t>
      </w:r>
      <w:r w:rsidRPr="00C10CF0">
        <w:t>.</w:t>
      </w:r>
      <w:r w:rsidRPr="00C10CF0">
        <w:tab/>
      </w:r>
      <w:r w:rsidRPr="00BC614B">
        <w:rPr>
          <w:b/>
        </w:rPr>
        <w:t>Management Plan</w:t>
      </w:r>
      <w:r w:rsidRPr="00C10CF0">
        <w:t>: see “Harvest Plan</w:t>
      </w:r>
      <w:r w:rsidR="00E630AF" w:rsidRPr="00C10CF0">
        <w:t>.</w:t>
      </w:r>
      <w:r w:rsidRPr="00C10CF0">
        <w:t>”</w:t>
      </w:r>
    </w:p>
    <w:p w:rsidR="00800677" w:rsidRPr="00C10CF0" w:rsidRDefault="00800677" w:rsidP="00C10CF0">
      <w:pPr>
        <w:pStyle w:val="DefaultText"/>
        <w:tabs>
          <w:tab w:val="left" w:pos="720"/>
          <w:tab w:val="left" w:pos="1440"/>
          <w:tab w:val="left" w:pos="2160"/>
          <w:tab w:val="left" w:pos="2880"/>
        </w:tabs>
      </w:pPr>
    </w:p>
    <w:p w:rsidR="00800677" w:rsidRPr="00C10CF0" w:rsidRDefault="00800677" w:rsidP="00C10CF0">
      <w:pPr>
        <w:pStyle w:val="DefaultText"/>
        <w:tabs>
          <w:tab w:val="left" w:pos="720"/>
          <w:tab w:val="left" w:pos="1440"/>
          <w:tab w:val="left" w:pos="2160"/>
          <w:tab w:val="left" w:pos="2880"/>
        </w:tabs>
        <w:ind w:left="2160" w:hanging="2160"/>
      </w:pPr>
      <w:r w:rsidRPr="00C10CF0">
        <w:tab/>
      </w:r>
      <w:r w:rsidRPr="00C10CF0">
        <w:tab/>
      </w:r>
      <w:r w:rsidR="00C31CE6" w:rsidRPr="00C10CF0">
        <w:t>1</w:t>
      </w:r>
      <w:r w:rsidR="00AE6628" w:rsidRPr="00C10CF0">
        <w:t>6</w:t>
      </w:r>
      <w:r w:rsidRPr="00C10CF0">
        <w:t>.</w:t>
      </w:r>
      <w:r w:rsidRPr="00C10CF0">
        <w:tab/>
      </w:r>
      <w:r w:rsidRPr="00BC614B">
        <w:rPr>
          <w:b/>
        </w:rPr>
        <w:t>Parcel</w:t>
      </w:r>
      <w:r w:rsidRPr="00C10CF0">
        <w:t xml:space="preserve"> means a contiguous tract or plot of forest land owned by a landowner. Multiple contiguous tracts, plots or parcels of forest land owned by the same landowner are considered a single parcel. Contiguous tracts completely separated by a public road or roadway are considered to be separate parcels under these rules. Tracts of land joined only at a single point are not contiguous.</w:t>
      </w:r>
    </w:p>
    <w:p w:rsidR="00800677" w:rsidRPr="00C10CF0" w:rsidRDefault="00800677" w:rsidP="00C10CF0">
      <w:pPr>
        <w:pStyle w:val="DefaultText"/>
        <w:tabs>
          <w:tab w:val="left" w:pos="720"/>
          <w:tab w:val="left" w:pos="1440"/>
          <w:tab w:val="left" w:pos="2160"/>
          <w:tab w:val="left" w:pos="2880"/>
        </w:tabs>
      </w:pPr>
    </w:p>
    <w:p w:rsidR="00800677" w:rsidRPr="00C10CF0" w:rsidRDefault="00800677" w:rsidP="00C10CF0">
      <w:pPr>
        <w:pStyle w:val="DefaultText"/>
        <w:tabs>
          <w:tab w:val="left" w:pos="720"/>
          <w:tab w:val="left" w:pos="1440"/>
          <w:tab w:val="left" w:pos="2160"/>
          <w:tab w:val="left" w:pos="2880"/>
        </w:tabs>
        <w:ind w:left="2160" w:hanging="2160"/>
      </w:pPr>
      <w:r w:rsidRPr="00C10CF0">
        <w:tab/>
      </w:r>
      <w:r w:rsidRPr="00C10CF0">
        <w:tab/>
      </w:r>
      <w:r w:rsidR="00C31CE6" w:rsidRPr="00C10CF0">
        <w:t>1</w:t>
      </w:r>
      <w:r w:rsidR="00AE6628" w:rsidRPr="00C10CF0">
        <w:t>7</w:t>
      </w:r>
      <w:r w:rsidRPr="00C10CF0">
        <w:t>.</w:t>
      </w:r>
      <w:r w:rsidRPr="00C10CF0">
        <w:tab/>
      </w:r>
      <w:r w:rsidRPr="00AC3AE1">
        <w:rPr>
          <w:b/>
        </w:rPr>
        <w:t>Public Road</w:t>
      </w:r>
      <w:r w:rsidRPr="00C10CF0">
        <w:t xml:space="preserve"> or </w:t>
      </w:r>
      <w:r w:rsidRPr="00AC3AE1">
        <w:rPr>
          <w:b/>
        </w:rPr>
        <w:t>Roadway</w:t>
      </w:r>
      <w:r w:rsidRPr="00C10CF0">
        <w:t xml:space="preserve"> means any roadway that is owned or leased by a governmental unit or public entity.</w:t>
      </w:r>
    </w:p>
    <w:p w:rsidR="00800677" w:rsidRPr="00C10CF0" w:rsidRDefault="00800677" w:rsidP="00C10CF0">
      <w:pPr>
        <w:pStyle w:val="DefaultText"/>
        <w:tabs>
          <w:tab w:val="left" w:pos="720"/>
          <w:tab w:val="left" w:pos="1440"/>
          <w:tab w:val="left" w:pos="2160"/>
          <w:tab w:val="left" w:pos="2880"/>
        </w:tabs>
      </w:pPr>
    </w:p>
    <w:p w:rsidR="00800677" w:rsidRPr="00C10CF0" w:rsidRDefault="00800677" w:rsidP="00C10CF0">
      <w:pPr>
        <w:pStyle w:val="DefaultText"/>
        <w:tabs>
          <w:tab w:val="left" w:pos="720"/>
          <w:tab w:val="left" w:pos="1440"/>
          <w:tab w:val="left" w:pos="2160"/>
          <w:tab w:val="left" w:pos="2880"/>
        </w:tabs>
        <w:ind w:left="2160" w:hanging="2160"/>
      </w:pPr>
      <w:r w:rsidRPr="00C10CF0">
        <w:tab/>
      </w:r>
      <w:r w:rsidRPr="00C10CF0">
        <w:tab/>
      </w:r>
      <w:r w:rsidR="00C31CE6" w:rsidRPr="00C10CF0">
        <w:t>1</w:t>
      </w:r>
      <w:r w:rsidR="00AE6628" w:rsidRPr="00C10CF0">
        <w:t>8</w:t>
      </w:r>
      <w:r w:rsidRPr="00C10CF0">
        <w:t>.</w:t>
      </w:r>
      <w:r w:rsidRPr="00C10CF0">
        <w:tab/>
      </w:r>
      <w:r w:rsidR="00E630AF" w:rsidRPr="00871CC3">
        <w:rPr>
          <w:b/>
        </w:rPr>
        <w:t>Timber harvesting</w:t>
      </w:r>
      <w:r w:rsidR="00E630AF" w:rsidRPr="00C10CF0">
        <w:t xml:space="preserve"> means the cutting or removing of timber for the primary purpose of selling or processing forest products.</w:t>
      </w:r>
    </w:p>
    <w:p w:rsidR="00800677" w:rsidRPr="00C10CF0" w:rsidRDefault="00800677" w:rsidP="00C10CF0">
      <w:pPr>
        <w:pStyle w:val="DefaultText"/>
        <w:tabs>
          <w:tab w:val="left" w:pos="720"/>
          <w:tab w:val="left" w:pos="1440"/>
          <w:tab w:val="left" w:pos="2160"/>
          <w:tab w:val="left" w:pos="2880"/>
        </w:tabs>
      </w:pPr>
    </w:p>
    <w:p w:rsidR="00C31CE6" w:rsidRPr="00C10CF0" w:rsidRDefault="00800677" w:rsidP="00C10CF0">
      <w:pPr>
        <w:pStyle w:val="DefaultText"/>
        <w:tabs>
          <w:tab w:val="left" w:pos="720"/>
          <w:tab w:val="left" w:pos="1440"/>
          <w:tab w:val="left" w:pos="2160"/>
          <w:tab w:val="left" w:pos="2880"/>
        </w:tabs>
        <w:ind w:left="2160" w:hanging="2160"/>
      </w:pPr>
      <w:r w:rsidRPr="00C10CF0">
        <w:tab/>
      </w:r>
      <w:r w:rsidRPr="00C10CF0">
        <w:tab/>
      </w:r>
      <w:r w:rsidR="00AE6628" w:rsidRPr="00C10CF0">
        <w:t>19</w:t>
      </w:r>
      <w:r w:rsidR="00C31CE6" w:rsidRPr="00C10CF0">
        <w:t>.</w:t>
      </w:r>
      <w:r w:rsidR="00C31CE6" w:rsidRPr="00C10CF0">
        <w:tab/>
      </w:r>
      <w:r w:rsidR="00C31CE6" w:rsidRPr="00AC3AE1">
        <w:rPr>
          <w:b/>
        </w:rPr>
        <w:t xml:space="preserve">Timber </w:t>
      </w:r>
      <w:r w:rsidR="00C31CE6" w:rsidRPr="00871CC3">
        <w:rPr>
          <w:b/>
        </w:rPr>
        <w:t>harvesting activities</w:t>
      </w:r>
      <w:r w:rsidR="00C31CE6" w:rsidRPr="00C10CF0">
        <w:t xml:space="preserve"> means timber harvesting, the construction and maintenance of roads used primarily for timber harvesting, the mining of gravel used for the construction and maintenance of roads used primarily for timber harvesting and other activities conducted to facilitate timber harvesting.</w:t>
      </w:r>
    </w:p>
    <w:p w:rsidR="00C31CE6" w:rsidRPr="00C10CF0" w:rsidRDefault="00C31CE6" w:rsidP="00C10CF0">
      <w:pPr>
        <w:pStyle w:val="DefaultText"/>
        <w:tabs>
          <w:tab w:val="left" w:pos="720"/>
          <w:tab w:val="left" w:pos="1440"/>
          <w:tab w:val="left" w:pos="2160"/>
          <w:tab w:val="left" w:pos="2880"/>
        </w:tabs>
        <w:ind w:left="2160" w:hanging="2160"/>
      </w:pPr>
    </w:p>
    <w:p w:rsidR="00800677" w:rsidRPr="00C10CF0" w:rsidRDefault="00C31CE6" w:rsidP="00C10CF0">
      <w:pPr>
        <w:pStyle w:val="DefaultText"/>
        <w:tabs>
          <w:tab w:val="left" w:pos="720"/>
          <w:tab w:val="left" w:pos="1440"/>
          <w:tab w:val="left" w:pos="2160"/>
          <w:tab w:val="left" w:pos="2880"/>
        </w:tabs>
        <w:ind w:left="2160" w:hanging="720"/>
      </w:pPr>
      <w:r w:rsidRPr="00C10CF0">
        <w:t>2</w:t>
      </w:r>
      <w:r w:rsidR="00AE6628" w:rsidRPr="00C10CF0">
        <w:t>0</w:t>
      </w:r>
      <w:r w:rsidR="00800677" w:rsidRPr="00C10CF0">
        <w:t>.</w:t>
      </w:r>
      <w:r w:rsidR="00800677" w:rsidRPr="00C10CF0">
        <w:tab/>
      </w:r>
      <w:r w:rsidR="00800677" w:rsidRPr="00AC3AE1">
        <w:rPr>
          <w:b/>
        </w:rPr>
        <w:t>Yard, Log Yard, Landing</w:t>
      </w:r>
      <w:r w:rsidR="00800677" w:rsidRPr="00C10CF0">
        <w:t xml:space="preserve"> means the area where forest products are hauled by forwarding machinery or animals for deposition or storage before transfer to trucks or other means of conveyance.</w:t>
      </w:r>
    </w:p>
    <w:p w:rsidR="00AC00FC" w:rsidRPr="00C10CF0" w:rsidRDefault="00AC00FC" w:rsidP="00C10CF0">
      <w:pPr>
        <w:pStyle w:val="DefaultText"/>
        <w:tabs>
          <w:tab w:val="left" w:pos="720"/>
          <w:tab w:val="left" w:pos="1440"/>
          <w:tab w:val="left" w:pos="2160"/>
          <w:tab w:val="left" w:pos="2880"/>
        </w:tabs>
        <w:ind w:left="1440" w:hanging="1440"/>
      </w:pPr>
    </w:p>
    <w:p w:rsidR="00AC00FC" w:rsidRPr="00C10CF0" w:rsidRDefault="00AC00FC" w:rsidP="00C10CF0">
      <w:pPr>
        <w:pStyle w:val="DefaultText"/>
        <w:tabs>
          <w:tab w:val="left" w:pos="720"/>
          <w:tab w:val="left" w:pos="1440"/>
          <w:tab w:val="left" w:pos="2160"/>
          <w:tab w:val="left" w:pos="2880"/>
        </w:tabs>
        <w:ind w:left="1440" w:hanging="1440"/>
      </w:pPr>
    </w:p>
    <w:p w:rsidR="00800677" w:rsidRPr="00871CC3" w:rsidRDefault="00800677" w:rsidP="00C10CF0">
      <w:pPr>
        <w:pStyle w:val="DefaultText"/>
        <w:tabs>
          <w:tab w:val="left" w:pos="720"/>
          <w:tab w:val="left" w:pos="1440"/>
          <w:tab w:val="left" w:pos="2160"/>
          <w:tab w:val="left" w:pos="2880"/>
        </w:tabs>
        <w:ind w:left="1440" w:hanging="1440"/>
        <w:rPr>
          <w:b/>
        </w:rPr>
      </w:pPr>
      <w:proofErr w:type="gramStart"/>
      <w:r w:rsidRPr="00871CC3">
        <w:rPr>
          <w:b/>
        </w:rPr>
        <w:t>SECTION 3.</w:t>
      </w:r>
      <w:proofErr w:type="gramEnd"/>
      <w:r w:rsidRPr="00871CC3">
        <w:rPr>
          <w:b/>
        </w:rPr>
        <w:tab/>
        <w:t>NOTIFICATION PROCESS FOR LANDOWNERS INTENDING TO</w:t>
      </w:r>
      <w:r w:rsidR="00F470FB" w:rsidRPr="00871CC3">
        <w:rPr>
          <w:b/>
        </w:rPr>
        <w:t xml:space="preserve"> CONDU</w:t>
      </w:r>
      <w:r w:rsidR="00057866">
        <w:rPr>
          <w:b/>
        </w:rPr>
        <w:t>CT TIMBER HARVESTING ACTIVITIES</w:t>
      </w:r>
    </w:p>
    <w:p w:rsidR="00800677" w:rsidRPr="00871CC3" w:rsidRDefault="00800677" w:rsidP="00C10CF0">
      <w:pPr>
        <w:pStyle w:val="DefaultText"/>
        <w:tabs>
          <w:tab w:val="left" w:pos="720"/>
          <w:tab w:val="left" w:pos="1440"/>
          <w:tab w:val="left" w:pos="2160"/>
          <w:tab w:val="left" w:pos="2880"/>
        </w:tabs>
        <w:rPr>
          <w:b/>
        </w:rPr>
      </w:pPr>
    </w:p>
    <w:p w:rsidR="00800677" w:rsidRPr="00C10CF0" w:rsidRDefault="00800677" w:rsidP="00C10CF0">
      <w:pPr>
        <w:pStyle w:val="DefaultText"/>
        <w:tabs>
          <w:tab w:val="left" w:pos="720"/>
          <w:tab w:val="left" w:pos="1440"/>
          <w:tab w:val="left" w:pos="2160"/>
          <w:tab w:val="left" w:pos="2880"/>
        </w:tabs>
        <w:ind w:left="1440" w:hanging="1440"/>
      </w:pPr>
      <w:r w:rsidRPr="00C10CF0">
        <w:tab/>
        <w:t>A.</w:t>
      </w:r>
      <w:r w:rsidRPr="00C10CF0">
        <w:tab/>
      </w:r>
      <w:r w:rsidR="00871CC3">
        <w:rPr>
          <w:b/>
        </w:rPr>
        <w:t>Notification Form a</w:t>
      </w:r>
      <w:r w:rsidR="00871CC3" w:rsidRPr="00871CC3">
        <w:rPr>
          <w:b/>
        </w:rPr>
        <w:t>nd Process</w:t>
      </w:r>
      <w:r w:rsidRPr="00C10CF0">
        <w:t>:</w:t>
      </w:r>
      <w:r w:rsidR="00C0533C" w:rsidRPr="00C10CF0">
        <w:t xml:space="preserve"> </w:t>
      </w:r>
      <w:r w:rsidRPr="00C10CF0">
        <w:t xml:space="preserve">Prior to conducting timber </w:t>
      </w:r>
      <w:r w:rsidR="00F470FB" w:rsidRPr="00C10CF0">
        <w:t>harvesting activities,</w:t>
      </w:r>
      <w:r w:rsidRPr="00C10CF0">
        <w:t xml:space="preserve"> a landowner or designated agent must notify the </w:t>
      </w:r>
      <w:r w:rsidR="00E43D32" w:rsidRPr="00C10CF0">
        <w:t>Bureau</w:t>
      </w:r>
      <w:r w:rsidRPr="00C10CF0">
        <w:t xml:space="preserve"> in writing. The landowner or designated agent must submit a "Forest Operations Notification" on a form specified by the </w:t>
      </w:r>
      <w:r w:rsidR="00E43D32" w:rsidRPr="00C10CF0">
        <w:t>Bureau</w:t>
      </w:r>
      <w:r w:rsidRPr="00C10CF0">
        <w:t>.</w:t>
      </w:r>
    </w:p>
    <w:p w:rsidR="00800677" w:rsidRPr="00C10CF0" w:rsidRDefault="00800677" w:rsidP="00C10CF0">
      <w:pPr>
        <w:pStyle w:val="DefaultText"/>
        <w:tabs>
          <w:tab w:val="left" w:pos="720"/>
          <w:tab w:val="left" w:pos="1440"/>
          <w:tab w:val="left" w:pos="2160"/>
          <w:tab w:val="left" w:pos="2880"/>
        </w:tabs>
      </w:pPr>
    </w:p>
    <w:p w:rsidR="00800677" w:rsidRPr="00C10CF0" w:rsidRDefault="00800677" w:rsidP="00C10CF0">
      <w:pPr>
        <w:pStyle w:val="DefaultText"/>
        <w:tabs>
          <w:tab w:val="left" w:pos="720"/>
          <w:tab w:val="left" w:pos="1440"/>
          <w:tab w:val="left" w:pos="2160"/>
          <w:tab w:val="left" w:pos="2880"/>
        </w:tabs>
        <w:ind w:left="2160" w:hanging="2160"/>
      </w:pPr>
      <w:r w:rsidRPr="00C10CF0">
        <w:tab/>
      </w:r>
      <w:r w:rsidRPr="00C10CF0">
        <w:tab/>
        <w:t>1.</w:t>
      </w:r>
      <w:r w:rsidRPr="00C10CF0">
        <w:tab/>
      </w:r>
      <w:r w:rsidRPr="00871CC3">
        <w:rPr>
          <w:b/>
        </w:rPr>
        <w:t>Signature required</w:t>
      </w:r>
      <w:r w:rsidRPr="00C10CF0">
        <w:t>: All parties named by a landowner or designated agent on a notification (landowner, designated agent, forester, and harvester) must sign the notification. A notification submitted without one or more signatures of named parties will be considered incomplete.</w:t>
      </w:r>
    </w:p>
    <w:p w:rsidR="00BB7FFD" w:rsidRPr="00C10CF0" w:rsidRDefault="00BB7FFD" w:rsidP="00C10CF0">
      <w:pPr>
        <w:pStyle w:val="DefaultText"/>
        <w:tabs>
          <w:tab w:val="left" w:pos="720"/>
          <w:tab w:val="left" w:pos="1440"/>
          <w:tab w:val="left" w:pos="2160"/>
          <w:tab w:val="left" w:pos="2880"/>
        </w:tabs>
        <w:ind w:left="2880" w:hanging="2880"/>
      </w:pPr>
    </w:p>
    <w:p w:rsidR="00800677" w:rsidRPr="00C10CF0" w:rsidRDefault="00800677" w:rsidP="00C10CF0">
      <w:pPr>
        <w:pStyle w:val="DefaultText"/>
        <w:tabs>
          <w:tab w:val="left" w:pos="720"/>
          <w:tab w:val="left" w:pos="1440"/>
          <w:tab w:val="left" w:pos="2160"/>
          <w:tab w:val="left" w:pos="2880"/>
        </w:tabs>
        <w:ind w:left="2160"/>
      </w:pPr>
      <w:r w:rsidRPr="00871CC3">
        <w:rPr>
          <w:b/>
        </w:rPr>
        <w:t>Exception</w:t>
      </w:r>
      <w:r w:rsidRPr="00C10CF0">
        <w:t xml:space="preserve">: A landowner with a licensed forester in its employ is exempt from the requirement for landowner signature, provided the landowner maintains with the </w:t>
      </w:r>
      <w:r w:rsidR="00E43D32" w:rsidRPr="00C10CF0">
        <w:t>Bureau</w:t>
      </w:r>
      <w:r w:rsidR="005838D6" w:rsidRPr="00C10CF0">
        <w:t xml:space="preserve"> </w:t>
      </w:r>
      <w:r w:rsidRPr="00C10CF0">
        <w:t>a list of licensed foresters authorized to sign for the landowner.</w:t>
      </w:r>
    </w:p>
    <w:p w:rsidR="00800677" w:rsidRPr="00C10CF0" w:rsidRDefault="00800677" w:rsidP="00C10CF0">
      <w:pPr>
        <w:pStyle w:val="DefaultText"/>
        <w:tabs>
          <w:tab w:val="left" w:pos="720"/>
          <w:tab w:val="left" w:pos="1440"/>
          <w:tab w:val="left" w:pos="2160"/>
          <w:tab w:val="left" w:pos="2880"/>
        </w:tabs>
      </w:pPr>
    </w:p>
    <w:p w:rsidR="00800677" w:rsidRPr="00C10CF0" w:rsidRDefault="00800677" w:rsidP="00C10CF0">
      <w:pPr>
        <w:pStyle w:val="DefaultText"/>
        <w:tabs>
          <w:tab w:val="left" w:pos="720"/>
          <w:tab w:val="left" w:pos="1440"/>
          <w:tab w:val="left" w:pos="2160"/>
          <w:tab w:val="left" w:pos="2880"/>
        </w:tabs>
        <w:ind w:left="2160" w:hanging="2160"/>
      </w:pPr>
      <w:r w:rsidRPr="00C10CF0">
        <w:tab/>
      </w:r>
      <w:r w:rsidRPr="00C10CF0">
        <w:tab/>
        <w:t>2.</w:t>
      </w:r>
      <w:r w:rsidRPr="00C10CF0">
        <w:tab/>
      </w:r>
      <w:r w:rsidRPr="00871CC3">
        <w:rPr>
          <w:b/>
        </w:rPr>
        <w:t>Designated Agent requirement</w:t>
      </w:r>
      <w:r w:rsidRPr="00C10CF0">
        <w:t>: Unless exempted under Sec. 3. A.1, a notification that names a designated agent must include a clause, signed by the designated agent and landowner, stating that the designated agent has the authority to act on behalf of the landowner to harvest forest products on the landowner’s property.</w:t>
      </w:r>
    </w:p>
    <w:p w:rsidR="0038215F" w:rsidRPr="00C10CF0" w:rsidRDefault="0038215F" w:rsidP="00C10CF0">
      <w:pPr>
        <w:pStyle w:val="DefaultText"/>
        <w:tabs>
          <w:tab w:val="left" w:pos="720"/>
          <w:tab w:val="left" w:pos="1440"/>
          <w:tab w:val="left" w:pos="2160"/>
          <w:tab w:val="left" w:pos="2880"/>
        </w:tabs>
        <w:ind w:left="1440" w:hanging="1440"/>
      </w:pPr>
    </w:p>
    <w:p w:rsidR="00800677" w:rsidRPr="00871CC3" w:rsidRDefault="0038215F" w:rsidP="00C10CF0">
      <w:pPr>
        <w:pStyle w:val="DefaultText"/>
        <w:tabs>
          <w:tab w:val="left" w:pos="720"/>
          <w:tab w:val="left" w:pos="1440"/>
          <w:tab w:val="left" w:pos="2160"/>
          <w:tab w:val="left" w:pos="2880"/>
        </w:tabs>
        <w:ind w:left="1440" w:hanging="720"/>
        <w:rPr>
          <w:b/>
        </w:rPr>
      </w:pPr>
      <w:r w:rsidRPr="00C10CF0">
        <w:t>B</w:t>
      </w:r>
      <w:r w:rsidR="00D06EF0" w:rsidRPr="00C10CF0">
        <w:t>.</w:t>
      </w:r>
      <w:r w:rsidR="00D06EF0" w:rsidRPr="00C10CF0">
        <w:tab/>
      </w:r>
      <w:r w:rsidR="00871CC3">
        <w:rPr>
          <w:b/>
        </w:rPr>
        <w:t>Notification Requirement f</w:t>
      </w:r>
      <w:r w:rsidR="00871CC3" w:rsidRPr="00871CC3">
        <w:rPr>
          <w:b/>
        </w:rPr>
        <w:t>or Category</w:t>
      </w:r>
      <w:r w:rsidR="00871CC3">
        <w:rPr>
          <w:b/>
        </w:rPr>
        <w:t xml:space="preserve"> 3 Clearcuts (Clearcuts Larger than 75 Acres)</w:t>
      </w:r>
    </w:p>
    <w:p w:rsidR="00800677" w:rsidRPr="00871CC3" w:rsidRDefault="00800677" w:rsidP="00C10CF0">
      <w:pPr>
        <w:pStyle w:val="DefaultText"/>
        <w:tabs>
          <w:tab w:val="left" w:pos="720"/>
          <w:tab w:val="left" w:pos="1440"/>
          <w:tab w:val="left" w:pos="2160"/>
          <w:tab w:val="left" w:pos="2880"/>
        </w:tabs>
        <w:rPr>
          <w:b/>
        </w:rPr>
      </w:pPr>
    </w:p>
    <w:p w:rsidR="0038215F" w:rsidRPr="00C10CF0" w:rsidRDefault="00800677" w:rsidP="00C10CF0">
      <w:pPr>
        <w:pStyle w:val="DefaultText"/>
        <w:tabs>
          <w:tab w:val="left" w:pos="720"/>
          <w:tab w:val="left" w:pos="1440"/>
          <w:tab w:val="left" w:pos="2160"/>
          <w:tab w:val="left" w:pos="2880"/>
        </w:tabs>
        <w:ind w:left="2160" w:hanging="2160"/>
      </w:pPr>
      <w:r w:rsidRPr="00C10CF0">
        <w:tab/>
      </w:r>
      <w:r w:rsidRPr="00C10CF0">
        <w:tab/>
      </w:r>
      <w:r w:rsidR="0038215F" w:rsidRPr="00C10CF0">
        <w:t>1</w:t>
      </w:r>
      <w:r w:rsidRPr="00C10CF0">
        <w:t>.</w:t>
      </w:r>
      <w:r w:rsidRPr="00C10CF0">
        <w:tab/>
        <w:t xml:space="preserve">Prior to conducting a timber harvest that creates a Category 3 clearcut (larger than 75 acres), the landowner or designated agent must submit to the </w:t>
      </w:r>
      <w:r w:rsidR="00E43D32" w:rsidRPr="00C10CF0">
        <w:t>Bureau</w:t>
      </w:r>
      <w:r w:rsidRPr="00C10CF0">
        <w:t xml:space="preserve"> a Forest Operations Notification at least 60 days prior to commencing the timber harvest.</w:t>
      </w:r>
    </w:p>
    <w:p w:rsidR="0038215F" w:rsidRPr="00C10CF0" w:rsidRDefault="0038215F" w:rsidP="00C10CF0">
      <w:pPr>
        <w:pStyle w:val="DefaultText"/>
        <w:tabs>
          <w:tab w:val="left" w:pos="720"/>
          <w:tab w:val="left" w:pos="1440"/>
          <w:tab w:val="left" w:pos="2160"/>
          <w:tab w:val="left" w:pos="2880"/>
        </w:tabs>
        <w:ind w:left="2160" w:hanging="2160"/>
      </w:pPr>
    </w:p>
    <w:p w:rsidR="0038215F" w:rsidRPr="00C10CF0" w:rsidRDefault="00800677" w:rsidP="00C10CF0">
      <w:pPr>
        <w:pStyle w:val="DefaultText"/>
        <w:tabs>
          <w:tab w:val="left" w:pos="720"/>
          <w:tab w:val="left" w:pos="1440"/>
          <w:tab w:val="left" w:pos="2160"/>
          <w:tab w:val="left" w:pos="2880"/>
        </w:tabs>
        <w:ind w:left="2160" w:hanging="2160"/>
      </w:pPr>
      <w:r w:rsidRPr="00C10CF0">
        <w:tab/>
      </w:r>
      <w:r w:rsidRPr="00C10CF0">
        <w:tab/>
      </w:r>
      <w:r w:rsidR="0038215F" w:rsidRPr="00C10CF0">
        <w:t>2</w:t>
      </w:r>
      <w:r w:rsidRPr="00C10CF0">
        <w:t>.</w:t>
      </w:r>
      <w:r w:rsidRPr="00C10CF0">
        <w:tab/>
        <w:t xml:space="preserve">Every </w:t>
      </w:r>
      <w:r w:rsidR="00F470FB" w:rsidRPr="00C10CF0">
        <w:t xml:space="preserve">notification for a timber harvest that </w:t>
      </w:r>
      <w:r w:rsidRPr="00C10CF0">
        <w:t xml:space="preserve">results in a Category 3 clearcut must also include a harvest plan. The harvest plan must include the information specified in </w:t>
      </w:r>
      <w:r w:rsidR="00126922" w:rsidRPr="00C10CF0">
        <w:t>MFS Chapter 20 Rule, Forest Regeneration and Clearcutting Standards</w:t>
      </w:r>
      <w:r w:rsidRPr="00C10CF0">
        <w:t>.</w:t>
      </w:r>
    </w:p>
    <w:p w:rsidR="0038215F" w:rsidRPr="00C10CF0" w:rsidRDefault="0038215F" w:rsidP="00C10CF0">
      <w:pPr>
        <w:pStyle w:val="DefaultText"/>
        <w:tabs>
          <w:tab w:val="left" w:pos="720"/>
          <w:tab w:val="left" w:pos="1440"/>
          <w:tab w:val="left" w:pos="2160"/>
          <w:tab w:val="left" w:pos="2880"/>
        </w:tabs>
        <w:ind w:left="2160" w:hanging="2160"/>
      </w:pPr>
    </w:p>
    <w:p w:rsidR="0038215F" w:rsidRPr="00C10CF0" w:rsidRDefault="0038215F" w:rsidP="00C10CF0">
      <w:pPr>
        <w:pStyle w:val="DefaultText"/>
        <w:tabs>
          <w:tab w:val="left" w:pos="720"/>
          <w:tab w:val="left" w:pos="1440"/>
          <w:tab w:val="left" w:pos="2160"/>
          <w:tab w:val="left" w:pos="2880"/>
        </w:tabs>
        <w:ind w:left="2160" w:hanging="2160"/>
      </w:pPr>
      <w:r w:rsidRPr="00C10CF0">
        <w:tab/>
      </w:r>
      <w:r w:rsidR="00800677" w:rsidRPr="00C10CF0">
        <w:tab/>
      </w:r>
      <w:r w:rsidRPr="00C10CF0">
        <w:t>3</w:t>
      </w:r>
      <w:r w:rsidR="00800677" w:rsidRPr="00C10CF0">
        <w:t>.</w:t>
      </w:r>
      <w:r w:rsidR="00800677" w:rsidRPr="00C10CF0">
        <w:tab/>
        <w:t xml:space="preserve">The </w:t>
      </w:r>
      <w:r w:rsidR="00E43D32" w:rsidRPr="00C10CF0">
        <w:t>Bureau</w:t>
      </w:r>
      <w:r w:rsidR="00800677" w:rsidRPr="00C10CF0">
        <w:t xml:space="preserve"> will review each notification and harvest plan submitted under this provision for completeness. Either shall be deemed incomplete if the </w:t>
      </w:r>
      <w:r w:rsidR="00E43D32" w:rsidRPr="00C10CF0">
        <w:t>Bureau</w:t>
      </w:r>
      <w:r w:rsidR="00800677" w:rsidRPr="00C10CF0">
        <w:t xml:space="preserve"> finds that the required information is missing, inadequate, or inaccurate.</w:t>
      </w:r>
    </w:p>
    <w:p w:rsidR="0038215F" w:rsidRPr="00C10CF0" w:rsidRDefault="0038215F" w:rsidP="00C10CF0">
      <w:pPr>
        <w:pStyle w:val="DefaultText"/>
        <w:tabs>
          <w:tab w:val="left" w:pos="720"/>
          <w:tab w:val="left" w:pos="1440"/>
          <w:tab w:val="left" w:pos="2160"/>
          <w:tab w:val="left" w:pos="2880"/>
        </w:tabs>
        <w:ind w:left="2160" w:hanging="2160"/>
      </w:pPr>
    </w:p>
    <w:p w:rsidR="0038215F" w:rsidRPr="00C10CF0" w:rsidRDefault="0038215F" w:rsidP="00C10CF0">
      <w:pPr>
        <w:pStyle w:val="DefaultText"/>
        <w:tabs>
          <w:tab w:val="left" w:pos="720"/>
          <w:tab w:val="left" w:pos="1440"/>
          <w:tab w:val="left" w:pos="2160"/>
          <w:tab w:val="left" w:pos="2880"/>
        </w:tabs>
        <w:ind w:left="2160" w:hanging="2160"/>
      </w:pPr>
      <w:r w:rsidRPr="00C10CF0">
        <w:tab/>
      </w:r>
      <w:r w:rsidRPr="00C10CF0">
        <w:tab/>
        <w:t>4</w:t>
      </w:r>
      <w:r w:rsidR="00800677" w:rsidRPr="00C10CF0">
        <w:t>.</w:t>
      </w:r>
      <w:r w:rsidR="00800677" w:rsidRPr="00C10CF0">
        <w:tab/>
        <w:t xml:space="preserve">A </w:t>
      </w:r>
      <w:r w:rsidR="00E43D32" w:rsidRPr="00C10CF0">
        <w:t>Bureau</w:t>
      </w:r>
      <w:r w:rsidR="00800677" w:rsidRPr="00C10CF0">
        <w:t xml:space="preserve"> Forester and the landowner or the landowner’s representative must have a meeting at the proposed harvest site to review the harvest plan. This meeting must take place during normal working hours and within the 60 day </w:t>
      </w:r>
      <w:r w:rsidR="00F470FB" w:rsidRPr="00C10CF0">
        <w:t>n</w:t>
      </w:r>
      <w:r w:rsidR="00800677" w:rsidRPr="00C10CF0">
        <w:t>otification period, unless extended by agreement of the parties.</w:t>
      </w:r>
    </w:p>
    <w:p w:rsidR="0038215F" w:rsidRPr="00C10CF0" w:rsidRDefault="0038215F" w:rsidP="00C10CF0">
      <w:pPr>
        <w:pStyle w:val="DefaultText"/>
        <w:tabs>
          <w:tab w:val="left" w:pos="720"/>
          <w:tab w:val="left" w:pos="1440"/>
          <w:tab w:val="left" w:pos="2160"/>
          <w:tab w:val="left" w:pos="2880"/>
        </w:tabs>
        <w:ind w:left="2160" w:hanging="2160"/>
      </w:pPr>
    </w:p>
    <w:p w:rsidR="0038215F" w:rsidRPr="00C10CF0" w:rsidRDefault="0038215F" w:rsidP="00C10CF0">
      <w:pPr>
        <w:pStyle w:val="DefaultText"/>
        <w:tabs>
          <w:tab w:val="left" w:pos="720"/>
          <w:tab w:val="left" w:pos="1440"/>
          <w:tab w:val="left" w:pos="2160"/>
          <w:tab w:val="left" w:pos="2880"/>
        </w:tabs>
        <w:ind w:left="2160" w:hanging="2160"/>
      </w:pPr>
      <w:r w:rsidRPr="00C10CF0">
        <w:tab/>
      </w:r>
      <w:r w:rsidRPr="00C10CF0">
        <w:tab/>
        <w:t>5</w:t>
      </w:r>
      <w:r w:rsidR="00F470FB" w:rsidRPr="00C10CF0">
        <w:t>.</w:t>
      </w:r>
      <w:r w:rsidR="00F470FB" w:rsidRPr="00C10CF0">
        <w:tab/>
      </w:r>
      <w:r w:rsidR="00800677" w:rsidRPr="00C10CF0">
        <w:t xml:space="preserve">Following this meeting, a </w:t>
      </w:r>
      <w:r w:rsidR="00E43D32" w:rsidRPr="00C10CF0">
        <w:t>Bureau</w:t>
      </w:r>
      <w:r w:rsidR="00800677" w:rsidRPr="00C10CF0">
        <w:t xml:space="preserve"> Forester will have 10 working days to make a written determination whether the notification and harvest plan comply with requirements of this rule. If a </w:t>
      </w:r>
      <w:r w:rsidR="00E43D32" w:rsidRPr="00C10CF0">
        <w:t>Bureau</w:t>
      </w:r>
      <w:r w:rsidR="00800677" w:rsidRPr="00C10CF0">
        <w:t xml:space="preserve"> Forester finds that the harvest plan does not comply, the </w:t>
      </w:r>
      <w:r w:rsidR="00E43D32" w:rsidRPr="00C10CF0">
        <w:t>Bureau</w:t>
      </w:r>
      <w:r w:rsidR="00800677" w:rsidRPr="00C10CF0">
        <w:t xml:space="preserve"> Forester shall identify in writing any inadequacies in the harvest plan or </w:t>
      </w:r>
      <w:r w:rsidR="00F470FB" w:rsidRPr="00C10CF0">
        <w:t>n</w:t>
      </w:r>
      <w:r w:rsidR="00800677" w:rsidRPr="00C10CF0">
        <w:t>otification and/or, as appropriate, request more information.</w:t>
      </w:r>
    </w:p>
    <w:p w:rsidR="0038215F" w:rsidRPr="00C10CF0" w:rsidRDefault="0038215F" w:rsidP="00C10CF0">
      <w:pPr>
        <w:pStyle w:val="DefaultText"/>
        <w:tabs>
          <w:tab w:val="left" w:pos="720"/>
          <w:tab w:val="left" w:pos="1440"/>
          <w:tab w:val="left" w:pos="2160"/>
          <w:tab w:val="left" w:pos="2880"/>
        </w:tabs>
        <w:ind w:left="2160" w:hanging="2160"/>
      </w:pPr>
    </w:p>
    <w:p w:rsidR="00800677" w:rsidRPr="00C10CF0" w:rsidRDefault="00800677" w:rsidP="00C10CF0">
      <w:pPr>
        <w:pStyle w:val="DefaultText"/>
        <w:tabs>
          <w:tab w:val="left" w:pos="720"/>
          <w:tab w:val="left" w:pos="1440"/>
          <w:tab w:val="left" w:pos="2160"/>
          <w:tab w:val="left" w:pos="2880"/>
        </w:tabs>
        <w:ind w:left="2160" w:hanging="2160"/>
      </w:pPr>
      <w:r w:rsidRPr="00C10CF0">
        <w:tab/>
      </w:r>
      <w:r w:rsidRPr="00C10CF0">
        <w:tab/>
      </w:r>
      <w:r w:rsidR="0038215F" w:rsidRPr="00C10CF0">
        <w:t>6</w:t>
      </w:r>
      <w:r w:rsidR="00F470FB" w:rsidRPr="00C10CF0">
        <w:t>.</w:t>
      </w:r>
      <w:r w:rsidR="00F470FB" w:rsidRPr="00C10CF0">
        <w:tab/>
      </w:r>
      <w:r w:rsidRPr="00C10CF0">
        <w:t xml:space="preserve">A landowner must provide the information requested or address any inadequacies and receive written confirmation from the </w:t>
      </w:r>
      <w:r w:rsidR="00E43D32" w:rsidRPr="00C10CF0">
        <w:t>Bureau</w:t>
      </w:r>
      <w:r w:rsidRPr="00C10CF0">
        <w:t xml:space="preserve"> that the </w:t>
      </w:r>
      <w:r w:rsidR="00F470FB" w:rsidRPr="00C10CF0">
        <w:t>n</w:t>
      </w:r>
      <w:r w:rsidRPr="00C10CF0">
        <w:t>otification and harvest plan are in compliance prior to commencing the harvest.</w:t>
      </w:r>
    </w:p>
    <w:p w:rsidR="00800677" w:rsidRPr="00C10CF0" w:rsidRDefault="00800677" w:rsidP="00C10CF0">
      <w:pPr>
        <w:pStyle w:val="DefaultText"/>
        <w:tabs>
          <w:tab w:val="left" w:pos="720"/>
          <w:tab w:val="left" w:pos="1440"/>
          <w:tab w:val="left" w:pos="2160"/>
          <w:tab w:val="left" w:pos="2880"/>
        </w:tabs>
      </w:pPr>
    </w:p>
    <w:p w:rsidR="0038215F" w:rsidRPr="00C10CF0" w:rsidRDefault="0038215F" w:rsidP="00C10CF0">
      <w:pPr>
        <w:pStyle w:val="DefaultText"/>
        <w:tabs>
          <w:tab w:val="left" w:pos="720"/>
          <w:tab w:val="left" w:pos="1440"/>
          <w:tab w:val="left" w:pos="2160"/>
          <w:tab w:val="left" w:pos="2880"/>
        </w:tabs>
        <w:ind w:left="1440" w:hanging="720"/>
      </w:pPr>
      <w:r w:rsidRPr="00C10CF0">
        <w:t>C.</w:t>
      </w:r>
      <w:r w:rsidRPr="00C10CF0">
        <w:tab/>
      </w:r>
      <w:r w:rsidR="00871CC3">
        <w:rPr>
          <w:b/>
        </w:rPr>
        <w:t>Notification Requirements for Persons Certified in Erosion Control Practices by the Department o</w:t>
      </w:r>
      <w:r w:rsidR="00871CC3" w:rsidRPr="00871CC3">
        <w:rPr>
          <w:b/>
        </w:rPr>
        <w:t>f Environmental Protection</w:t>
      </w:r>
    </w:p>
    <w:p w:rsidR="0038215F" w:rsidRPr="00C10CF0" w:rsidRDefault="0038215F" w:rsidP="00C10CF0">
      <w:pPr>
        <w:pStyle w:val="DefaultText"/>
        <w:tabs>
          <w:tab w:val="left" w:pos="720"/>
          <w:tab w:val="left" w:pos="1440"/>
          <w:tab w:val="left" w:pos="2160"/>
          <w:tab w:val="left" w:pos="2880"/>
        </w:tabs>
        <w:ind w:left="2160" w:hanging="2160"/>
      </w:pPr>
    </w:p>
    <w:p w:rsidR="0038215F" w:rsidRPr="00C10CF0" w:rsidRDefault="0038215F" w:rsidP="00871CC3">
      <w:pPr>
        <w:pStyle w:val="DefaultText"/>
        <w:tabs>
          <w:tab w:val="left" w:pos="720"/>
          <w:tab w:val="left" w:pos="1440"/>
          <w:tab w:val="left" w:pos="2160"/>
          <w:tab w:val="left" w:pos="2880"/>
        </w:tabs>
        <w:ind w:left="2160" w:hanging="720"/>
      </w:pPr>
      <w:r w:rsidRPr="00C10CF0">
        <w:t>1.</w:t>
      </w:r>
      <w:r w:rsidRPr="00C10CF0">
        <w:tab/>
        <w:t>This subsection applies only to persons certified in erosion control practices by the Department of Environmental Protection pursuant to 38</w:t>
      </w:r>
      <w:r w:rsidR="00871CC3">
        <w:t> </w:t>
      </w:r>
      <w:r w:rsidRPr="00C10CF0">
        <w:t>M.R.S. §439-B.</w:t>
      </w:r>
    </w:p>
    <w:p w:rsidR="0038215F" w:rsidRPr="00C10CF0" w:rsidRDefault="0038215F" w:rsidP="00871CC3">
      <w:pPr>
        <w:pStyle w:val="DefaultText"/>
        <w:tabs>
          <w:tab w:val="left" w:pos="720"/>
          <w:tab w:val="left" w:pos="1440"/>
          <w:tab w:val="left" w:pos="2160"/>
          <w:tab w:val="left" w:pos="2880"/>
        </w:tabs>
        <w:ind w:left="2160" w:hanging="720"/>
      </w:pPr>
    </w:p>
    <w:p w:rsidR="0038215F" w:rsidRPr="00C10CF0" w:rsidRDefault="0038215F" w:rsidP="00871CC3">
      <w:pPr>
        <w:pStyle w:val="DefaultText"/>
        <w:tabs>
          <w:tab w:val="left" w:pos="720"/>
          <w:tab w:val="left" w:pos="1440"/>
          <w:tab w:val="left" w:pos="2160"/>
          <w:tab w:val="left" w:pos="2880"/>
        </w:tabs>
        <w:ind w:left="2160" w:hanging="720"/>
      </w:pPr>
      <w:r w:rsidRPr="00C10CF0">
        <w:t>2.</w:t>
      </w:r>
      <w:r w:rsidR="00871CC3">
        <w:tab/>
      </w:r>
      <w:r w:rsidRPr="00C10CF0">
        <w:t>Notifications filed by such persons are valid:</w:t>
      </w:r>
    </w:p>
    <w:p w:rsidR="0038215F" w:rsidRPr="00C10CF0" w:rsidRDefault="0038215F" w:rsidP="00871CC3">
      <w:pPr>
        <w:pStyle w:val="DefaultText"/>
        <w:tabs>
          <w:tab w:val="left" w:pos="720"/>
          <w:tab w:val="left" w:pos="1440"/>
          <w:tab w:val="left" w:pos="2160"/>
          <w:tab w:val="left" w:pos="2880"/>
        </w:tabs>
        <w:ind w:left="2160" w:hanging="720"/>
      </w:pPr>
    </w:p>
    <w:p w:rsidR="0038215F" w:rsidRPr="00C10CF0" w:rsidRDefault="0038215F" w:rsidP="00871CC3">
      <w:pPr>
        <w:pStyle w:val="DefaultText"/>
        <w:tabs>
          <w:tab w:val="left" w:pos="720"/>
          <w:tab w:val="left" w:pos="1440"/>
          <w:tab w:val="left" w:pos="2160"/>
          <w:tab w:val="left" w:pos="2880"/>
        </w:tabs>
        <w:ind w:left="2880" w:hanging="720"/>
      </w:pPr>
      <w:proofErr w:type="gramStart"/>
      <w:r w:rsidRPr="00C10CF0">
        <w:t>a</w:t>
      </w:r>
      <w:proofErr w:type="gramEnd"/>
      <w:r w:rsidRPr="00C10CF0">
        <w:t>.</w:t>
      </w:r>
      <w:r w:rsidRPr="00C10CF0">
        <w:tab/>
      </w:r>
      <w:r w:rsidR="001515D6" w:rsidRPr="00C10CF0">
        <w:t>f</w:t>
      </w:r>
      <w:r w:rsidRPr="00C10CF0">
        <w:t>or individual harvests covering a footprint of 10 acres or less; and,</w:t>
      </w:r>
    </w:p>
    <w:p w:rsidR="0038215F" w:rsidRPr="00C10CF0" w:rsidRDefault="0038215F" w:rsidP="00871CC3">
      <w:pPr>
        <w:pStyle w:val="DefaultText"/>
        <w:tabs>
          <w:tab w:val="left" w:pos="720"/>
          <w:tab w:val="left" w:pos="1440"/>
          <w:tab w:val="left" w:pos="2160"/>
          <w:tab w:val="left" w:pos="2880"/>
        </w:tabs>
        <w:ind w:left="2880" w:hanging="720"/>
      </w:pPr>
    </w:p>
    <w:p w:rsidR="0038215F" w:rsidRPr="00C10CF0" w:rsidRDefault="001515D6" w:rsidP="00871CC3">
      <w:pPr>
        <w:pStyle w:val="DefaultText"/>
        <w:tabs>
          <w:tab w:val="left" w:pos="720"/>
          <w:tab w:val="left" w:pos="1440"/>
          <w:tab w:val="left" w:pos="2160"/>
          <w:tab w:val="left" w:pos="2880"/>
        </w:tabs>
        <w:ind w:left="2880" w:hanging="720"/>
      </w:pPr>
      <w:proofErr w:type="gramStart"/>
      <w:r w:rsidRPr="00C10CF0">
        <w:t>b</w:t>
      </w:r>
      <w:proofErr w:type="gramEnd"/>
      <w:r w:rsidRPr="00C10CF0">
        <w:t>.</w:t>
      </w:r>
      <w:r w:rsidR="0038215F" w:rsidRPr="00C10CF0">
        <w:tab/>
        <w:t>solely for a change of land use; and,</w:t>
      </w:r>
    </w:p>
    <w:p w:rsidR="0038215F" w:rsidRPr="00C10CF0" w:rsidRDefault="0038215F" w:rsidP="00871CC3">
      <w:pPr>
        <w:pStyle w:val="DefaultText"/>
        <w:tabs>
          <w:tab w:val="left" w:pos="720"/>
          <w:tab w:val="left" w:pos="1440"/>
          <w:tab w:val="left" w:pos="2160"/>
          <w:tab w:val="left" w:pos="2880"/>
        </w:tabs>
        <w:ind w:left="2880" w:hanging="720"/>
      </w:pPr>
    </w:p>
    <w:p w:rsidR="0038215F" w:rsidRPr="00C10CF0" w:rsidRDefault="001515D6" w:rsidP="00871CC3">
      <w:pPr>
        <w:pStyle w:val="DefaultText"/>
        <w:tabs>
          <w:tab w:val="left" w:pos="720"/>
          <w:tab w:val="left" w:pos="1440"/>
          <w:tab w:val="left" w:pos="2160"/>
          <w:tab w:val="left" w:pos="2880"/>
        </w:tabs>
        <w:ind w:left="2880" w:right="-180" w:hanging="720"/>
      </w:pPr>
      <w:proofErr w:type="gramStart"/>
      <w:r w:rsidRPr="00C10CF0">
        <w:t>c</w:t>
      </w:r>
      <w:proofErr w:type="gramEnd"/>
      <w:r w:rsidR="0038215F" w:rsidRPr="00C10CF0">
        <w:t>.</w:t>
      </w:r>
      <w:r w:rsidR="0038215F" w:rsidRPr="00C10CF0">
        <w:tab/>
      </w:r>
      <w:r w:rsidRPr="00C10CF0">
        <w:t xml:space="preserve">only </w:t>
      </w:r>
      <w:r w:rsidR="0038215F" w:rsidRPr="00C10CF0">
        <w:t>if the person filing the notification is responsible for management of erosion and sedimentation control at the harvest site.</w:t>
      </w:r>
    </w:p>
    <w:p w:rsidR="0038215F" w:rsidRPr="00C10CF0" w:rsidRDefault="0038215F" w:rsidP="00871CC3">
      <w:pPr>
        <w:pStyle w:val="DefaultText"/>
        <w:tabs>
          <w:tab w:val="left" w:pos="720"/>
          <w:tab w:val="left" w:pos="1440"/>
          <w:tab w:val="left" w:pos="2160"/>
          <w:tab w:val="left" w:pos="2880"/>
        </w:tabs>
        <w:ind w:left="2160" w:hanging="720"/>
      </w:pPr>
    </w:p>
    <w:p w:rsidR="0038215F" w:rsidRPr="00C10CF0" w:rsidRDefault="0038215F" w:rsidP="00871CC3">
      <w:pPr>
        <w:pStyle w:val="DefaultText"/>
        <w:tabs>
          <w:tab w:val="left" w:pos="720"/>
          <w:tab w:val="left" w:pos="1440"/>
          <w:tab w:val="left" w:pos="2160"/>
          <w:tab w:val="left" w:pos="2880"/>
        </w:tabs>
        <w:ind w:left="2160" w:hanging="720"/>
      </w:pPr>
      <w:r w:rsidRPr="00C10CF0">
        <w:t>3.</w:t>
      </w:r>
      <w:r w:rsidRPr="00C10CF0">
        <w:tab/>
        <w:t>Notifications filed pursuant to this subsection may be used in multiple municipalities provided that the person filing the notification maintains a separate record of:</w:t>
      </w:r>
    </w:p>
    <w:p w:rsidR="0038215F" w:rsidRPr="00C10CF0" w:rsidRDefault="0038215F" w:rsidP="00871CC3">
      <w:pPr>
        <w:pStyle w:val="DefaultText"/>
        <w:tabs>
          <w:tab w:val="left" w:pos="720"/>
          <w:tab w:val="left" w:pos="1440"/>
          <w:tab w:val="left" w:pos="2160"/>
          <w:tab w:val="left" w:pos="2880"/>
        </w:tabs>
        <w:ind w:left="2160" w:hanging="720"/>
      </w:pPr>
    </w:p>
    <w:p w:rsidR="0038215F" w:rsidRPr="00C10CF0" w:rsidRDefault="0038215F" w:rsidP="00871CC3">
      <w:pPr>
        <w:pStyle w:val="DefaultText"/>
        <w:tabs>
          <w:tab w:val="left" w:pos="720"/>
          <w:tab w:val="left" w:pos="1440"/>
          <w:tab w:val="left" w:pos="2160"/>
          <w:tab w:val="left" w:pos="2880"/>
        </w:tabs>
        <w:ind w:left="2160"/>
      </w:pPr>
      <w:proofErr w:type="gramStart"/>
      <w:r w:rsidRPr="00C10CF0">
        <w:t>a</w:t>
      </w:r>
      <w:proofErr w:type="gramEnd"/>
      <w:r w:rsidRPr="00C10CF0">
        <w:t>.</w:t>
      </w:r>
      <w:r w:rsidRPr="00C10CF0">
        <w:tab/>
        <w:t>each landowner’s name;</w:t>
      </w:r>
    </w:p>
    <w:p w:rsidR="0038215F" w:rsidRPr="00C10CF0" w:rsidRDefault="0038215F" w:rsidP="00C10CF0">
      <w:pPr>
        <w:pStyle w:val="DefaultText"/>
        <w:tabs>
          <w:tab w:val="left" w:pos="720"/>
          <w:tab w:val="left" w:pos="1440"/>
          <w:tab w:val="left" w:pos="2160"/>
          <w:tab w:val="left" w:pos="2880"/>
        </w:tabs>
        <w:ind w:left="2880" w:hanging="360"/>
      </w:pPr>
    </w:p>
    <w:p w:rsidR="0038215F" w:rsidRPr="00C10CF0" w:rsidRDefault="0038215F" w:rsidP="00871CC3">
      <w:pPr>
        <w:pStyle w:val="DefaultText"/>
        <w:tabs>
          <w:tab w:val="left" w:pos="720"/>
          <w:tab w:val="left" w:pos="1440"/>
          <w:tab w:val="left" w:pos="2160"/>
          <w:tab w:val="left" w:pos="2880"/>
        </w:tabs>
        <w:ind w:left="2880" w:hanging="720"/>
      </w:pPr>
      <w:proofErr w:type="gramStart"/>
      <w:r w:rsidRPr="00C10CF0">
        <w:t>b</w:t>
      </w:r>
      <w:proofErr w:type="gramEnd"/>
      <w:r w:rsidRPr="00C10CF0">
        <w:t>.</w:t>
      </w:r>
      <w:r w:rsidRPr="00C10CF0">
        <w:tab/>
        <w:t>the name of the municipality;</w:t>
      </w:r>
    </w:p>
    <w:p w:rsidR="0038215F" w:rsidRPr="00C10CF0" w:rsidRDefault="0038215F" w:rsidP="00871CC3">
      <w:pPr>
        <w:pStyle w:val="DefaultText"/>
        <w:tabs>
          <w:tab w:val="left" w:pos="720"/>
          <w:tab w:val="left" w:pos="1440"/>
          <w:tab w:val="left" w:pos="2160"/>
          <w:tab w:val="left" w:pos="2880"/>
        </w:tabs>
        <w:ind w:left="2880" w:hanging="720"/>
      </w:pPr>
    </w:p>
    <w:p w:rsidR="0038215F" w:rsidRPr="00C10CF0" w:rsidRDefault="0038215F" w:rsidP="00871CC3">
      <w:pPr>
        <w:pStyle w:val="DefaultText"/>
        <w:tabs>
          <w:tab w:val="left" w:pos="720"/>
          <w:tab w:val="left" w:pos="1440"/>
          <w:tab w:val="left" w:pos="2160"/>
          <w:tab w:val="left" w:pos="2880"/>
        </w:tabs>
        <w:ind w:left="2880" w:hanging="720"/>
      </w:pPr>
      <w:proofErr w:type="gramStart"/>
      <w:r w:rsidRPr="00C10CF0">
        <w:t>c</w:t>
      </w:r>
      <w:proofErr w:type="gramEnd"/>
      <w:r w:rsidRPr="00C10CF0">
        <w:t>.</w:t>
      </w:r>
      <w:r w:rsidRPr="00C10CF0">
        <w:tab/>
        <w:t>the acreage harvested; and,</w:t>
      </w:r>
    </w:p>
    <w:p w:rsidR="0038215F" w:rsidRPr="00C10CF0" w:rsidRDefault="0038215F" w:rsidP="00871CC3">
      <w:pPr>
        <w:pStyle w:val="DefaultText"/>
        <w:tabs>
          <w:tab w:val="left" w:pos="720"/>
          <w:tab w:val="left" w:pos="1440"/>
          <w:tab w:val="left" w:pos="2160"/>
          <w:tab w:val="left" w:pos="2880"/>
        </w:tabs>
        <w:ind w:left="2880" w:hanging="720"/>
      </w:pPr>
    </w:p>
    <w:p w:rsidR="0038215F" w:rsidRPr="00C10CF0" w:rsidRDefault="0038215F" w:rsidP="00871CC3">
      <w:pPr>
        <w:pStyle w:val="DefaultText"/>
        <w:tabs>
          <w:tab w:val="left" w:pos="720"/>
          <w:tab w:val="left" w:pos="1440"/>
          <w:tab w:val="left" w:pos="2160"/>
          <w:tab w:val="left" w:pos="2880"/>
        </w:tabs>
        <w:ind w:left="2880" w:hanging="720"/>
      </w:pPr>
      <w:proofErr w:type="gramStart"/>
      <w:r w:rsidRPr="00C10CF0">
        <w:t>d</w:t>
      </w:r>
      <w:proofErr w:type="gramEnd"/>
      <w:r w:rsidRPr="00C10CF0">
        <w:t>.</w:t>
      </w:r>
      <w:r w:rsidRPr="00C10CF0">
        <w:tab/>
        <w:t>the volume harvested.</w:t>
      </w:r>
    </w:p>
    <w:p w:rsidR="0038215F" w:rsidRPr="00C10CF0" w:rsidRDefault="0038215F" w:rsidP="00C10CF0">
      <w:pPr>
        <w:pStyle w:val="DefaultText"/>
        <w:tabs>
          <w:tab w:val="left" w:pos="720"/>
          <w:tab w:val="left" w:pos="1440"/>
          <w:tab w:val="left" w:pos="2160"/>
          <w:tab w:val="left" w:pos="2880"/>
        </w:tabs>
        <w:ind w:left="2880" w:hanging="360"/>
      </w:pPr>
    </w:p>
    <w:p w:rsidR="0038215F" w:rsidRPr="00C10CF0" w:rsidRDefault="0038215F" w:rsidP="00C10CF0">
      <w:pPr>
        <w:pStyle w:val="DefaultText"/>
        <w:tabs>
          <w:tab w:val="left" w:pos="720"/>
          <w:tab w:val="left" w:pos="1440"/>
          <w:tab w:val="left" w:pos="2160"/>
          <w:tab w:val="left" w:pos="2880"/>
        </w:tabs>
        <w:ind w:left="2160"/>
      </w:pPr>
      <w:r w:rsidRPr="00C10CF0">
        <w:t xml:space="preserve">This information must be filed </w:t>
      </w:r>
      <w:r w:rsidR="001515D6" w:rsidRPr="00C10CF0">
        <w:t xml:space="preserve">annually </w:t>
      </w:r>
      <w:r w:rsidRPr="00C10CF0">
        <w:t xml:space="preserve">with the </w:t>
      </w:r>
      <w:r w:rsidR="00E43D32" w:rsidRPr="00C10CF0">
        <w:t>Bureau</w:t>
      </w:r>
      <w:r w:rsidRPr="00C10CF0">
        <w:t xml:space="preserve"> as required by 12</w:t>
      </w:r>
      <w:r w:rsidR="00871CC3">
        <w:t> </w:t>
      </w:r>
      <w:r w:rsidRPr="00C10CF0">
        <w:t>M.R.S. §8885.</w:t>
      </w:r>
    </w:p>
    <w:p w:rsidR="0038215F" w:rsidRPr="00C10CF0" w:rsidRDefault="0038215F" w:rsidP="00C10CF0">
      <w:pPr>
        <w:pStyle w:val="DefaultText"/>
        <w:tabs>
          <w:tab w:val="left" w:pos="720"/>
          <w:tab w:val="left" w:pos="1440"/>
          <w:tab w:val="left" w:pos="2160"/>
          <w:tab w:val="left" w:pos="2880"/>
        </w:tabs>
        <w:ind w:left="1440" w:hanging="1440"/>
        <w:rPr>
          <w:smallCaps/>
        </w:rPr>
      </w:pPr>
    </w:p>
    <w:p w:rsidR="0038215F" w:rsidRPr="00C90941" w:rsidRDefault="0038215F" w:rsidP="00C10CF0">
      <w:pPr>
        <w:pStyle w:val="DefaultText"/>
        <w:tabs>
          <w:tab w:val="left" w:pos="720"/>
          <w:tab w:val="left" w:pos="1440"/>
          <w:tab w:val="left" w:pos="2160"/>
          <w:tab w:val="left" w:pos="2880"/>
        </w:tabs>
        <w:ind w:left="1440" w:hanging="720"/>
        <w:rPr>
          <w:b/>
        </w:rPr>
      </w:pPr>
      <w:r w:rsidRPr="00C10CF0">
        <w:rPr>
          <w:smallCaps/>
        </w:rPr>
        <w:t>D.</w:t>
      </w:r>
      <w:r w:rsidRPr="00C10CF0">
        <w:rPr>
          <w:smallCaps/>
        </w:rPr>
        <w:tab/>
      </w:r>
      <w:r w:rsidR="00C90941">
        <w:rPr>
          <w:b/>
        </w:rPr>
        <w:t>Notification Requirements for Landowners Intending to Conduct Timber Harvesting and Related Activities and/o</w:t>
      </w:r>
      <w:r w:rsidR="00C90941" w:rsidRPr="00C90941">
        <w:rPr>
          <w:b/>
        </w:rPr>
        <w:t>r To Construct Land Management</w:t>
      </w:r>
      <w:r w:rsidR="00C90941">
        <w:rPr>
          <w:b/>
        </w:rPr>
        <w:t xml:space="preserve"> Roads and/or Gravel Pits for Road Construction i</w:t>
      </w:r>
      <w:r w:rsidR="00C90941" w:rsidRPr="00C90941">
        <w:rPr>
          <w:b/>
        </w:rPr>
        <w:t>n Prot</w:t>
      </w:r>
      <w:r w:rsidR="00C90941">
        <w:rPr>
          <w:b/>
        </w:rPr>
        <w:t>ection Subdistricts Designated by t</w:t>
      </w:r>
      <w:r w:rsidR="00C90941" w:rsidRPr="00C90941">
        <w:rPr>
          <w:b/>
        </w:rPr>
        <w:t xml:space="preserve">he Land Use Planning </w:t>
      </w:r>
      <w:r w:rsidR="00B855A3" w:rsidRPr="00C90941">
        <w:rPr>
          <w:b/>
        </w:rPr>
        <w:t>Commission</w:t>
      </w:r>
    </w:p>
    <w:p w:rsidR="0038215F" w:rsidRPr="00C90941" w:rsidRDefault="0038215F" w:rsidP="00C10CF0">
      <w:pPr>
        <w:pStyle w:val="DefaultText"/>
        <w:tabs>
          <w:tab w:val="left" w:pos="720"/>
          <w:tab w:val="left" w:pos="1440"/>
          <w:tab w:val="left" w:pos="2160"/>
          <w:tab w:val="left" w:pos="2880"/>
        </w:tabs>
        <w:rPr>
          <w:b/>
        </w:rPr>
      </w:pPr>
    </w:p>
    <w:p w:rsidR="001515D6" w:rsidRPr="00C10CF0" w:rsidRDefault="0038215F" w:rsidP="00C10CF0">
      <w:pPr>
        <w:pStyle w:val="DefaultText"/>
        <w:tabs>
          <w:tab w:val="left" w:pos="720"/>
          <w:tab w:val="left" w:pos="1440"/>
          <w:tab w:val="left" w:pos="2160"/>
          <w:tab w:val="left" w:pos="2880"/>
        </w:tabs>
        <w:ind w:left="2160" w:hanging="720"/>
      </w:pPr>
      <w:r w:rsidRPr="00C10CF0">
        <w:t>1.</w:t>
      </w:r>
      <w:r w:rsidRPr="00C10CF0">
        <w:tab/>
        <w:t xml:space="preserve">Landowners </w:t>
      </w:r>
      <w:r w:rsidR="001515D6" w:rsidRPr="00C10CF0">
        <w:t xml:space="preserve">intending to conduct timber harvesting and related activities and/or to construct land management roads and/or gravel pits for road construction in protection subdistricts designated by the Land Use Planning Commission must provide additional information on the Forest Operations Notification form as </w:t>
      </w:r>
      <w:r w:rsidR="00853432" w:rsidRPr="00C10CF0">
        <w:t xml:space="preserve">supplied </w:t>
      </w:r>
      <w:r w:rsidR="001515D6" w:rsidRPr="00C10CF0">
        <w:t xml:space="preserve">by the </w:t>
      </w:r>
      <w:r w:rsidR="00E43D32" w:rsidRPr="00C10CF0">
        <w:t>Bureau</w:t>
      </w:r>
      <w:r w:rsidR="001515D6" w:rsidRPr="00C10CF0">
        <w:t>.</w:t>
      </w:r>
    </w:p>
    <w:p w:rsidR="0038215F" w:rsidRPr="00C10CF0" w:rsidRDefault="0038215F" w:rsidP="00C10CF0">
      <w:pPr>
        <w:pStyle w:val="DefaultText"/>
        <w:tabs>
          <w:tab w:val="left" w:pos="720"/>
          <w:tab w:val="left" w:pos="1440"/>
          <w:tab w:val="left" w:pos="2160"/>
          <w:tab w:val="left" w:pos="2880"/>
        </w:tabs>
      </w:pPr>
    </w:p>
    <w:p w:rsidR="0038215F" w:rsidRPr="00C10CF0" w:rsidRDefault="0038215F" w:rsidP="00C10CF0">
      <w:pPr>
        <w:pStyle w:val="DefaultText"/>
        <w:tabs>
          <w:tab w:val="left" w:pos="720"/>
          <w:tab w:val="left" w:pos="1440"/>
          <w:tab w:val="left" w:pos="2160"/>
          <w:tab w:val="left" w:pos="2880"/>
        </w:tabs>
        <w:ind w:left="1440" w:hanging="720"/>
      </w:pPr>
      <w:r w:rsidRPr="00C10CF0">
        <w:t>E.</w:t>
      </w:r>
      <w:r w:rsidRPr="00C10CF0">
        <w:tab/>
      </w:r>
      <w:r w:rsidR="00C90941">
        <w:rPr>
          <w:b/>
        </w:rPr>
        <w:t>Notification Requirements for Landowners Intending to Place Wood in Streams t</w:t>
      </w:r>
      <w:r w:rsidR="00C90941" w:rsidRPr="00C90941">
        <w:rPr>
          <w:b/>
        </w:rPr>
        <w:t>o Enhance Cold-Water Fishery Habitat</w:t>
      </w:r>
    </w:p>
    <w:p w:rsidR="0038215F" w:rsidRPr="00C10CF0" w:rsidRDefault="0038215F" w:rsidP="00C10CF0">
      <w:pPr>
        <w:pStyle w:val="DefaultText"/>
        <w:tabs>
          <w:tab w:val="left" w:pos="720"/>
          <w:tab w:val="left" w:pos="1440"/>
          <w:tab w:val="left" w:pos="2160"/>
          <w:tab w:val="left" w:pos="2880"/>
        </w:tabs>
      </w:pPr>
    </w:p>
    <w:p w:rsidR="0038215F" w:rsidRPr="00C10CF0" w:rsidRDefault="0038215F" w:rsidP="00C10CF0">
      <w:pPr>
        <w:pStyle w:val="DefaultText"/>
        <w:tabs>
          <w:tab w:val="left" w:pos="720"/>
          <w:tab w:val="left" w:pos="1440"/>
          <w:tab w:val="left" w:pos="2160"/>
          <w:tab w:val="left" w:pos="2880"/>
        </w:tabs>
        <w:ind w:left="2160" w:hanging="720"/>
      </w:pPr>
      <w:r w:rsidRPr="00C10CF0">
        <w:t>1.</w:t>
      </w:r>
      <w:r w:rsidRPr="00C10CF0">
        <w:tab/>
        <w:t>Prior to implementing a wood addition project</w:t>
      </w:r>
      <w:r w:rsidR="002E2F07" w:rsidRPr="00C10CF0">
        <w:t>,</w:t>
      </w:r>
      <w:r w:rsidRPr="00C10CF0">
        <w:t xml:space="preserve"> a licensed forester must </w:t>
      </w:r>
      <w:r w:rsidR="001515D6" w:rsidRPr="00C10CF0">
        <w:t xml:space="preserve">submit </w:t>
      </w:r>
      <w:r w:rsidRPr="00C10CF0">
        <w:t>a Forest Operations Notification form to the</w:t>
      </w:r>
      <w:r w:rsidR="001515D6" w:rsidRPr="00C10CF0">
        <w:t xml:space="preserve"> </w:t>
      </w:r>
      <w:r w:rsidR="00E43D32" w:rsidRPr="00C10CF0">
        <w:t>Bureau</w:t>
      </w:r>
      <w:r w:rsidRPr="00C10CF0">
        <w:t>.</w:t>
      </w:r>
      <w:r w:rsidR="00C0533C" w:rsidRPr="00C10CF0">
        <w:t xml:space="preserve"> </w:t>
      </w:r>
      <w:r w:rsidRPr="00C10CF0">
        <w:t>This submission must:</w:t>
      </w:r>
    </w:p>
    <w:p w:rsidR="0038215F" w:rsidRPr="00C10CF0" w:rsidRDefault="0038215F" w:rsidP="00C10CF0">
      <w:pPr>
        <w:pStyle w:val="DefaultText"/>
        <w:tabs>
          <w:tab w:val="left" w:pos="720"/>
          <w:tab w:val="left" w:pos="1440"/>
          <w:tab w:val="left" w:pos="2160"/>
          <w:tab w:val="left" w:pos="2880"/>
        </w:tabs>
        <w:ind w:left="720"/>
      </w:pPr>
    </w:p>
    <w:p w:rsidR="0038215F" w:rsidRPr="00C10CF0" w:rsidRDefault="0038215F" w:rsidP="00C10CF0">
      <w:pPr>
        <w:pStyle w:val="DefaultText"/>
        <w:tabs>
          <w:tab w:val="left" w:pos="720"/>
          <w:tab w:val="left" w:pos="1440"/>
          <w:tab w:val="left" w:pos="2160"/>
          <w:tab w:val="left" w:pos="2880"/>
        </w:tabs>
        <w:ind w:left="2880" w:hanging="720"/>
      </w:pPr>
      <w:r w:rsidRPr="00C10CF0">
        <w:t>a.</w:t>
      </w:r>
      <w:r w:rsidRPr="00C10CF0">
        <w:tab/>
        <w:t>Have the appropriate box checked indicating that an in-stream wood addition project will be taking place;</w:t>
      </w:r>
    </w:p>
    <w:p w:rsidR="0038215F" w:rsidRPr="00C10CF0" w:rsidRDefault="0038215F" w:rsidP="00C10CF0">
      <w:pPr>
        <w:pStyle w:val="DefaultText"/>
        <w:tabs>
          <w:tab w:val="left" w:pos="720"/>
          <w:tab w:val="left" w:pos="1440"/>
          <w:tab w:val="left" w:pos="2160"/>
          <w:tab w:val="left" w:pos="2880"/>
        </w:tabs>
        <w:ind w:left="2880" w:hanging="720"/>
      </w:pPr>
    </w:p>
    <w:p w:rsidR="0038215F" w:rsidRPr="00C10CF0" w:rsidRDefault="0038215F" w:rsidP="00C10CF0">
      <w:pPr>
        <w:pStyle w:val="DefaultText"/>
        <w:tabs>
          <w:tab w:val="left" w:pos="720"/>
          <w:tab w:val="left" w:pos="1440"/>
          <w:tab w:val="left" w:pos="2160"/>
          <w:tab w:val="left" w:pos="2880"/>
        </w:tabs>
        <w:ind w:left="2880" w:hanging="720"/>
      </w:pPr>
      <w:r w:rsidRPr="00C10CF0">
        <w:t>b.</w:t>
      </w:r>
      <w:r w:rsidRPr="00C10CF0">
        <w:tab/>
        <w:t>Include a map showing the location of the treatment area.</w:t>
      </w:r>
      <w:r w:rsidR="00C0533C" w:rsidRPr="00C10CF0">
        <w:t xml:space="preserve"> </w:t>
      </w:r>
      <w:r w:rsidRPr="00C10CF0">
        <w:t>The map shall have sufficient detail for a person unfamiliar with the site to locate the treatment area; and,</w:t>
      </w:r>
    </w:p>
    <w:p w:rsidR="0038215F" w:rsidRPr="00C10CF0" w:rsidRDefault="0038215F" w:rsidP="00C10CF0">
      <w:pPr>
        <w:pStyle w:val="DefaultText"/>
        <w:tabs>
          <w:tab w:val="left" w:pos="720"/>
          <w:tab w:val="left" w:pos="1440"/>
          <w:tab w:val="left" w:pos="2160"/>
          <w:tab w:val="left" w:pos="2880"/>
        </w:tabs>
        <w:ind w:left="2880" w:hanging="720"/>
      </w:pPr>
    </w:p>
    <w:p w:rsidR="00E41138" w:rsidRPr="00C10CF0" w:rsidRDefault="0038215F" w:rsidP="00C10CF0">
      <w:pPr>
        <w:pStyle w:val="DefaultText"/>
        <w:tabs>
          <w:tab w:val="left" w:pos="720"/>
          <w:tab w:val="left" w:pos="1440"/>
          <w:tab w:val="left" w:pos="2160"/>
          <w:tab w:val="left" w:pos="2880"/>
        </w:tabs>
        <w:ind w:left="2880" w:hanging="720"/>
      </w:pPr>
      <w:r w:rsidRPr="00C10CF0">
        <w:t>c.</w:t>
      </w:r>
      <w:r w:rsidRPr="00C10CF0">
        <w:tab/>
        <w:t>Include a copy of the treatment plan previously prepared and signed by</w:t>
      </w:r>
      <w:r w:rsidR="001515D6" w:rsidRPr="00C10CF0">
        <w:t xml:space="preserve"> the Department of Inland Fisheries and Wildlife</w:t>
      </w:r>
      <w:r w:rsidRPr="00C10CF0">
        <w:t>, D</w:t>
      </w:r>
      <w:r w:rsidR="001515D6" w:rsidRPr="00C10CF0">
        <w:t xml:space="preserve">epartment of Marine Resources, </w:t>
      </w:r>
      <w:r w:rsidRPr="00C10CF0">
        <w:t>or their designee and the landowner or their agent, for the designated stream reach.</w:t>
      </w:r>
      <w:r w:rsidR="00C0533C" w:rsidRPr="00C10CF0">
        <w:t xml:space="preserve"> </w:t>
      </w:r>
      <w:r w:rsidR="001515D6" w:rsidRPr="00C10CF0">
        <w:t xml:space="preserve">The Department of Marine Resources </w:t>
      </w:r>
      <w:r w:rsidRPr="00C10CF0">
        <w:t>must sign the form if the reach is in an Atlantic salmon area.</w:t>
      </w:r>
    </w:p>
    <w:p w:rsidR="001515D6" w:rsidRPr="00C10CF0" w:rsidRDefault="001515D6" w:rsidP="00C10CF0">
      <w:pPr>
        <w:pStyle w:val="DefaultText"/>
        <w:tabs>
          <w:tab w:val="left" w:pos="720"/>
          <w:tab w:val="left" w:pos="1440"/>
          <w:tab w:val="left" w:pos="2160"/>
          <w:tab w:val="left" w:pos="2880"/>
        </w:tabs>
        <w:ind w:left="2160" w:hanging="720"/>
      </w:pPr>
    </w:p>
    <w:p w:rsidR="0038215F" w:rsidRDefault="00E41138" w:rsidP="00C10CF0">
      <w:pPr>
        <w:pStyle w:val="DefaultText"/>
        <w:tabs>
          <w:tab w:val="left" w:pos="720"/>
          <w:tab w:val="left" w:pos="1440"/>
          <w:tab w:val="left" w:pos="2160"/>
          <w:tab w:val="left" w:pos="2880"/>
        </w:tabs>
        <w:ind w:left="2160" w:hanging="720"/>
      </w:pPr>
      <w:r w:rsidRPr="00C10CF0">
        <w:t>2</w:t>
      </w:r>
      <w:r w:rsidR="0038215F" w:rsidRPr="00C10CF0">
        <w:t>.</w:t>
      </w:r>
      <w:r w:rsidR="0038215F" w:rsidRPr="00C10CF0">
        <w:tab/>
        <w:t xml:space="preserve">The </w:t>
      </w:r>
      <w:r w:rsidR="00E43D32" w:rsidRPr="00C10CF0">
        <w:t>Bureau</w:t>
      </w:r>
      <w:r w:rsidR="001515D6" w:rsidRPr="00C10CF0">
        <w:t xml:space="preserve"> </w:t>
      </w:r>
      <w:r w:rsidR="0038215F" w:rsidRPr="00C10CF0">
        <w:t xml:space="preserve">will provide copies of the Forest Operations Notification form, map and treatment plan to </w:t>
      </w:r>
      <w:r w:rsidR="001515D6" w:rsidRPr="00C10CF0">
        <w:t xml:space="preserve">the Department of Inland Fisheries and Wildlife and the Department of Marine Resources </w:t>
      </w:r>
      <w:r w:rsidR="0038215F" w:rsidRPr="00C10CF0">
        <w:t>if the project is in an Atlantic salmon Area.</w:t>
      </w:r>
    </w:p>
    <w:p w:rsidR="00C90941" w:rsidRPr="00C10CF0" w:rsidRDefault="00C90941" w:rsidP="00C10CF0">
      <w:pPr>
        <w:pStyle w:val="DefaultText"/>
        <w:tabs>
          <w:tab w:val="left" w:pos="720"/>
          <w:tab w:val="left" w:pos="1440"/>
          <w:tab w:val="left" w:pos="2160"/>
          <w:tab w:val="left" w:pos="2880"/>
        </w:tabs>
        <w:ind w:left="2160" w:hanging="720"/>
      </w:pPr>
    </w:p>
    <w:p w:rsidR="00800677" w:rsidRPr="00C10CF0" w:rsidRDefault="00C90941" w:rsidP="00C90941">
      <w:pPr>
        <w:pStyle w:val="DefaultText"/>
        <w:tabs>
          <w:tab w:val="left" w:pos="720"/>
          <w:tab w:val="left" w:pos="1440"/>
          <w:tab w:val="left" w:pos="2160"/>
          <w:tab w:val="left" w:pos="2880"/>
        </w:tabs>
        <w:ind w:left="1440" w:hanging="720"/>
      </w:pPr>
      <w:r>
        <w:t>F.</w:t>
      </w:r>
      <w:r>
        <w:tab/>
      </w:r>
      <w:r w:rsidRPr="00C90941">
        <w:rPr>
          <w:b/>
        </w:rPr>
        <w:t>Exception from Notification Requirement</w:t>
      </w:r>
      <w:r>
        <w:t xml:space="preserve">. </w:t>
      </w:r>
      <w:r w:rsidR="00800677" w:rsidRPr="00C10CF0">
        <w:t>The following types of timber harvests are exempt from the notification requirements of this</w:t>
      </w:r>
      <w:r w:rsidR="0081321D" w:rsidRPr="00C10CF0">
        <w:t xml:space="preserve"> rule</w:t>
      </w:r>
      <w:r w:rsidR="00800677" w:rsidRPr="00C10CF0">
        <w:t>, even if the forest products harvested are sold commercially:</w:t>
      </w:r>
    </w:p>
    <w:p w:rsidR="00800677" w:rsidRPr="00C10CF0" w:rsidRDefault="00800677" w:rsidP="00C10CF0">
      <w:pPr>
        <w:pStyle w:val="DefaultText"/>
        <w:tabs>
          <w:tab w:val="left" w:pos="720"/>
          <w:tab w:val="left" w:pos="1440"/>
          <w:tab w:val="left" w:pos="2160"/>
          <w:tab w:val="left" w:pos="2880"/>
        </w:tabs>
      </w:pPr>
    </w:p>
    <w:p w:rsidR="00800677" w:rsidRPr="00C10CF0" w:rsidRDefault="00800677" w:rsidP="00C90941">
      <w:pPr>
        <w:pStyle w:val="DefaultText"/>
        <w:tabs>
          <w:tab w:val="left" w:pos="720"/>
          <w:tab w:val="left" w:pos="1440"/>
          <w:tab w:val="left" w:pos="2160"/>
          <w:tab w:val="left" w:pos="2880"/>
        </w:tabs>
        <w:ind w:left="2160" w:right="-180" w:hanging="2160"/>
      </w:pPr>
      <w:r w:rsidRPr="00C10CF0">
        <w:tab/>
      </w:r>
      <w:r w:rsidRPr="00C10CF0">
        <w:tab/>
        <w:t>1</w:t>
      </w:r>
      <w:r w:rsidR="00F470FB" w:rsidRPr="00C10CF0">
        <w:t>.</w:t>
      </w:r>
      <w:r w:rsidRPr="00C10CF0">
        <w:tab/>
        <w:t>Removal of single trees or small groups of trees from residential yards, roadsides, and similar urban or suburban settings where the tree removal occurs on an area two acres in size or less, and is conducted for the purposes of hazard tree removal, right of way and driveway clearance, and lot clearance for the construction of residential dwelling units. This exemption applies only to land on which a person resides, or for lot clearing operations for a landowner who possesses a building permit, or where such lot clearance does not exceed the necessary construction footprint.</w:t>
      </w:r>
    </w:p>
    <w:p w:rsidR="00800677" w:rsidRPr="00C10CF0" w:rsidRDefault="00800677" w:rsidP="00C10CF0">
      <w:pPr>
        <w:pStyle w:val="DefaultText"/>
        <w:tabs>
          <w:tab w:val="left" w:pos="720"/>
          <w:tab w:val="left" w:pos="1440"/>
          <w:tab w:val="left" w:pos="2160"/>
          <w:tab w:val="left" w:pos="2880"/>
        </w:tabs>
      </w:pPr>
    </w:p>
    <w:p w:rsidR="00800677" w:rsidRPr="00C10CF0" w:rsidRDefault="00800677" w:rsidP="00C10CF0">
      <w:pPr>
        <w:pStyle w:val="DefaultText"/>
        <w:tabs>
          <w:tab w:val="left" w:pos="720"/>
          <w:tab w:val="left" w:pos="1440"/>
          <w:tab w:val="left" w:pos="2160"/>
          <w:tab w:val="left" w:pos="2880"/>
        </w:tabs>
        <w:ind w:left="2160" w:hanging="2160"/>
      </w:pPr>
      <w:r w:rsidRPr="00C10CF0">
        <w:tab/>
      </w:r>
      <w:r w:rsidRPr="00C10CF0">
        <w:tab/>
        <w:t>2</w:t>
      </w:r>
      <w:r w:rsidR="00F470FB" w:rsidRPr="00C10CF0">
        <w:t>.</w:t>
      </w:r>
      <w:r w:rsidRPr="00C10CF0">
        <w:tab/>
        <w:t>Timber harvests where the forest products harvested or processed are for personal use by the landowner.</w:t>
      </w:r>
    </w:p>
    <w:p w:rsidR="00800677" w:rsidRPr="00C10CF0" w:rsidRDefault="00800677" w:rsidP="00C10CF0">
      <w:pPr>
        <w:pStyle w:val="DefaultText"/>
        <w:tabs>
          <w:tab w:val="left" w:pos="720"/>
          <w:tab w:val="left" w:pos="1440"/>
          <w:tab w:val="left" w:pos="2160"/>
          <w:tab w:val="left" w:pos="2880"/>
        </w:tabs>
      </w:pPr>
    </w:p>
    <w:p w:rsidR="0081321D" w:rsidRPr="00C10CF0" w:rsidRDefault="00800677" w:rsidP="00C10CF0">
      <w:pPr>
        <w:pStyle w:val="DefaultText"/>
        <w:tabs>
          <w:tab w:val="left" w:pos="720"/>
          <w:tab w:val="left" w:pos="1440"/>
          <w:tab w:val="left" w:pos="2160"/>
          <w:tab w:val="left" w:pos="2880"/>
        </w:tabs>
        <w:ind w:left="1440" w:hanging="1440"/>
      </w:pPr>
      <w:r w:rsidRPr="00C10CF0">
        <w:tab/>
      </w:r>
      <w:r w:rsidR="0081321D" w:rsidRPr="00C10CF0">
        <w:t>G</w:t>
      </w:r>
      <w:r w:rsidRPr="00C10CF0">
        <w:t>.</w:t>
      </w:r>
      <w:r w:rsidRPr="00C10CF0">
        <w:tab/>
      </w:r>
      <w:r w:rsidR="00C90941" w:rsidRPr="00C90941">
        <w:rPr>
          <w:b/>
        </w:rPr>
        <w:t>Completed Notification</w:t>
      </w:r>
      <w:r w:rsidR="0038215F" w:rsidRPr="00C10CF0">
        <w:rPr>
          <w:caps/>
        </w:rPr>
        <w:t>:</w:t>
      </w:r>
      <w:r w:rsidR="0038215F" w:rsidRPr="00C10CF0">
        <w:t xml:space="preserve"> The </w:t>
      </w:r>
      <w:r w:rsidR="00E43D32" w:rsidRPr="00C10CF0">
        <w:t>Bureau</w:t>
      </w:r>
      <w:r w:rsidR="0038215F" w:rsidRPr="00C10CF0">
        <w:t xml:space="preserve"> will acknowledge receipt of a complete</w:t>
      </w:r>
      <w:r w:rsidR="002E2F07" w:rsidRPr="00C10CF0">
        <w:t>d</w:t>
      </w:r>
      <w:r w:rsidR="0038215F" w:rsidRPr="00C10CF0">
        <w:t xml:space="preserve"> notification by returning a copy of the notification in a format suitable for posting.</w:t>
      </w:r>
    </w:p>
    <w:p w:rsidR="0081321D" w:rsidRPr="00C10CF0" w:rsidRDefault="0081321D" w:rsidP="00C10CF0">
      <w:pPr>
        <w:pStyle w:val="DefaultText"/>
        <w:tabs>
          <w:tab w:val="left" w:pos="720"/>
          <w:tab w:val="left" w:pos="1440"/>
          <w:tab w:val="left" w:pos="2160"/>
          <w:tab w:val="left" w:pos="2880"/>
        </w:tabs>
        <w:ind w:left="1440" w:hanging="1440"/>
      </w:pPr>
    </w:p>
    <w:p w:rsidR="00800677" w:rsidRPr="00C10CF0" w:rsidRDefault="0081321D" w:rsidP="00C10CF0">
      <w:pPr>
        <w:pStyle w:val="DefaultText"/>
        <w:tabs>
          <w:tab w:val="left" w:pos="720"/>
          <w:tab w:val="left" w:pos="1440"/>
          <w:tab w:val="left" w:pos="2160"/>
          <w:tab w:val="left" w:pos="2880"/>
        </w:tabs>
        <w:ind w:left="1440" w:hanging="720"/>
      </w:pPr>
      <w:r w:rsidRPr="00C10CF0">
        <w:t>H.</w:t>
      </w:r>
      <w:r w:rsidRPr="00C10CF0">
        <w:tab/>
      </w:r>
      <w:r w:rsidR="00C90941" w:rsidRPr="00C90941">
        <w:rPr>
          <w:b/>
        </w:rPr>
        <w:t xml:space="preserve">Landowner/Agent Requirements after Notification is </w:t>
      </w:r>
      <w:proofErr w:type="gramStart"/>
      <w:r w:rsidR="00C90941" w:rsidRPr="00C90941">
        <w:rPr>
          <w:b/>
        </w:rPr>
        <w:t>Acknowledged</w:t>
      </w:r>
      <w:proofErr w:type="gramEnd"/>
      <w:r w:rsidR="00800677" w:rsidRPr="00C10CF0">
        <w:t>: The landowner or designated agent is responsible for complying with the following notification standards:</w:t>
      </w:r>
    </w:p>
    <w:p w:rsidR="00800677" w:rsidRPr="00C10CF0" w:rsidRDefault="00800677" w:rsidP="00C10CF0">
      <w:pPr>
        <w:pStyle w:val="DefaultText"/>
        <w:tabs>
          <w:tab w:val="left" w:pos="720"/>
          <w:tab w:val="left" w:pos="1440"/>
          <w:tab w:val="left" w:pos="2160"/>
          <w:tab w:val="left" w:pos="2880"/>
        </w:tabs>
      </w:pPr>
    </w:p>
    <w:p w:rsidR="00800677" w:rsidRPr="00C10CF0" w:rsidRDefault="00800677" w:rsidP="00C10CF0">
      <w:pPr>
        <w:pStyle w:val="DefaultText"/>
        <w:tabs>
          <w:tab w:val="left" w:pos="720"/>
          <w:tab w:val="left" w:pos="1440"/>
          <w:tab w:val="left" w:pos="2160"/>
          <w:tab w:val="left" w:pos="2880"/>
        </w:tabs>
        <w:ind w:left="2160" w:hanging="2160"/>
      </w:pPr>
      <w:r w:rsidRPr="00C10CF0">
        <w:tab/>
      </w:r>
      <w:r w:rsidRPr="00C10CF0">
        <w:tab/>
        <w:t>1.</w:t>
      </w:r>
      <w:r w:rsidRPr="00C10CF0">
        <w:tab/>
        <w:t>The returned notification, a copy of the original notification, or the notification number shall be posted and maintained in a conspicuous location at or near the principal landing or yard associated with the timber harvest.</w:t>
      </w:r>
    </w:p>
    <w:p w:rsidR="00800677" w:rsidRPr="00C10CF0" w:rsidRDefault="00800677" w:rsidP="00C10CF0">
      <w:pPr>
        <w:pStyle w:val="DefaultText"/>
        <w:tabs>
          <w:tab w:val="left" w:pos="720"/>
          <w:tab w:val="left" w:pos="1440"/>
          <w:tab w:val="left" w:pos="2160"/>
          <w:tab w:val="left" w:pos="2880"/>
        </w:tabs>
      </w:pPr>
    </w:p>
    <w:p w:rsidR="00800677" w:rsidRPr="00C10CF0" w:rsidRDefault="00800677" w:rsidP="00C10CF0">
      <w:pPr>
        <w:pStyle w:val="DefaultText"/>
        <w:tabs>
          <w:tab w:val="left" w:pos="720"/>
          <w:tab w:val="left" w:pos="1440"/>
          <w:tab w:val="left" w:pos="2160"/>
          <w:tab w:val="left" w:pos="2880"/>
        </w:tabs>
        <w:ind w:left="2160" w:hanging="2160"/>
      </w:pPr>
      <w:r w:rsidRPr="00C10CF0">
        <w:tab/>
      </w:r>
      <w:r w:rsidRPr="00C10CF0">
        <w:tab/>
        <w:t>2.</w:t>
      </w:r>
      <w:r w:rsidRPr="00C10CF0">
        <w:tab/>
        <w:t>Where a parcel is accessed by a private road system, a single notification may be posted in a conspicuous location at the parcel boundary on the principal access road leading into the parcel.</w:t>
      </w:r>
    </w:p>
    <w:p w:rsidR="00800677" w:rsidRPr="00C10CF0" w:rsidRDefault="00800677" w:rsidP="00C10CF0">
      <w:pPr>
        <w:pStyle w:val="DefaultText"/>
        <w:tabs>
          <w:tab w:val="left" w:pos="720"/>
          <w:tab w:val="left" w:pos="1440"/>
          <w:tab w:val="left" w:pos="2160"/>
          <w:tab w:val="left" w:pos="2880"/>
        </w:tabs>
      </w:pPr>
    </w:p>
    <w:p w:rsidR="00800677" w:rsidRPr="00C10CF0" w:rsidRDefault="00800677" w:rsidP="00C10CF0">
      <w:pPr>
        <w:pStyle w:val="DefaultText"/>
        <w:tabs>
          <w:tab w:val="left" w:pos="720"/>
          <w:tab w:val="left" w:pos="1440"/>
          <w:tab w:val="left" w:pos="2160"/>
          <w:tab w:val="left" w:pos="2880"/>
        </w:tabs>
        <w:ind w:left="2160" w:hanging="2160"/>
      </w:pPr>
      <w:r w:rsidRPr="00C10CF0">
        <w:tab/>
      </w:r>
      <w:r w:rsidRPr="00C10CF0">
        <w:tab/>
        <w:t>3.</w:t>
      </w:r>
      <w:r w:rsidRPr="00C10CF0">
        <w:tab/>
        <w:t>Notifications shall remain posted at the timber harvest site until the harvest is completed, at which time the notification may be removed.</w:t>
      </w:r>
    </w:p>
    <w:p w:rsidR="00800677" w:rsidRPr="00C10CF0" w:rsidRDefault="00800677" w:rsidP="00C10CF0">
      <w:pPr>
        <w:pStyle w:val="DefaultText"/>
        <w:tabs>
          <w:tab w:val="left" w:pos="720"/>
          <w:tab w:val="left" w:pos="1440"/>
          <w:tab w:val="left" w:pos="2160"/>
          <w:tab w:val="left" w:pos="2880"/>
        </w:tabs>
      </w:pPr>
    </w:p>
    <w:p w:rsidR="00800677" w:rsidRPr="00C10CF0" w:rsidRDefault="00800677" w:rsidP="00C10CF0">
      <w:pPr>
        <w:pStyle w:val="DefaultText"/>
        <w:tabs>
          <w:tab w:val="left" w:pos="720"/>
          <w:tab w:val="left" w:pos="1440"/>
          <w:tab w:val="left" w:pos="2160"/>
          <w:tab w:val="left" w:pos="2880"/>
        </w:tabs>
        <w:ind w:left="2160" w:hanging="2160"/>
      </w:pPr>
      <w:r w:rsidRPr="00C10CF0">
        <w:tab/>
      </w:r>
      <w:r w:rsidRPr="00C10CF0">
        <w:tab/>
        <w:t>4.</w:t>
      </w:r>
      <w:r w:rsidRPr="00C10CF0">
        <w:tab/>
        <w:t xml:space="preserve">The </w:t>
      </w:r>
      <w:r w:rsidR="00E43D32" w:rsidRPr="00C10CF0">
        <w:t>Bureau</w:t>
      </w:r>
      <w:r w:rsidRPr="00C10CF0">
        <w:t xml:space="preserve"> will provide replacement forms upon written request stating the need and r</w:t>
      </w:r>
      <w:r w:rsidR="0034462F" w:rsidRPr="00C10CF0">
        <w:t>eason for needing a replacement.</w:t>
      </w:r>
    </w:p>
    <w:p w:rsidR="00800677" w:rsidRPr="00C10CF0" w:rsidRDefault="00800677" w:rsidP="00C10CF0">
      <w:pPr>
        <w:pStyle w:val="DefaultText"/>
        <w:tabs>
          <w:tab w:val="left" w:pos="720"/>
          <w:tab w:val="left" w:pos="1440"/>
          <w:tab w:val="left" w:pos="2160"/>
          <w:tab w:val="left" w:pos="2880"/>
        </w:tabs>
      </w:pPr>
    </w:p>
    <w:p w:rsidR="00800677" w:rsidRPr="00C10CF0" w:rsidRDefault="00800677" w:rsidP="00C10CF0">
      <w:pPr>
        <w:pStyle w:val="DefaultText"/>
        <w:tabs>
          <w:tab w:val="left" w:pos="720"/>
          <w:tab w:val="left" w:pos="1440"/>
          <w:tab w:val="left" w:pos="2160"/>
          <w:tab w:val="left" w:pos="2880"/>
        </w:tabs>
      </w:pPr>
    </w:p>
    <w:p w:rsidR="00800677" w:rsidRPr="00A8669E" w:rsidRDefault="00800677" w:rsidP="00C10CF0">
      <w:pPr>
        <w:pStyle w:val="DefaultText"/>
        <w:tabs>
          <w:tab w:val="left" w:pos="720"/>
          <w:tab w:val="left" w:pos="1440"/>
          <w:tab w:val="left" w:pos="2160"/>
          <w:tab w:val="left" w:pos="2880"/>
        </w:tabs>
        <w:rPr>
          <w:b/>
        </w:rPr>
      </w:pPr>
      <w:proofErr w:type="gramStart"/>
      <w:r w:rsidRPr="00A8669E">
        <w:rPr>
          <w:b/>
        </w:rPr>
        <w:t xml:space="preserve">SECTION </w:t>
      </w:r>
      <w:r w:rsidR="00D06EF0" w:rsidRPr="00A8669E">
        <w:rPr>
          <w:b/>
        </w:rPr>
        <w:t>4</w:t>
      </w:r>
      <w:r w:rsidRPr="00A8669E">
        <w:rPr>
          <w:b/>
        </w:rPr>
        <w:t>.</w:t>
      </w:r>
      <w:proofErr w:type="gramEnd"/>
      <w:r w:rsidRPr="00A8669E">
        <w:rPr>
          <w:b/>
        </w:rPr>
        <w:tab/>
        <w:t>EFFECTIVE DATE</w:t>
      </w:r>
    </w:p>
    <w:p w:rsidR="00A8669E" w:rsidRPr="00C10CF0" w:rsidRDefault="00A8669E" w:rsidP="00C10CF0">
      <w:pPr>
        <w:pStyle w:val="DefaultText"/>
        <w:tabs>
          <w:tab w:val="left" w:pos="720"/>
          <w:tab w:val="left" w:pos="1440"/>
          <w:tab w:val="left" w:pos="2160"/>
          <w:tab w:val="left" w:pos="2880"/>
        </w:tabs>
      </w:pPr>
    </w:p>
    <w:p w:rsidR="00800677" w:rsidRPr="00C10CF0" w:rsidRDefault="00800677" w:rsidP="00C10CF0">
      <w:pPr>
        <w:pStyle w:val="DefaultText"/>
        <w:tabs>
          <w:tab w:val="left" w:pos="720"/>
          <w:tab w:val="left" w:pos="1440"/>
          <w:tab w:val="left" w:pos="2160"/>
          <w:tab w:val="left" w:pos="2880"/>
        </w:tabs>
        <w:ind w:left="1440" w:hanging="1440"/>
      </w:pPr>
      <w:r w:rsidRPr="00C10CF0">
        <w:tab/>
        <w:t>A.</w:t>
      </w:r>
      <w:r w:rsidRPr="00C10CF0">
        <w:tab/>
      </w:r>
      <w:r w:rsidR="00A8669E" w:rsidRPr="00A8669E">
        <w:rPr>
          <w:b/>
        </w:rPr>
        <w:t>Effective Date</w:t>
      </w:r>
      <w:r w:rsidRPr="00C10CF0">
        <w:t>: The effective date of these rules shall be</w:t>
      </w:r>
      <w:r w:rsidR="009F01E8" w:rsidRPr="00C10CF0">
        <w:t xml:space="preserve"> </w:t>
      </w:r>
      <w:r w:rsidR="00BA630F" w:rsidRPr="00C10CF0">
        <w:t>M</w:t>
      </w:r>
      <w:r w:rsidR="00DC6F97" w:rsidRPr="00C10CF0">
        <w:t>ay</w:t>
      </w:r>
      <w:r w:rsidR="00BA630F" w:rsidRPr="00C10CF0">
        <w:t xml:space="preserve"> </w:t>
      </w:r>
      <w:r w:rsidR="009F01E8" w:rsidRPr="00C10CF0">
        <w:t>1, 2014</w:t>
      </w:r>
      <w:r w:rsidRPr="00C10CF0">
        <w:t>.</w:t>
      </w:r>
    </w:p>
    <w:p w:rsidR="00800677" w:rsidRPr="00C10CF0" w:rsidRDefault="00800677" w:rsidP="00C10CF0">
      <w:pPr>
        <w:pStyle w:val="DefaultText"/>
        <w:tabs>
          <w:tab w:val="left" w:pos="720"/>
          <w:tab w:val="left" w:pos="1440"/>
          <w:tab w:val="left" w:pos="2160"/>
          <w:tab w:val="left" w:pos="2880"/>
        </w:tabs>
      </w:pPr>
    </w:p>
    <w:p w:rsidR="00800677" w:rsidRPr="00C10CF0" w:rsidRDefault="00800677" w:rsidP="00C10CF0">
      <w:pPr>
        <w:pStyle w:val="DefaultText"/>
        <w:tabs>
          <w:tab w:val="left" w:pos="720"/>
          <w:tab w:val="left" w:pos="1440"/>
          <w:tab w:val="left" w:pos="2160"/>
          <w:tab w:val="left" w:pos="2880"/>
        </w:tabs>
        <w:ind w:left="1440" w:hanging="1440"/>
      </w:pPr>
      <w:r w:rsidRPr="00C10CF0">
        <w:tab/>
      </w:r>
      <w:r w:rsidRPr="00C10CF0">
        <w:tab/>
        <w:t>Timber harvests for which notification has been filed and timber harvesting has begun prior to the effective date are not subject to these rules</w:t>
      </w:r>
      <w:r w:rsidR="009F01E8" w:rsidRPr="00C10CF0">
        <w:t>, but are subject to the rules then in effect</w:t>
      </w:r>
      <w:r w:rsidRPr="00C10CF0">
        <w:t>.</w:t>
      </w:r>
    </w:p>
    <w:p w:rsidR="00800677" w:rsidRPr="00C10CF0" w:rsidRDefault="00800677" w:rsidP="00A8669E">
      <w:pPr>
        <w:pStyle w:val="DefaultText"/>
        <w:tabs>
          <w:tab w:val="left" w:pos="720"/>
          <w:tab w:val="left" w:pos="1440"/>
          <w:tab w:val="left" w:pos="2160"/>
          <w:tab w:val="left" w:pos="2880"/>
        </w:tabs>
      </w:pPr>
    </w:p>
    <w:p w:rsidR="00A8669E" w:rsidRDefault="00A8669E">
      <w:pPr>
        <w:rPr>
          <w:sz w:val="24"/>
        </w:rPr>
      </w:pPr>
      <w:r>
        <w:br w:type="page"/>
      </w:r>
    </w:p>
    <w:p w:rsidR="00800677" w:rsidRPr="00C10CF0" w:rsidRDefault="00800677" w:rsidP="00C10CF0">
      <w:pPr>
        <w:pStyle w:val="DefaultText"/>
        <w:tabs>
          <w:tab w:val="left" w:pos="720"/>
          <w:tab w:val="left" w:pos="1440"/>
          <w:tab w:val="left" w:pos="2160"/>
          <w:tab w:val="left" w:pos="2880"/>
        </w:tabs>
      </w:pPr>
    </w:p>
    <w:p w:rsidR="00800677" w:rsidRPr="00C10CF0" w:rsidRDefault="00800677" w:rsidP="00C10CF0">
      <w:pPr>
        <w:pStyle w:val="DefaultText"/>
        <w:tabs>
          <w:tab w:val="left" w:pos="720"/>
          <w:tab w:val="left" w:pos="1440"/>
          <w:tab w:val="left" w:pos="2160"/>
          <w:tab w:val="left" w:pos="2880"/>
        </w:tabs>
      </w:pPr>
    </w:p>
    <w:p w:rsidR="00800677" w:rsidRPr="00C10CF0" w:rsidRDefault="00800677" w:rsidP="00C10CF0">
      <w:pPr>
        <w:pStyle w:val="DefaultText"/>
        <w:tabs>
          <w:tab w:val="left" w:pos="720"/>
          <w:tab w:val="left" w:pos="1440"/>
          <w:tab w:val="left" w:pos="2160"/>
          <w:tab w:val="left" w:pos="2880"/>
        </w:tabs>
      </w:pPr>
      <w:bookmarkStart w:id="0" w:name="_GoBack"/>
      <w:bookmarkEnd w:id="0"/>
      <w:r w:rsidRPr="00C10CF0">
        <w:t>STATUTORY AUTHORITY: 12 M</w:t>
      </w:r>
      <w:r w:rsidR="001F6F93" w:rsidRPr="00C10CF0">
        <w:t>.</w:t>
      </w:r>
      <w:r w:rsidRPr="00C10CF0">
        <w:t>R</w:t>
      </w:r>
      <w:r w:rsidR="001F6F93" w:rsidRPr="00C10CF0">
        <w:t>.</w:t>
      </w:r>
      <w:r w:rsidRPr="00C10CF0">
        <w:t>S</w:t>
      </w:r>
      <w:r w:rsidR="001F6F93" w:rsidRPr="00C10CF0">
        <w:t>.</w:t>
      </w:r>
      <w:r w:rsidRPr="00C10CF0">
        <w:t xml:space="preserve"> c. 805, sub-c. </w:t>
      </w:r>
      <w:r w:rsidR="009F01E8" w:rsidRPr="00C10CF0">
        <w:t>5</w:t>
      </w:r>
    </w:p>
    <w:p w:rsidR="00800677" w:rsidRPr="00C10CF0" w:rsidRDefault="00800677" w:rsidP="00C10CF0">
      <w:pPr>
        <w:tabs>
          <w:tab w:val="left" w:pos="-720"/>
        </w:tabs>
        <w:jc w:val="both"/>
        <w:rPr>
          <w:sz w:val="24"/>
          <w:szCs w:val="24"/>
        </w:rPr>
      </w:pPr>
    </w:p>
    <w:p w:rsidR="00A8669E" w:rsidRDefault="00800677" w:rsidP="00C10CF0">
      <w:pPr>
        <w:tabs>
          <w:tab w:val="left" w:pos="-720"/>
        </w:tabs>
        <w:jc w:val="both"/>
        <w:rPr>
          <w:sz w:val="24"/>
          <w:szCs w:val="24"/>
        </w:rPr>
      </w:pPr>
      <w:r w:rsidRPr="00C10CF0">
        <w:rPr>
          <w:sz w:val="24"/>
          <w:szCs w:val="24"/>
        </w:rPr>
        <w:t>EFFECTIVE DATE:</w:t>
      </w:r>
    </w:p>
    <w:p w:rsidR="00800677" w:rsidRPr="00C10CF0" w:rsidRDefault="00A8669E" w:rsidP="00C10CF0">
      <w:pPr>
        <w:tabs>
          <w:tab w:val="left" w:pos="-720"/>
        </w:tabs>
        <w:jc w:val="both"/>
        <w:rPr>
          <w:sz w:val="24"/>
          <w:szCs w:val="24"/>
        </w:rPr>
      </w:pPr>
      <w:r>
        <w:rPr>
          <w:sz w:val="24"/>
          <w:szCs w:val="24"/>
        </w:rPr>
        <w:tab/>
      </w:r>
      <w:r w:rsidR="00BA630F" w:rsidRPr="00C10CF0">
        <w:rPr>
          <w:sz w:val="24"/>
          <w:szCs w:val="24"/>
        </w:rPr>
        <w:t>Ma</w:t>
      </w:r>
      <w:r w:rsidR="00DC6F97" w:rsidRPr="00C10CF0">
        <w:rPr>
          <w:sz w:val="24"/>
          <w:szCs w:val="24"/>
        </w:rPr>
        <w:t>y</w:t>
      </w:r>
      <w:r w:rsidR="00BA630F" w:rsidRPr="00C10CF0">
        <w:rPr>
          <w:sz w:val="24"/>
          <w:szCs w:val="24"/>
        </w:rPr>
        <w:t xml:space="preserve"> 1, 2014</w:t>
      </w:r>
      <w:r>
        <w:rPr>
          <w:sz w:val="24"/>
          <w:szCs w:val="24"/>
        </w:rPr>
        <w:t xml:space="preserve"> - filing 2014-043</w:t>
      </w:r>
    </w:p>
    <w:sectPr w:rsidR="00800677" w:rsidRPr="00C10CF0">
      <w:headerReference w:type="default" r:id="rId10"/>
      <w:pgSz w:w="12240" w:h="15840"/>
      <w:pgMar w:top="1440" w:right="1440" w:bottom="1440" w:left="1440" w:header="648" w:footer="64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866" w:rsidRDefault="00057866">
      <w:r>
        <w:separator/>
      </w:r>
    </w:p>
  </w:endnote>
  <w:endnote w:type="continuationSeparator" w:id="0">
    <w:p w:rsidR="00057866" w:rsidRDefault="00057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866" w:rsidRDefault="00057866">
    <w:pPr>
      <w:pStyle w:val="DefaultText"/>
      <w:tabs>
        <w:tab w:val="center" w:pos="4680"/>
        <w:tab w:val="right" w:pos="9360"/>
      </w:tabs>
      <w:rPr>
        <w:sz w:val="18"/>
        <w:szCs w:val="18"/>
      </w:rPr>
    </w:pPr>
  </w:p>
  <w:p w:rsidR="00057866" w:rsidRDefault="00057866">
    <w:pPr>
      <w:pStyle w:val="DefaultText"/>
      <w:tabs>
        <w:tab w:val="center" w:pos="4680"/>
        <w:tab w:val="right" w:pos="9360"/>
      </w:tabs>
      <w:rPr>
        <w:sz w:val="18"/>
        <w:szCs w:val="18"/>
      </w:rPr>
    </w:pPr>
  </w:p>
  <w:p w:rsidR="00057866" w:rsidRPr="00C10CF0" w:rsidRDefault="00057866">
    <w:pPr>
      <w:pStyle w:val="DefaultText"/>
      <w:pBdr>
        <w:top w:val="single" w:sz="6" w:space="1" w:color="auto"/>
      </w:pBdr>
      <w:jc w:val="center"/>
      <w:rPr>
        <w:sz w:val="20"/>
      </w:rPr>
    </w:pPr>
    <w:r w:rsidRPr="00C10CF0">
      <w:rPr>
        <w:sz w:val="20"/>
      </w:rPr>
      <w:t>Forest Practices Act Rules: Forest Operations Notification Standards</w:t>
    </w:r>
  </w:p>
  <w:p w:rsidR="00057866" w:rsidRPr="00C10CF0" w:rsidRDefault="00057866">
    <w:pPr>
      <w:pStyle w:val="DefaultText"/>
      <w:pBdr>
        <w:top w:val="single" w:sz="6" w:space="1" w:color="auto"/>
      </w:pBdr>
      <w:jc w:val="center"/>
      <w:rPr>
        <w:sz w:val="20"/>
      </w:rPr>
    </w:pPr>
    <w:r w:rsidRPr="00C10CF0">
      <w:rPr>
        <w:sz w:val="20"/>
      </w:rPr>
      <w:t>Effective May 1, 2014</w:t>
    </w:r>
  </w:p>
  <w:p w:rsidR="00057866" w:rsidRPr="00F44665" w:rsidRDefault="00057866">
    <w:pPr>
      <w:pStyle w:val="DefaultText"/>
      <w:rPr>
        <w:rFonts w:ascii="Microsoft Sans Serif" w:hAnsi="Microsoft Sans Serif" w:cs="Microsoft Sans Serif"/>
        <w:sz w:val="20"/>
      </w:rPr>
    </w:pPr>
  </w:p>
  <w:p w:rsidR="00057866" w:rsidRDefault="00057866">
    <w:pPr>
      <w:pStyle w:val="DefaultTex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866" w:rsidRDefault="00057866">
      <w:r>
        <w:separator/>
      </w:r>
    </w:p>
  </w:footnote>
  <w:footnote w:type="continuationSeparator" w:id="0">
    <w:p w:rsidR="00057866" w:rsidRDefault="000578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866" w:rsidRPr="00651B88" w:rsidRDefault="00057866">
    <w:pPr>
      <w:pStyle w:val="Header"/>
      <w:pBdr>
        <w:bottom w:val="single" w:sz="6" w:space="1" w:color="auto"/>
      </w:pBdr>
      <w:jc w:val="right"/>
      <w:rPr>
        <w:sz w:val="18"/>
        <w:szCs w:val="18"/>
      </w:rPr>
    </w:pPr>
    <w:r w:rsidRPr="00651B88">
      <w:rPr>
        <w:sz w:val="18"/>
        <w:szCs w:val="18"/>
      </w:rPr>
      <w:t>01-</w:t>
    </w:r>
    <w:r w:rsidR="00FC1693">
      <w:rPr>
        <w:sz w:val="18"/>
        <w:szCs w:val="18"/>
      </w:rPr>
      <w:t>669</w:t>
    </w:r>
    <w:r w:rsidRPr="00651B88">
      <w:rPr>
        <w:sz w:val="18"/>
        <w:szCs w:val="18"/>
      </w:rPr>
      <w:t xml:space="preserve"> Chapter 26     page </w:t>
    </w:r>
    <w:r w:rsidRPr="00651B88">
      <w:rPr>
        <w:sz w:val="18"/>
        <w:szCs w:val="18"/>
      </w:rPr>
      <w:fldChar w:fldCharType="begin"/>
    </w:r>
    <w:r w:rsidRPr="00651B88">
      <w:rPr>
        <w:sz w:val="18"/>
        <w:szCs w:val="18"/>
      </w:rPr>
      <w:instrText xml:space="preserve">page </w:instrText>
    </w:r>
    <w:r w:rsidRPr="00651B88">
      <w:rPr>
        <w:sz w:val="18"/>
        <w:szCs w:val="18"/>
      </w:rPr>
      <w:fldChar w:fldCharType="separate"/>
    </w:r>
    <w:r w:rsidR="00FC1693">
      <w:rPr>
        <w:noProof/>
        <w:sz w:val="18"/>
        <w:szCs w:val="18"/>
      </w:rPr>
      <w:t>ii</w:t>
    </w:r>
    <w:r w:rsidRPr="00651B88">
      <w:rPr>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866" w:rsidRPr="00C10CF0" w:rsidRDefault="00057866">
    <w:pPr>
      <w:pStyle w:val="Header"/>
      <w:pBdr>
        <w:bottom w:val="single" w:sz="6" w:space="1" w:color="auto"/>
      </w:pBdr>
      <w:jc w:val="right"/>
      <w:rPr>
        <w:sz w:val="18"/>
        <w:szCs w:val="18"/>
      </w:rPr>
    </w:pPr>
    <w:r w:rsidRPr="00C10CF0">
      <w:rPr>
        <w:sz w:val="18"/>
        <w:szCs w:val="18"/>
      </w:rPr>
      <w:t>01-</w:t>
    </w:r>
    <w:r w:rsidR="00FC1693">
      <w:rPr>
        <w:sz w:val="18"/>
        <w:szCs w:val="18"/>
      </w:rPr>
      <w:t xml:space="preserve">669 </w:t>
    </w:r>
    <w:r w:rsidRPr="00C10CF0">
      <w:rPr>
        <w:sz w:val="18"/>
        <w:szCs w:val="18"/>
      </w:rPr>
      <w:t xml:space="preserve">Chapter 26  </w:t>
    </w:r>
    <w:r>
      <w:rPr>
        <w:sz w:val="18"/>
        <w:szCs w:val="18"/>
      </w:rPr>
      <w:t xml:space="preserve">   </w:t>
    </w:r>
    <w:r w:rsidRPr="00C10CF0">
      <w:rPr>
        <w:sz w:val="18"/>
        <w:szCs w:val="18"/>
      </w:rPr>
      <w:t xml:space="preserve">page </w:t>
    </w:r>
    <w:r w:rsidRPr="00C10CF0">
      <w:rPr>
        <w:sz w:val="18"/>
        <w:szCs w:val="18"/>
      </w:rPr>
      <w:fldChar w:fldCharType="begin"/>
    </w:r>
    <w:r w:rsidRPr="00C10CF0">
      <w:rPr>
        <w:sz w:val="18"/>
        <w:szCs w:val="18"/>
      </w:rPr>
      <w:instrText xml:space="preserve">page </w:instrText>
    </w:r>
    <w:r w:rsidRPr="00C10CF0">
      <w:rPr>
        <w:sz w:val="18"/>
        <w:szCs w:val="18"/>
      </w:rPr>
      <w:fldChar w:fldCharType="separate"/>
    </w:r>
    <w:r w:rsidR="00FC1693">
      <w:rPr>
        <w:noProof/>
        <w:sz w:val="18"/>
        <w:szCs w:val="18"/>
      </w:rPr>
      <w:t>8</w:t>
    </w:r>
    <w:r w:rsidRPr="00C10CF0">
      <w:rPr>
        <w:sz w:val="18"/>
        <w:szCs w:val="1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06E"/>
    <w:rsid w:val="0003726A"/>
    <w:rsid w:val="00057866"/>
    <w:rsid w:val="000E5BA5"/>
    <w:rsid w:val="00126922"/>
    <w:rsid w:val="001515D6"/>
    <w:rsid w:val="00170894"/>
    <w:rsid w:val="001F1C66"/>
    <w:rsid w:val="001F6F93"/>
    <w:rsid w:val="00225AE2"/>
    <w:rsid w:val="00276AFE"/>
    <w:rsid w:val="002A1201"/>
    <w:rsid w:val="002E2F07"/>
    <w:rsid w:val="0034462F"/>
    <w:rsid w:val="0038215F"/>
    <w:rsid w:val="00392D4E"/>
    <w:rsid w:val="00396C4C"/>
    <w:rsid w:val="003A7203"/>
    <w:rsid w:val="003E440B"/>
    <w:rsid w:val="003F3674"/>
    <w:rsid w:val="0043611A"/>
    <w:rsid w:val="00457D16"/>
    <w:rsid w:val="0047740B"/>
    <w:rsid w:val="004804B3"/>
    <w:rsid w:val="0055025E"/>
    <w:rsid w:val="005838D6"/>
    <w:rsid w:val="00651B88"/>
    <w:rsid w:val="007F753E"/>
    <w:rsid w:val="00800677"/>
    <w:rsid w:val="0081321D"/>
    <w:rsid w:val="00853432"/>
    <w:rsid w:val="00871CC3"/>
    <w:rsid w:val="008D18C8"/>
    <w:rsid w:val="008F0C75"/>
    <w:rsid w:val="0096062F"/>
    <w:rsid w:val="009B687C"/>
    <w:rsid w:val="009F01E8"/>
    <w:rsid w:val="009F0920"/>
    <w:rsid w:val="00A0282B"/>
    <w:rsid w:val="00A07FF5"/>
    <w:rsid w:val="00A574AB"/>
    <w:rsid w:val="00A8669E"/>
    <w:rsid w:val="00AC00FC"/>
    <w:rsid w:val="00AC3AE1"/>
    <w:rsid w:val="00AE6628"/>
    <w:rsid w:val="00AF2645"/>
    <w:rsid w:val="00B855A3"/>
    <w:rsid w:val="00BA630F"/>
    <w:rsid w:val="00BB7FFD"/>
    <w:rsid w:val="00BC614B"/>
    <w:rsid w:val="00BF54FB"/>
    <w:rsid w:val="00C0533C"/>
    <w:rsid w:val="00C10CF0"/>
    <w:rsid w:val="00C31CE6"/>
    <w:rsid w:val="00C74E81"/>
    <w:rsid w:val="00C751CA"/>
    <w:rsid w:val="00C77DFA"/>
    <w:rsid w:val="00C90941"/>
    <w:rsid w:val="00D04BD6"/>
    <w:rsid w:val="00D06EF0"/>
    <w:rsid w:val="00D422DE"/>
    <w:rsid w:val="00DC6455"/>
    <w:rsid w:val="00DC6F97"/>
    <w:rsid w:val="00E41138"/>
    <w:rsid w:val="00E43D32"/>
    <w:rsid w:val="00E630AF"/>
    <w:rsid w:val="00E85661"/>
    <w:rsid w:val="00EA5139"/>
    <w:rsid w:val="00ED706E"/>
    <w:rsid w:val="00F44665"/>
    <w:rsid w:val="00F470FB"/>
    <w:rsid w:val="00FC1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OutlineNotIndented">
    <w:name w:val="Outline (Not Indented)"/>
    <w:basedOn w:val="Normal"/>
    <w:pPr>
      <w:ind w:left="360" w:hanging="360"/>
    </w:pPr>
    <w:rPr>
      <w:sz w:val="24"/>
    </w:rPr>
  </w:style>
  <w:style w:type="paragraph" w:customStyle="1" w:styleId="OutlineIndented">
    <w:name w:val="Outline (Indented)"/>
    <w:basedOn w:val="Normal"/>
    <w:pPr>
      <w:ind w:left="360" w:hanging="360"/>
    </w:pPr>
    <w:rPr>
      <w:sz w:val="24"/>
    </w:rPr>
  </w:style>
  <w:style w:type="paragraph" w:styleId="Title">
    <w:name w:val="Title"/>
    <w:basedOn w:val="Normal"/>
    <w:qFormat/>
    <w:pPr>
      <w:spacing w:after="240"/>
      <w:jc w:val="center"/>
    </w:pPr>
    <w:rPr>
      <w:rFonts w:ascii="Arial Black" w:hAnsi="Arial Black" w:cs="Arial Black"/>
      <w:sz w:val="48"/>
    </w:rPr>
  </w:style>
  <w:style w:type="paragraph" w:customStyle="1" w:styleId="TableText">
    <w:name w:val="Table Text"/>
    <w:basedOn w:val="Normal"/>
    <w:pPr>
      <w:tabs>
        <w:tab w:val="decimal" w:pos="0"/>
      </w:tabs>
    </w:pPr>
    <w:rPr>
      <w:sz w:val="24"/>
    </w:rPr>
  </w:style>
  <w:style w:type="paragraph" w:customStyle="1" w:styleId="NumberList">
    <w:name w:val="Number List"/>
    <w:basedOn w:val="Normal"/>
    <w:pPr>
      <w:ind w:left="360" w:hanging="360"/>
    </w:pPr>
    <w:rPr>
      <w:sz w:val="24"/>
    </w:rPr>
  </w:style>
  <w:style w:type="paragraph" w:customStyle="1" w:styleId="Heading31">
    <w:name w:val="Heading 31"/>
    <w:basedOn w:val="Normal"/>
    <w:pPr>
      <w:spacing w:before="120"/>
    </w:pPr>
    <w:rPr>
      <w:b/>
      <w:sz w:val="24"/>
    </w:rPr>
  </w:style>
  <w:style w:type="paragraph" w:customStyle="1" w:styleId="Heading21">
    <w:name w:val="Heading 21"/>
    <w:basedOn w:val="Normal"/>
    <w:pPr>
      <w:spacing w:before="120"/>
    </w:pPr>
    <w:rPr>
      <w:rFonts w:ascii="Arial" w:hAnsi="Arial" w:cs="Arial"/>
      <w:b/>
      <w:sz w:val="24"/>
    </w:rPr>
  </w:style>
  <w:style w:type="paragraph" w:customStyle="1" w:styleId="Heading11">
    <w:name w:val="Heading 11"/>
    <w:basedOn w:val="Normal"/>
    <w:pPr>
      <w:spacing w:before="280"/>
    </w:pPr>
    <w:rPr>
      <w:rFonts w:ascii="Arial Black" w:hAnsi="Arial Black" w:cs="Arial Black"/>
      <w:sz w:val="28"/>
    </w:rPr>
  </w:style>
  <w:style w:type="paragraph" w:customStyle="1" w:styleId="FirstLineIndent">
    <w:name w:val="First Line Indent"/>
    <w:basedOn w:val="Normal"/>
    <w:pPr>
      <w:ind w:firstLine="720"/>
    </w:pPr>
    <w:rPr>
      <w:sz w:val="24"/>
    </w:rPr>
  </w:style>
  <w:style w:type="paragraph" w:customStyle="1" w:styleId="Bullet2">
    <w:name w:val="Bullet 2"/>
    <w:basedOn w:val="Normal"/>
    <w:pPr>
      <w:ind w:left="360" w:hanging="360"/>
    </w:pPr>
    <w:rPr>
      <w:sz w:val="24"/>
    </w:rPr>
  </w:style>
  <w:style w:type="paragraph" w:customStyle="1" w:styleId="Bullet1">
    <w:name w:val="Bullet 1"/>
    <w:basedOn w:val="Normal"/>
    <w:pPr>
      <w:ind w:left="360" w:hanging="360"/>
    </w:pPr>
    <w:rPr>
      <w:sz w:val="24"/>
    </w:rPr>
  </w:style>
  <w:style w:type="paragraph" w:customStyle="1" w:styleId="BodySingle">
    <w:name w:val="Body Single"/>
    <w:basedOn w:val="Normal"/>
    <w:rPr>
      <w:sz w:val="24"/>
    </w:rPr>
  </w:style>
  <w:style w:type="paragraph" w:customStyle="1" w:styleId="DefaultText">
    <w:name w:val="Default Text"/>
    <w:basedOn w:val="Normal"/>
    <w:rPr>
      <w:sz w:val="24"/>
    </w:rPr>
  </w:style>
  <w:style w:type="paragraph" w:styleId="BalloonText">
    <w:name w:val="Balloon Text"/>
    <w:basedOn w:val="Normal"/>
    <w:link w:val="BalloonTextChar"/>
    <w:uiPriority w:val="99"/>
    <w:semiHidden/>
    <w:unhideWhenUsed/>
    <w:rsid w:val="00170894"/>
    <w:rPr>
      <w:rFonts w:ascii="Tahoma" w:hAnsi="Tahoma" w:cs="Tahoma"/>
      <w:sz w:val="16"/>
      <w:szCs w:val="16"/>
    </w:rPr>
  </w:style>
  <w:style w:type="character" w:customStyle="1" w:styleId="BalloonTextChar">
    <w:name w:val="Balloon Text Char"/>
    <w:basedOn w:val="DefaultParagraphFont"/>
    <w:link w:val="BalloonText"/>
    <w:uiPriority w:val="99"/>
    <w:semiHidden/>
    <w:rsid w:val="001708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OutlineNotIndented">
    <w:name w:val="Outline (Not Indented)"/>
    <w:basedOn w:val="Normal"/>
    <w:pPr>
      <w:ind w:left="360" w:hanging="360"/>
    </w:pPr>
    <w:rPr>
      <w:sz w:val="24"/>
    </w:rPr>
  </w:style>
  <w:style w:type="paragraph" w:customStyle="1" w:styleId="OutlineIndented">
    <w:name w:val="Outline (Indented)"/>
    <w:basedOn w:val="Normal"/>
    <w:pPr>
      <w:ind w:left="360" w:hanging="360"/>
    </w:pPr>
    <w:rPr>
      <w:sz w:val="24"/>
    </w:rPr>
  </w:style>
  <w:style w:type="paragraph" w:styleId="Title">
    <w:name w:val="Title"/>
    <w:basedOn w:val="Normal"/>
    <w:qFormat/>
    <w:pPr>
      <w:spacing w:after="240"/>
      <w:jc w:val="center"/>
    </w:pPr>
    <w:rPr>
      <w:rFonts w:ascii="Arial Black" w:hAnsi="Arial Black" w:cs="Arial Black"/>
      <w:sz w:val="48"/>
    </w:rPr>
  </w:style>
  <w:style w:type="paragraph" w:customStyle="1" w:styleId="TableText">
    <w:name w:val="Table Text"/>
    <w:basedOn w:val="Normal"/>
    <w:pPr>
      <w:tabs>
        <w:tab w:val="decimal" w:pos="0"/>
      </w:tabs>
    </w:pPr>
    <w:rPr>
      <w:sz w:val="24"/>
    </w:rPr>
  </w:style>
  <w:style w:type="paragraph" w:customStyle="1" w:styleId="NumberList">
    <w:name w:val="Number List"/>
    <w:basedOn w:val="Normal"/>
    <w:pPr>
      <w:ind w:left="360" w:hanging="360"/>
    </w:pPr>
    <w:rPr>
      <w:sz w:val="24"/>
    </w:rPr>
  </w:style>
  <w:style w:type="paragraph" w:customStyle="1" w:styleId="Heading31">
    <w:name w:val="Heading 31"/>
    <w:basedOn w:val="Normal"/>
    <w:pPr>
      <w:spacing w:before="120"/>
    </w:pPr>
    <w:rPr>
      <w:b/>
      <w:sz w:val="24"/>
    </w:rPr>
  </w:style>
  <w:style w:type="paragraph" w:customStyle="1" w:styleId="Heading21">
    <w:name w:val="Heading 21"/>
    <w:basedOn w:val="Normal"/>
    <w:pPr>
      <w:spacing w:before="120"/>
    </w:pPr>
    <w:rPr>
      <w:rFonts w:ascii="Arial" w:hAnsi="Arial" w:cs="Arial"/>
      <w:b/>
      <w:sz w:val="24"/>
    </w:rPr>
  </w:style>
  <w:style w:type="paragraph" w:customStyle="1" w:styleId="Heading11">
    <w:name w:val="Heading 11"/>
    <w:basedOn w:val="Normal"/>
    <w:pPr>
      <w:spacing w:before="280"/>
    </w:pPr>
    <w:rPr>
      <w:rFonts w:ascii="Arial Black" w:hAnsi="Arial Black" w:cs="Arial Black"/>
      <w:sz w:val="28"/>
    </w:rPr>
  </w:style>
  <w:style w:type="paragraph" w:customStyle="1" w:styleId="FirstLineIndent">
    <w:name w:val="First Line Indent"/>
    <w:basedOn w:val="Normal"/>
    <w:pPr>
      <w:ind w:firstLine="720"/>
    </w:pPr>
    <w:rPr>
      <w:sz w:val="24"/>
    </w:rPr>
  </w:style>
  <w:style w:type="paragraph" w:customStyle="1" w:styleId="Bullet2">
    <w:name w:val="Bullet 2"/>
    <w:basedOn w:val="Normal"/>
    <w:pPr>
      <w:ind w:left="360" w:hanging="360"/>
    </w:pPr>
    <w:rPr>
      <w:sz w:val="24"/>
    </w:rPr>
  </w:style>
  <w:style w:type="paragraph" w:customStyle="1" w:styleId="Bullet1">
    <w:name w:val="Bullet 1"/>
    <w:basedOn w:val="Normal"/>
    <w:pPr>
      <w:ind w:left="360" w:hanging="360"/>
    </w:pPr>
    <w:rPr>
      <w:sz w:val="24"/>
    </w:rPr>
  </w:style>
  <w:style w:type="paragraph" w:customStyle="1" w:styleId="BodySingle">
    <w:name w:val="Body Single"/>
    <w:basedOn w:val="Normal"/>
    <w:rPr>
      <w:sz w:val="24"/>
    </w:rPr>
  </w:style>
  <w:style w:type="paragraph" w:customStyle="1" w:styleId="DefaultText">
    <w:name w:val="Default Text"/>
    <w:basedOn w:val="Normal"/>
    <w:rPr>
      <w:sz w:val="24"/>
    </w:rPr>
  </w:style>
  <w:style w:type="paragraph" w:styleId="BalloonText">
    <w:name w:val="Balloon Text"/>
    <w:basedOn w:val="Normal"/>
    <w:link w:val="BalloonTextChar"/>
    <w:uiPriority w:val="99"/>
    <w:semiHidden/>
    <w:unhideWhenUsed/>
    <w:rsid w:val="00170894"/>
    <w:rPr>
      <w:rFonts w:ascii="Tahoma" w:hAnsi="Tahoma" w:cs="Tahoma"/>
      <w:sz w:val="16"/>
      <w:szCs w:val="16"/>
    </w:rPr>
  </w:style>
  <w:style w:type="character" w:customStyle="1" w:styleId="BalloonTextChar">
    <w:name w:val="Balloon Text Char"/>
    <w:basedOn w:val="DefaultParagraphFont"/>
    <w:link w:val="BalloonText"/>
    <w:uiPriority w:val="99"/>
    <w:semiHidden/>
    <w:rsid w:val="001708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4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695BE-157F-4943-B71E-34A307B1E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2330</Words>
  <Characters>1300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Blanck</dc:creator>
  <cp:keywords/>
  <dc:description/>
  <cp:lastModifiedBy>Don Wismer</cp:lastModifiedBy>
  <cp:revision>11</cp:revision>
  <cp:lastPrinted>2014-03-25T13:39:00Z</cp:lastPrinted>
  <dcterms:created xsi:type="dcterms:W3CDTF">2014-03-25T13:06:00Z</dcterms:created>
  <dcterms:modified xsi:type="dcterms:W3CDTF">2014-03-25T13:49:00Z</dcterms:modified>
</cp:coreProperties>
</file>